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699A686A" w:rsidR="00A63BCC" w:rsidRPr="0059000F" w:rsidRDefault="006057C1" w:rsidP="0017274F">
      <w:pPr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39B5480F">
            <wp:simplePos x="0" y="0"/>
            <wp:positionH relativeFrom="page">
              <wp:posOffset>5444490</wp:posOffset>
            </wp:positionH>
            <wp:positionV relativeFrom="paragraph">
              <wp:posOffset>-266065</wp:posOffset>
            </wp:positionV>
            <wp:extent cx="1523572" cy="1205415"/>
            <wp:effectExtent l="133350" t="133350" r="172085" b="2044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523572" cy="120541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8C4D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40AAAF96" w:rsidR="00A63BCC" w:rsidRPr="00896757" w:rsidRDefault="002965CB" w:rsidP="0017274F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Junior</w:t>
            </w:r>
            <w:r w:rsidR="00A63BCC" w:rsidRPr="00896757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3E25CEE0" w:rsidR="00A63BCC" w:rsidRPr="00896757" w:rsidRDefault="00607B7C" w:rsidP="0017274F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ood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1D244273" w:rsidR="00A63BCC" w:rsidRPr="00896757" w:rsidRDefault="0037764B" w:rsidP="0017274F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18D8FA68" w:rsidR="00A63BCC" w:rsidRPr="00896757" w:rsidRDefault="00607B7C" w:rsidP="0017274F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izza and pancake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993292" w:rsidRPr="00896757" w14:paraId="70606FFA" w14:textId="77777777" w:rsidTr="0099329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4BA" w14:textId="3FE6B0A7" w:rsidR="00993292" w:rsidRPr="00896757" w:rsidRDefault="00993292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2048" w14:textId="0FED29E2" w:rsidR="00993292" w:rsidRDefault="00607B7C" w:rsidP="0017274F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rocedure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22A6" w14:textId="3841E603" w:rsidR="00514A43" w:rsidRPr="00896757" w:rsidRDefault="00A63BCC" w:rsidP="0017274F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607B7C" w:rsidRPr="00607B7C">
              <w:rPr>
                <w:sz w:val="20"/>
                <w:szCs w:val="20"/>
                <w:lang w:val="en-IE"/>
              </w:rPr>
              <w:t xml:space="preserve">pizza, mushroom, pepper, flour, cheese, </w:t>
            </w:r>
            <w:r w:rsidR="00607B7C">
              <w:rPr>
                <w:sz w:val="20"/>
                <w:szCs w:val="20"/>
                <w:lang w:val="en-IE"/>
              </w:rPr>
              <w:br/>
            </w:r>
            <w:r w:rsidR="00607B7C" w:rsidRPr="00607B7C">
              <w:rPr>
                <w:sz w:val="20"/>
                <w:szCs w:val="20"/>
                <w:lang w:val="en-IE"/>
              </w:rPr>
              <w:t>tomato sauce, basil, bowl, spoon</w:t>
            </w:r>
          </w:p>
          <w:p w14:paraId="5C833017" w14:textId="287F4101" w:rsidR="00A63BCC" w:rsidRDefault="00A63BCC" w:rsidP="0017274F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les: </w:t>
            </w:r>
            <w:r w:rsidR="00607B7C" w:rsidRPr="00607B7C">
              <w:rPr>
                <w:sz w:val="20"/>
                <w:szCs w:val="20"/>
                <w:lang w:val="en-IE"/>
              </w:rPr>
              <w:t>dough, topping, knife, baking tray, rolling pin, oven, apron</w:t>
            </w:r>
            <w:r w:rsidR="00D2547F">
              <w:rPr>
                <w:sz w:val="20"/>
                <w:szCs w:val="20"/>
                <w:lang w:val="en-IE"/>
              </w:rPr>
              <w:t>, delicious</w:t>
            </w:r>
          </w:p>
          <w:p w14:paraId="7A407161" w14:textId="6FE6406A" w:rsidR="00607B7C" w:rsidRPr="00896757" w:rsidRDefault="00607B7C" w:rsidP="0017274F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ier 3 examples: </w:t>
            </w:r>
            <w:r w:rsidR="00053B75">
              <w:rPr>
                <w:sz w:val="20"/>
                <w:szCs w:val="20"/>
                <w:lang w:val="en-IE"/>
              </w:rPr>
              <w:t>ingredients, utensils, catastrophe</w:t>
            </w:r>
            <w:r w:rsidR="00D2547F">
              <w:rPr>
                <w:sz w:val="20"/>
                <w:szCs w:val="20"/>
                <w:lang w:val="en-IE"/>
              </w:rPr>
              <w:t>, whisk, scrumptious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048266D1" w:rsidR="00A63BCC" w:rsidRPr="0094049A" w:rsidRDefault="0094049A" w:rsidP="0017274F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94049A">
              <w:rPr>
                <w:sz w:val="20"/>
                <w:szCs w:val="20"/>
                <w:lang w:val="en-IE"/>
              </w:rPr>
              <w:t>Multimedia links</w:t>
            </w:r>
            <w:r w:rsidR="002074CD">
              <w:rPr>
                <w:sz w:val="20"/>
                <w:szCs w:val="20"/>
                <w:lang w:val="en-IE"/>
              </w:rPr>
              <w:t>; poster image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17274F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17274F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9701D1" w:rsidRPr="00896757" w14:paraId="4BA84818" w14:textId="77777777" w:rsidTr="00D07490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3591B6E1" w14:textId="77777777" w:rsidR="009701D1" w:rsidRPr="00896757" w:rsidRDefault="009701D1" w:rsidP="0017274F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32219428" w14:textId="1888ABFC" w:rsidR="009701D1" w:rsidRPr="00896757" w:rsidRDefault="009701D1" w:rsidP="0017274F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Learning </w:t>
            </w:r>
            <w:r w:rsidR="0017274F">
              <w:rPr>
                <w:b/>
                <w:color w:val="FFFFFF" w:themeColor="background1"/>
                <w:sz w:val="20"/>
                <w:szCs w:val="20"/>
                <w:lang w:val="en-IE"/>
              </w:rPr>
              <w:t>o</w:t>
            </w: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D3D81C5" w14:textId="1AB5E2B2" w:rsidR="009701D1" w:rsidRPr="00896757" w:rsidRDefault="0017274F" w:rsidP="0017274F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 …</w:t>
            </w:r>
          </w:p>
        </w:tc>
      </w:tr>
      <w:tr w:rsidR="009701D1" w:rsidRPr="00896757" w14:paraId="7ADD882E" w14:textId="77777777" w:rsidTr="0017274F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906C5" w14:textId="6E11839D" w:rsidR="009701D1" w:rsidRPr="00D05322" w:rsidRDefault="00AB3D2E" w:rsidP="0017274F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665F" w14:textId="77777777" w:rsidR="009701D1" w:rsidRPr="00EE0ED4" w:rsidRDefault="009701D1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DA7F" w14:textId="4EC67BF0" w:rsidR="009701D1" w:rsidRPr="0017274F" w:rsidRDefault="009701D1" w:rsidP="0017274F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Show interest in hearing about each other’s </w:t>
            </w:r>
            <w:r w:rsidR="00A25447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food likes/dislikes</w:t>
            </w:r>
            <w:r w:rsidR="0017274F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="00A25447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</w:p>
          <w:p w14:paraId="722B1BFC" w14:textId="2F8D85A6" w:rsidR="009701D1" w:rsidRPr="0017274F" w:rsidRDefault="009701D1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Listen with interest to the story accompanying the poster</w:t>
            </w:r>
            <w:r w:rsidR="0017274F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9701D1" w:rsidRPr="00896757" w14:paraId="1B8CC8B8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E53CF" w14:textId="77777777" w:rsidR="009701D1" w:rsidRPr="00D05322" w:rsidRDefault="009701D1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1F2DB" w14:textId="25A1E783" w:rsidR="009701D1" w:rsidRPr="00EE0ED4" w:rsidRDefault="009701D1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</w:t>
            </w:r>
            <w:r w:rsidR="007406FC" w:rsidRPr="00EE0ED4">
              <w:rPr>
                <w:sz w:val="20"/>
                <w:szCs w:val="20"/>
                <w:lang w:val="en-IE"/>
              </w:rPr>
              <w:t xml:space="preserve"> 2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A069" w14:textId="2BD98B88" w:rsidR="009701D1" w:rsidRPr="0017274F" w:rsidRDefault="001D64C5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Develop intonation and emphasis (e.g. poetry speaking – 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Dad’s </w:t>
            </w:r>
            <w:r w:rsidR="00007E71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Cooking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007E71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P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ancakes</w:t>
            </w: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)</w:t>
            </w:r>
            <w:r w:rsidR="0017274F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9701D1" w:rsidRPr="00896757" w14:paraId="11FFAEB0" w14:textId="77777777" w:rsidTr="0017274F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CF5E4" w14:textId="4635B46E" w:rsidR="009701D1" w:rsidRPr="00D05322" w:rsidRDefault="00AB3D2E" w:rsidP="0017274F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1E466" w14:textId="77777777" w:rsidR="009701D1" w:rsidRPr="00EE0ED4" w:rsidRDefault="009701D1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9520" w14:textId="6F5F9D97" w:rsidR="00A25447" w:rsidRPr="0017274F" w:rsidRDefault="0017274F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Use the p</w:t>
            </w:r>
            <w:r w:rsidR="00A25447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refix ‘dis’ – </w:t>
            </w:r>
            <w:r w:rsidR="00A25447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dislike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5553FC37" w14:textId="422DAA82" w:rsidR="009701D1" w:rsidRPr="0017274F" w:rsidRDefault="0017274F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Form c</w:t>
            </w:r>
            <w:r w:rsidR="00D2547F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oherent sentences using time connectives (e.g. </w:t>
            </w:r>
            <w:r w:rsidR="00D2547F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first, then, when, after, next, last</w:t>
            </w:r>
            <w:r w:rsidR="00D2547F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)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9701D1" w:rsidRPr="00896757" w14:paraId="014C87BA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D4E36" w14:textId="77777777" w:rsidR="009701D1" w:rsidRPr="00D05322" w:rsidRDefault="009701D1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E30E6" w14:textId="77777777" w:rsidR="009701D1" w:rsidRPr="00EE0ED4" w:rsidRDefault="009701D1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5, 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6EC1B" w14:textId="0B1C8F55" w:rsidR="009701D1" w:rsidRPr="0017274F" w:rsidRDefault="0017274F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Use v</w:t>
            </w:r>
            <w:r w:rsidR="009701D1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ocabulary – </w:t>
            </w:r>
            <w:r w:rsidR="00D2547F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nouns, </w:t>
            </w:r>
            <w:r w:rsidR="009701D1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verbs, </w:t>
            </w:r>
            <w:r w:rsidR="00CD19B4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adjectives, </w:t>
            </w:r>
            <w:r w:rsidR="009701D1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adverbs (e.g. </w:t>
            </w:r>
            <w:r w:rsidR="00D2547F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rolling pin, chopping board, crunchy, delicious, </w:t>
            </w:r>
            <w:r w:rsidR="00CD19B4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grate, sprinkle, </w:t>
            </w:r>
            <w:r w:rsidR="00F87062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carefully, evenly</w:t>
            </w:r>
            <w:r w:rsidR="009701D1"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)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9701D1" w:rsidRPr="00896757" w14:paraId="29088781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F9BB8" w14:textId="77777777" w:rsidR="009701D1" w:rsidRPr="00D05322" w:rsidRDefault="009701D1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E80B" w14:textId="77777777" w:rsidR="009701D1" w:rsidRPr="00EE0ED4" w:rsidRDefault="009701D1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B94C" w14:textId="73085444" w:rsidR="009701D1" w:rsidRPr="0017274F" w:rsidRDefault="009701D1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give and receive instructions e.g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. P</w:t>
            </w:r>
            <w:r w:rsidR="0010068E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op a </w:t>
            </w:r>
            <w:r w:rsid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Pizza in the O</w:t>
            </w:r>
            <w:r w:rsidR="0010068E"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ven</w:t>
            </w:r>
            <w:r w:rsid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FB22BE" w:rsidRPr="00896757" w14:paraId="1CB26A5A" w14:textId="77777777" w:rsidTr="0017274F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3331C" w14:textId="1D59C170" w:rsidR="00FB22BE" w:rsidRPr="00D05322" w:rsidRDefault="00FB22BE" w:rsidP="0017274F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xploring and using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8B71" w14:textId="3255346F" w:rsidR="00FB22BE" w:rsidRPr="00EE0ED4" w:rsidRDefault="00FB22BE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8,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EE0ED4"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58D4" w14:textId="4E7A59C6" w:rsidR="00FB22BE" w:rsidRPr="0017274F" w:rsidRDefault="00FB22BE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Answer a variety of open and closed questions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FB22BE" w:rsidRPr="00896757" w14:paraId="587FDB4E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6AE0E" w14:textId="77777777" w:rsidR="00FB22BE" w:rsidRPr="00D05322" w:rsidRDefault="00FB22BE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FAC5" w14:textId="38CAD867" w:rsidR="00FB22BE" w:rsidRPr="00EE0ED4" w:rsidRDefault="00FB22BE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10, 11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C97C" w14:textId="53FD1556" w:rsidR="00FB22BE" w:rsidRPr="0017274F" w:rsidRDefault="00FB22BE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Use language to categorise, e.g. </w:t>
            </w:r>
            <w:r w:rsidRPr="00675D39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ingredients, utensils, cutlery.</w:t>
            </w:r>
          </w:p>
          <w:p w14:paraId="1215AC4D" w14:textId="7F49139F" w:rsidR="00FB22BE" w:rsidRPr="0017274F" w:rsidRDefault="00FB22BE" w:rsidP="0017274F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sequence and</w:t>
            </w: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retell, e.g.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L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et’s make a pizza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5EF42D6F" w14:textId="283A1874" w:rsidR="00FB22BE" w:rsidRPr="0017274F" w:rsidRDefault="00FB22BE" w:rsidP="0017274F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tell a story, e.g.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Pr="00675D39">
              <w:rPr>
                <w:color w:val="808080" w:themeColor="background1" w:themeShade="80"/>
                <w:sz w:val="20"/>
                <w:szCs w:val="20"/>
                <w:lang w:val="en-IE"/>
              </w:rPr>
              <w:t>Kitchen catastrophe.</w:t>
            </w:r>
          </w:p>
        </w:tc>
      </w:tr>
      <w:tr w:rsidR="00FB22BE" w:rsidRPr="00896757" w14:paraId="698C9337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D3353" w14:textId="77777777" w:rsidR="00FB22BE" w:rsidRPr="00D05322" w:rsidRDefault="00FB22BE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6D7E2" w14:textId="79D2FD1F" w:rsidR="00FB22BE" w:rsidRPr="00EE0ED4" w:rsidRDefault="00FB22BE" w:rsidP="0017274F">
            <w:pPr>
              <w:rPr>
                <w:sz w:val="20"/>
                <w:szCs w:val="20"/>
                <w:lang w:val="en-IE"/>
              </w:rPr>
            </w:pPr>
            <w:r w:rsidRPr="00EE0ED4">
              <w:rPr>
                <w:sz w:val="20"/>
                <w:szCs w:val="20"/>
                <w:lang w:val="en-IE"/>
              </w:rPr>
              <w:t>LO 12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383F" w14:textId="7B0C3910" w:rsidR="00FB22BE" w:rsidRPr="0017274F" w:rsidRDefault="00FB22BE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xplore the creative use of language e.g. 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Silly Sentences</w:t>
            </w: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; the aesthetic us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 of language through the poem 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Dad’s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Cooking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 Pancakes</w:t>
            </w:r>
          </w:p>
        </w:tc>
      </w:tr>
      <w:tr w:rsidR="00FB22BE" w:rsidRPr="00896757" w14:paraId="2BF5FB96" w14:textId="77777777" w:rsidTr="0017274F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81C0D" w14:textId="77777777" w:rsidR="00FB22BE" w:rsidRPr="00D05322" w:rsidRDefault="00FB22BE" w:rsidP="0017274F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EB25" w14:textId="0438DE37" w:rsidR="00FB22BE" w:rsidRPr="00EE0ED4" w:rsidRDefault="00FB22BE" w:rsidP="0017274F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LO </w:t>
            </w:r>
            <w:r w:rsidRPr="00EE0ED4">
              <w:rPr>
                <w:sz w:val="20"/>
                <w:szCs w:val="20"/>
                <w:lang w:val="en-IE"/>
              </w:rPr>
              <w:t>14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F522" w14:textId="1932748F" w:rsidR="00FB22BE" w:rsidRPr="0017274F" w:rsidRDefault="00FB22BE" w:rsidP="0017274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>Describe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using language, e.g.</w:t>
            </w:r>
            <w:r w:rsidRPr="0017274F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I like </w:t>
            </w:r>
            <w:proofErr w:type="gramStart"/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a  …</w:t>
            </w:r>
            <w:proofErr w:type="gramEnd"/>
            <w:r w:rsidRPr="0017274F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 xml:space="preserve"> pizza</w:t>
            </w:r>
          </w:p>
        </w:tc>
      </w:tr>
    </w:tbl>
    <w:p w14:paraId="50F88603" w14:textId="77777777" w:rsidR="009701D1" w:rsidRPr="0059000F" w:rsidRDefault="009701D1" w:rsidP="0017274F">
      <w:pPr>
        <w:rPr>
          <w:lang w:val="en-IE"/>
        </w:rPr>
      </w:pPr>
    </w:p>
    <w:p w14:paraId="0832CA48" w14:textId="5F872798" w:rsidR="00896757" w:rsidRPr="00DC2C7B" w:rsidRDefault="00DF549C" w:rsidP="0017274F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227"/>
        <w:gridCol w:w="943"/>
        <w:gridCol w:w="3901"/>
      </w:tblGrid>
      <w:tr w:rsidR="004A2AD5" w:rsidRPr="0059000F" w14:paraId="58D5D83E" w14:textId="77777777" w:rsidTr="00CD005C">
        <w:tc>
          <w:tcPr>
            <w:tcW w:w="988" w:type="dxa"/>
          </w:tcPr>
          <w:p w14:paraId="3BA206E1" w14:textId="77777777" w:rsidR="00A63BCC" w:rsidRPr="0059000F" w:rsidRDefault="00A63BCC" w:rsidP="0017274F">
            <w:pPr>
              <w:rPr>
                <w:b/>
                <w:sz w:val="18"/>
                <w:szCs w:val="18"/>
                <w:lang w:val="en-IE"/>
              </w:rPr>
            </w:pPr>
            <w:bookmarkStart w:id="0" w:name="_Hlk530041296"/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7ED28111" w:rsidR="00A63BCC" w:rsidRPr="0059000F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17274F">
              <w:rPr>
                <w:sz w:val="18"/>
                <w:szCs w:val="18"/>
                <w:lang w:val="en-IE"/>
              </w:rPr>
              <w:t xml:space="preserve"> mode): 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53E4283B" w14:textId="77777777" w:rsidR="006D6DCA" w:rsidRDefault="00196981" w:rsidP="0017274F">
            <w:pPr>
              <w:rPr>
                <w:sz w:val="18"/>
                <w:szCs w:val="18"/>
                <w:lang w:val="en-IE"/>
              </w:rPr>
            </w:pPr>
            <w:r w:rsidRPr="00196981">
              <w:rPr>
                <w:sz w:val="18"/>
                <w:szCs w:val="18"/>
                <w:lang w:val="en-IE"/>
              </w:rPr>
              <w:t xml:space="preserve">Food </w:t>
            </w:r>
            <w:r w:rsidR="0017274F">
              <w:rPr>
                <w:sz w:val="18"/>
                <w:szCs w:val="18"/>
                <w:lang w:val="en-IE"/>
              </w:rPr>
              <w:t>w</w:t>
            </w:r>
            <w:r w:rsidRPr="00196981">
              <w:rPr>
                <w:sz w:val="18"/>
                <w:szCs w:val="18"/>
                <w:lang w:val="en-IE"/>
              </w:rPr>
              <w:t xml:space="preserve">ord </w:t>
            </w:r>
            <w:r w:rsidR="0017274F">
              <w:rPr>
                <w:sz w:val="18"/>
                <w:szCs w:val="18"/>
                <w:lang w:val="en-IE"/>
              </w:rPr>
              <w:t>g</w:t>
            </w:r>
            <w:r w:rsidR="006D6DCA">
              <w:rPr>
                <w:sz w:val="18"/>
                <w:szCs w:val="18"/>
                <w:lang w:val="en-IE"/>
              </w:rPr>
              <w:t>ames</w:t>
            </w:r>
          </w:p>
          <w:p w14:paraId="584431D2" w14:textId="07523C3E" w:rsidR="00A63BCC" w:rsidRPr="006D6DCA" w:rsidRDefault="006D6DCA" w:rsidP="0017274F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: What foods do you </w:t>
            </w:r>
            <w:proofErr w:type="gramStart"/>
            <w:r>
              <w:rPr>
                <w:sz w:val="18"/>
                <w:szCs w:val="18"/>
                <w:lang w:val="en-IE"/>
              </w:rPr>
              <w:t>like?;</w:t>
            </w:r>
            <w:proofErr w:type="gramEnd"/>
            <w:r>
              <w:rPr>
                <w:sz w:val="18"/>
                <w:szCs w:val="18"/>
                <w:lang w:val="en-IE"/>
              </w:rPr>
              <w:t xml:space="preserve"> Silly sentences</w:t>
            </w:r>
          </w:p>
        </w:tc>
        <w:tc>
          <w:tcPr>
            <w:tcW w:w="992" w:type="dxa"/>
          </w:tcPr>
          <w:p w14:paraId="4B3836CE" w14:textId="77777777" w:rsidR="00A63BCC" w:rsidRPr="0059000F" w:rsidRDefault="00A63BCC" w:rsidP="0017274F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3B40734D" w:rsidR="00A63BCC" w:rsidRPr="0059000F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59000F" w:rsidRPr="0059000F">
              <w:rPr>
                <w:sz w:val="18"/>
                <w:szCs w:val="18"/>
                <w:lang w:val="en-IE"/>
              </w:rPr>
              <w:t xml:space="preserve"> </w:t>
            </w:r>
            <w:r w:rsidRPr="0059000F">
              <w:rPr>
                <w:sz w:val="18"/>
                <w:szCs w:val="18"/>
                <w:lang w:val="en-IE"/>
              </w:rPr>
              <w:t>mode)</w:t>
            </w:r>
            <w:r w:rsidR="0017274F">
              <w:rPr>
                <w:sz w:val="18"/>
                <w:szCs w:val="18"/>
                <w:lang w:val="en-IE"/>
              </w:rPr>
              <w:t>: T</w:t>
            </w:r>
            <w:r w:rsidR="00DF549C">
              <w:rPr>
                <w:sz w:val="18"/>
                <w:szCs w:val="18"/>
                <w:lang w:val="en-IE"/>
              </w:rPr>
              <w:t>alk and discussion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</w:p>
          <w:p w14:paraId="516A103C" w14:textId="0DB39C20" w:rsidR="00A63BCC" w:rsidRPr="00E61804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A</w:t>
            </w:r>
            <w:r w:rsidR="0017274F">
              <w:rPr>
                <w:sz w:val="18"/>
                <w:szCs w:val="18"/>
                <w:lang w:val="en-IE"/>
              </w:rPr>
              <w:t xml:space="preserve">ctivity mode): </w:t>
            </w:r>
            <w:r w:rsidR="00D438CE">
              <w:rPr>
                <w:sz w:val="18"/>
                <w:szCs w:val="18"/>
                <w:lang w:val="en-IE"/>
              </w:rPr>
              <w:t>Let’s make a pizza</w:t>
            </w:r>
          </w:p>
          <w:p w14:paraId="3E74DE04" w14:textId="32E9D049" w:rsidR="00A63BCC" w:rsidRPr="00053B75" w:rsidRDefault="007A164B" w:rsidP="0017274F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Narrative: K</w:t>
            </w:r>
            <w:r w:rsidR="00053B75" w:rsidRPr="00053B75">
              <w:rPr>
                <w:sz w:val="18"/>
                <w:szCs w:val="18"/>
                <w:lang w:val="en-IE"/>
              </w:rPr>
              <w:t xml:space="preserve">itchen </w:t>
            </w:r>
            <w:r w:rsidR="00C74DE4">
              <w:rPr>
                <w:sz w:val="18"/>
                <w:szCs w:val="18"/>
                <w:lang w:val="en-IE"/>
              </w:rPr>
              <w:t>c</w:t>
            </w:r>
            <w:r w:rsidR="00053B75" w:rsidRPr="00053B75">
              <w:rPr>
                <w:sz w:val="18"/>
                <w:szCs w:val="18"/>
                <w:lang w:val="en-IE"/>
              </w:rPr>
              <w:t>atastrophe</w:t>
            </w:r>
          </w:p>
          <w:p w14:paraId="6CFD9F51" w14:textId="4DA1422F" w:rsidR="003C0A0A" w:rsidRPr="000921B9" w:rsidRDefault="003C0A0A" w:rsidP="0017274F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CD005C">
        <w:tc>
          <w:tcPr>
            <w:tcW w:w="988" w:type="dxa"/>
          </w:tcPr>
          <w:p w14:paraId="1ED59911" w14:textId="77777777" w:rsidR="00A63BCC" w:rsidRPr="0059000F" w:rsidRDefault="00A63BCC" w:rsidP="0017274F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487FE5C0" w:rsidR="00A63BCC" w:rsidRPr="0059000F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 xml:space="preserve">Digital poster </w:t>
            </w:r>
            <w:r w:rsidR="0017274F">
              <w:rPr>
                <w:sz w:val="18"/>
                <w:szCs w:val="18"/>
                <w:lang w:val="en-IE"/>
              </w:rPr>
              <w:t>(Story mode): R</w:t>
            </w:r>
            <w:r w:rsidRPr="0059000F">
              <w:rPr>
                <w:sz w:val="18"/>
                <w:szCs w:val="18"/>
                <w:lang w:val="en-IE"/>
              </w:rPr>
              <w:t>ecap</w:t>
            </w:r>
          </w:p>
          <w:p w14:paraId="2C6FA834" w14:textId="639EFB1C" w:rsidR="00896757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65145E60" w14:textId="08FEFC28" w:rsidR="007A164B" w:rsidRPr="007A164B" w:rsidRDefault="007A164B" w:rsidP="0017274F">
            <w:pPr>
              <w:rPr>
                <w:i/>
                <w:sz w:val="18"/>
                <w:szCs w:val="18"/>
                <w:lang w:val="en-IE"/>
              </w:rPr>
            </w:pPr>
            <w:r w:rsidRPr="007A164B">
              <w:rPr>
                <w:i/>
                <w:sz w:val="18"/>
                <w:szCs w:val="18"/>
                <w:lang w:val="en-IE"/>
              </w:rPr>
              <w:t>Let’s make a pizza!</w:t>
            </w:r>
          </w:p>
          <w:p w14:paraId="21D6DFB5" w14:textId="05673669" w:rsidR="00A63BCC" w:rsidRPr="003A09A5" w:rsidRDefault="007A164B" w:rsidP="0017274F">
            <w:pPr>
              <w:rPr>
                <w:sz w:val="18"/>
                <w:szCs w:val="18"/>
                <w:lang w:val="en-IE"/>
              </w:rPr>
            </w:pPr>
            <w:r w:rsidRPr="007A164B">
              <w:rPr>
                <w:sz w:val="18"/>
                <w:szCs w:val="18"/>
                <w:lang w:val="en-IE"/>
              </w:rPr>
              <w:t>Pair talking task:</w:t>
            </w:r>
            <w:r>
              <w:rPr>
                <w:i/>
                <w:sz w:val="18"/>
                <w:szCs w:val="18"/>
                <w:lang w:val="en-IE"/>
              </w:rPr>
              <w:t xml:space="preserve"> </w:t>
            </w:r>
            <w:r w:rsidR="003A09A5" w:rsidRPr="003A09A5">
              <w:rPr>
                <w:i/>
                <w:sz w:val="18"/>
                <w:szCs w:val="18"/>
                <w:lang w:val="en-IE"/>
              </w:rPr>
              <w:t>Pop a Pizza in the Oven</w:t>
            </w:r>
            <w:r w:rsidR="003A09A5">
              <w:rPr>
                <w:i/>
                <w:sz w:val="18"/>
                <w:szCs w:val="18"/>
                <w:lang w:val="en-IE"/>
              </w:rPr>
              <w:t xml:space="preserve"> </w:t>
            </w:r>
            <w:r w:rsidR="00C74DE4">
              <w:rPr>
                <w:sz w:val="18"/>
                <w:szCs w:val="18"/>
                <w:lang w:val="en-IE"/>
              </w:rPr>
              <w:t>(Sequencing; g</w:t>
            </w:r>
            <w:r w:rsidR="003A09A5">
              <w:rPr>
                <w:sz w:val="18"/>
                <w:szCs w:val="18"/>
                <w:lang w:val="en-IE"/>
              </w:rPr>
              <w:t>iving instructions)</w:t>
            </w:r>
          </w:p>
          <w:p w14:paraId="7E0B287E" w14:textId="168906CF" w:rsidR="000921B9" w:rsidRPr="000921B9" w:rsidRDefault="000921B9" w:rsidP="0017274F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59000F" w:rsidRDefault="00A63BCC" w:rsidP="0017274F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59000F" w:rsidRDefault="00A63BCC" w:rsidP="0017274F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L</w:t>
            </w:r>
            <w:r w:rsidRPr="0059000F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00FA6417" w14:textId="58D814B1" w:rsidR="00A63BCC" w:rsidRPr="00FC0CC6" w:rsidRDefault="00A63BCC" w:rsidP="0017274F">
            <w:pPr>
              <w:rPr>
                <w:i/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P</w:t>
            </w:r>
            <w:r w:rsidR="000C1F42">
              <w:rPr>
                <w:sz w:val="18"/>
                <w:szCs w:val="18"/>
                <w:lang w:val="en-IE"/>
              </w:rPr>
              <w:t>oem mode)</w:t>
            </w:r>
            <w:r w:rsidR="00FC0CC6">
              <w:rPr>
                <w:sz w:val="18"/>
                <w:szCs w:val="18"/>
                <w:lang w:val="en-IE"/>
              </w:rPr>
              <w:t xml:space="preserve">: </w:t>
            </w:r>
            <w:r w:rsidR="007F2268" w:rsidRPr="007F2268">
              <w:rPr>
                <w:sz w:val="18"/>
                <w:szCs w:val="18"/>
                <w:lang w:val="en-IE"/>
              </w:rPr>
              <w:t>‘</w:t>
            </w:r>
            <w:r w:rsidR="00D438CE" w:rsidRPr="007F2268">
              <w:rPr>
                <w:sz w:val="18"/>
                <w:szCs w:val="18"/>
                <w:lang w:val="en-IE"/>
              </w:rPr>
              <w:t>Dad’s Cooking Pancakes</w:t>
            </w:r>
            <w:r w:rsidR="007F2268" w:rsidRPr="007F2268">
              <w:rPr>
                <w:sz w:val="18"/>
                <w:szCs w:val="18"/>
                <w:lang w:val="en-IE"/>
              </w:rPr>
              <w:t>’</w:t>
            </w:r>
          </w:p>
        </w:tc>
      </w:tr>
      <w:bookmarkEnd w:id="0"/>
    </w:tbl>
    <w:p w14:paraId="11BE1483" w14:textId="77777777" w:rsidR="00A63BCC" w:rsidRPr="0059000F" w:rsidRDefault="00A63BCC" w:rsidP="0017274F">
      <w:pPr>
        <w:rPr>
          <w:lang w:val="en-IE"/>
        </w:rPr>
      </w:pPr>
    </w:p>
    <w:p w14:paraId="1CAFF9A0" w14:textId="77777777" w:rsidR="00896757" w:rsidRDefault="00896757" w:rsidP="0017274F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>
        <w:rPr>
          <w:lang w:val="en-IE"/>
        </w:rPr>
        <w:br w:type="page"/>
      </w:r>
    </w:p>
    <w:p w14:paraId="4425A5B1" w14:textId="28B401A6" w:rsidR="00A63BCC" w:rsidRPr="0059000F" w:rsidRDefault="00A63BCC" w:rsidP="0017274F">
      <w:pPr>
        <w:pStyle w:val="heading"/>
        <w:rPr>
          <w:lang w:val="en-IE"/>
        </w:rPr>
      </w:pPr>
      <w:r w:rsidRPr="00DF549C">
        <w:rPr>
          <w:lang w:val="en-IE"/>
        </w:rPr>
        <w:lastRenderedPageBreak/>
        <w:t>Lesson</w:t>
      </w:r>
      <w:r w:rsidRPr="0059000F">
        <w:rPr>
          <w:lang w:val="en-IE"/>
        </w:rPr>
        <w:t xml:space="preserve"> 1</w:t>
      </w:r>
    </w:p>
    <w:p w14:paraId="73524D0E" w14:textId="0996EAF9" w:rsidR="00A63BCC" w:rsidRPr="00896757" w:rsidRDefault="00A63BCC" w:rsidP="0017274F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 </w:t>
      </w:r>
      <w:r w:rsidR="007D382B">
        <w:rPr>
          <w:b/>
          <w:sz w:val="20"/>
          <w:szCs w:val="20"/>
          <w:lang w:val="en-IE"/>
        </w:rPr>
        <w:t>(Story mode)</w:t>
      </w:r>
      <w:r w:rsidR="0094049A">
        <w:rPr>
          <w:b/>
          <w:sz w:val="20"/>
          <w:szCs w:val="20"/>
          <w:lang w:val="en-IE"/>
        </w:rPr>
        <w:t xml:space="preserve">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E8057F">
        <w:rPr>
          <w:b/>
          <w:i/>
          <w:color w:val="48C4DA"/>
          <w:sz w:val="20"/>
          <w:szCs w:val="20"/>
          <w:lang w:val="en-IE"/>
        </w:rPr>
        <w:t>1</w:t>
      </w:r>
    </w:p>
    <w:p w14:paraId="3762FAD6" w14:textId="49FF86DB" w:rsidR="00A63BCC" w:rsidRPr="00896757" w:rsidRDefault="00CE5FBC" w:rsidP="0017274F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17274F">
      <w:pPr>
        <w:rPr>
          <w:b/>
          <w:sz w:val="20"/>
          <w:szCs w:val="20"/>
          <w:lang w:val="en-IE"/>
        </w:rPr>
      </w:pPr>
    </w:p>
    <w:p w14:paraId="3A42D2F1" w14:textId="1B8DDCEE" w:rsidR="00A63BCC" w:rsidRPr="00896757" w:rsidRDefault="00A63BCC" w:rsidP="0017274F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7D382B">
        <w:rPr>
          <w:b/>
          <w:sz w:val="20"/>
          <w:szCs w:val="20"/>
          <w:lang w:val="en-IE"/>
        </w:rPr>
        <w:t xml:space="preserve"> (E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E8057F">
        <w:rPr>
          <w:b/>
          <w:i/>
          <w:color w:val="48C4DA"/>
          <w:sz w:val="20"/>
          <w:szCs w:val="20"/>
          <w:lang w:val="en-IE"/>
        </w:rPr>
        <w:t>4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>, 5, 6,</w:t>
      </w:r>
      <w:r w:rsidR="00B24B4C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>10,</w:t>
      </w:r>
      <w:r w:rsidR="00896757" w:rsidRPr="00E8057F">
        <w:rPr>
          <w:b/>
          <w:i/>
          <w:color w:val="48C4DA"/>
          <w:sz w:val="20"/>
          <w:szCs w:val="20"/>
          <w:lang w:val="en-IE"/>
        </w:rPr>
        <w:t xml:space="preserve"> 14</w:t>
      </w:r>
      <w:r w:rsidR="0017489D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30A32B83" w14:textId="20EC94A2" w:rsidR="00A63BCC" w:rsidRDefault="00A63BCC" w:rsidP="0017274F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Ask </w:t>
      </w:r>
      <w:r w:rsidR="007D382B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5B98742C" w14:textId="1216519D" w:rsidR="00905CE3" w:rsidRPr="00A35A3D" w:rsidRDefault="00905CE3" w:rsidP="0017274F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A35A3D">
        <w:rPr>
          <w:sz w:val="20"/>
          <w:szCs w:val="20"/>
          <w:lang w:val="en-IE"/>
        </w:rPr>
        <w:t>Where are the people in the picture?</w:t>
      </w:r>
      <w:r w:rsidRPr="00A35A3D">
        <w:rPr>
          <w:i/>
          <w:sz w:val="20"/>
          <w:szCs w:val="20"/>
          <w:lang w:val="en-IE"/>
        </w:rPr>
        <w:t xml:space="preserve"> (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Kitchen</w:t>
      </w:r>
      <w:r w:rsidRPr="00A35A3D">
        <w:rPr>
          <w:i/>
          <w:sz w:val="20"/>
          <w:szCs w:val="20"/>
          <w:lang w:val="en-IE"/>
        </w:rPr>
        <w:t>)</w:t>
      </w:r>
    </w:p>
    <w:p w14:paraId="7D45C22F" w14:textId="1CBC5E53" w:rsidR="00905CE3" w:rsidRPr="00A35A3D" w:rsidRDefault="00905CE3" w:rsidP="0017274F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A35A3D">
        <w:rPr>
          <w:sz w:val="20"/>
          <w:szCs w:val="20"/>
          <w:lang w:val="en-IE"/>
        </w:rPr>
        <w:t>How do we know</w:t>
      </w:r>
      <w:r w:rsidR="00A35A3D">
        <w:rPr>
          <w:sz w:val="20"/>
          <w:szCs w:val="20"/>
          <w:lang w:val="en-IE"/>
        </w:rPr>
        <w:t xml:space="preserve"> they are in the kitchen?</w:t>
      </w:r>
      <w:r w:rsidRPr="00A35A3D">
        <w:rPr>
          <w:sz w:val="20"/>
          <w:szCs w:val="20"/>
          <w:lang w:val="en-IE"/>
        </w:rPr>
        <w:t xml:space="preserve"> </w:t>
      </w:r>
      <w:r w:rsidRPr="00A35A3D">
        <w:rPr>
          <w:i/>
          <w:sz w:val="20"/>
          <w:szCs w:val="20"/>
          <w:lang w:val="en-IE"/>
        </w:rPr>
        <w:t>(</w:t>
      </w:r>
      <w:r w:rsidR="007D382B">
        <w:rPr>
          <w:i/>
          <w:color w:val="808080" w:themeColor="background1" w:themeShade="80"/>
          <w:sz w:val="20"/>
          <w:szCs w:val="20"/>
          <w:lang w:val="en-IE"/>
        </w:rPr>
        <w:t>T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hey are making food – pizza</w:t>
      </w:r>
      <w:r w:rsidRPr="00A35A3D">
        <w:rPr>
          <w:i/>
          <w:sz w:val="20"/>
          <w:szCs w:val="20"/>
          <w:lang w:val="en-IE"/>
        </w:rPr>
        <w:t>)</w:t>
      </w:r>
    </w:p>
    <w:p w14:paraId="78418872" w14:textId="2063517D" w:rsidR="00905CE3" w:rsidRPr="00A35A3D" w:rsidRDefault="00EC38D7" w:rsidP="0017274F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A35A3D">
        <w:rPr>
          <w:sz w:val="20"/>
          <w:szCs w:val="20"/>
          <w:lang w:val="en-IE"/>
        </w:rPr>
        <w:t xml:space="preserve">What </w:t>
      </w:r>
      <w:r w:rsidRPr="00A35A3D">
        <w:rPr>
          <w:b/>
          <w:sz w:val="20"/>
          <w:szCs w:val="20"/>
          <w:lang w:val="en-IE"/>
        </w:rPr>
        <w:t>ingredients</w:t>
      </w:r>
      <w:r w:rsidRPr="00A35A3D">
        <w:rPr>
          <w:sz w:val="20"/>
          <w:szCs w:val="20"/>
          <w:lang w:val="en-IE"/>
        </w:rPr>
        <w:t xml:space="preserve"> can you see for making pizza</w:t>
      </w:r>
      <w:r w:rsidR="007D382B">
        <w:rPr>
          <w:sz w:val="20"/>
          <w:szCs w:val="20"/>
          <w:lang w:val="en-IE"/>
        </w:rPr>
        <w:t>?</w:t>
      </w:r>
      <w:r w:rsidRPr="00A35A3D">
        <w:rPr>
          <w:sz w:val="20"/>
          <w:szCs w:val="20"/>
          <w:lang w:val="en-IE"/>
        </w:rPr>
        <w:t xml:space="preserve"> </w:t>
      </w:r>
      <w:r w:rsidRPr="00A35A3D">
        <w:rPr>
          <w:i/>
          <w:sz w:val="20"/>
          <w:szCs w:val="20"/>
          <w:lang w:val="en-IE"/>
        </w:rPr>
        <w:t>(</w:t>
      </w:r>
      <w:r w:rsidR="007D382B">
        <w:rPr>
          <w:i/>
          <w:color w:val="808080" w:themeColor="background1" w:themeShade="80"/>
          <w:sz w:val="20"/>
          <w:szCs w:val="20"/>
          <w:lang w:val="en-IE"/>
        </w:rPr>
        <w:t>dough; pizza base; tomato sauce; cheese; toppings – mushrooms; tomatoes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red/yellow/green peppers</w:t>
      </w:r>
      <w:r w:rsidRPr="00A35A3D">
        <w:rPr>
          <w:i/>
          <w:sz w:val="20"/>
          <w:szCs w:val="20"/>
          <w:lang w:val="en-IE"/>
        </w:rPr>
        <w:t>)</w:t>
      </w:r>
    </w:p>
    <w:p w14:paraId="1705141C" w14:textId="371236CB" w:rsidR="00EC38D7" w:rsidRPr="00A35A3D" w:rsidRDefault="00EC38D7" w:rsidP="0017274F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A35A3D">
        <w:rPr>
          <w:sz w:val="20"/>
          <w:szCs w:val="20"/>
          <w:lang w:val="en-IE"/>
        </w:rPr>
        <w:t>What toppings do you like on your pizza</w:t>
      </w:r>
      <w:r w:rsidR="00A35A3D">
        <w:rPr>
          <w:sz w:val="20"/>
          <w:szCs w:val="20"/>
          <w:lang w:val="en-IE"/>
        </w:rPr>
        <w:t>?</w:t>
      </w:r>
      <w:r w:rsidRPr="00A35A3D">
        <w:rPr>
          <w:sz w:val="20"/>
          <w:szCs w:val="20"/>
          <w:lang w:val="en-IE"/>
        </w:rPr>
        <w:t xml:space="preserve"> (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e.g. pepperoni, ham, chicken, pin</w:t>
      </w:r>
      <w:r w:rsidR="00A35A3D" w:rsidRPr="007D382B">
        <w:rPr>
          <w:i/>
          <w:color w:val="808080" w:themeColor="background1" w:themeShade="80"/>
          <w:sz w:val="20"/>
          <w:szCs w:val="20"/>
          <w:lang w:val="en-IE"/>
        </w:rPr>
        <w:t>eapple, cheese, etc.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)</w:t>
      </w:r>
    </w:p>
    <w:p w14:paraId="7D6E9D0D" w14:textId="5698C63C" w:rsidR="00EC38D7" w:rsidRDefault="00EC38D7" w:rsidP="0017274F">
      <w:pPr>
        <w:rPr>
          <w:sz w:val="20"/>
          <w:szCs w:val="20"/>
          <w:lang w:val="en-IE"/>
        </w:rPr>
      </w:pPr>
    </w:p>
    <w:p w14:paraId="3DF9DACE" w14:textId="61443A41" w:rsidR="00EC38D7" w:rsidRPr="009C401F" w:rsidRDefault="00EC38D7" w:rsidP="0017274F">
      <w:pPr>
        <w:rPr>
          <w:b/>
          <w:i/>
          <w:sz w:val="20"/>
          <w:szCs w:val="20"/>
          <w:lang w:val="en-IE"/>
        </w:rPr>
      </w:pPr>
      <w:r w:rsidRPr="00693C44">
        <w:rPr>
          <w:b/>
          <w:sz w:val="20"/>
          <w:szCs w:val="20"/>
          <w:lang w:val="en-IE"/>
        </w:rPr>
        <w:t xml:space="preserve">Food </w:t>
      </w:r>
      <w:r w:rsidR="007D382B">
        <w:rPr>
          <w:b/>
          <w:sz w:val="20"/>
          <w:szCs w:val="20"/>
          <w:lang w:val="en-IE"/>
        </w:rPr>
        <w:t>w</w:t>
      </w:r>
      <w:r w:rsidRPr="00693C44">
        <w:rPr>
          <w:b/>
          <w:sz w:val="20"/>
          <w:szCs w:val="20"/>
          <w:lang w:val="en-IE"/>
        </w:rPr>
        <w:t xml:space="preserve">ord </w:t>
      </w:r>
      <w:r w:rsidR="007D382B">
        <w:rPr>
          <w:b/>
          <w:sz w:val="20"/>
          <w:szCs w:val="20"/>
          <w:lang w:val="en-IE"/>
        </w:rPr>
        <w:t>g</w:t>
      </w:r>
      <w:r w:rsidRPr="00693C44">
        <w:rPr>
          <w:b/>
          <w:sz w:val="20"/>
          <w:szCs w:val="20"/>
          <w:lang w:val="en-IE"/>
        </w:rPr>
        <w:t>ame</w:t>
      </w:r>
      <w:r w:rsidR="00971ED9" w:rsidRPr="00693C44">
        <w:rPr>
          <w:b/>
          <w:sz w:val="20"/>
          <w:szCs w:val="20"/>
          <w:lang w:val="en-IE"/>
        </w:rPr>
        <w:t>s</w:t>
      </w:r>
      <w:r w:rsidR="009C401F">
        <w:rPr>
          <w:b/>
          <w:sz w:val="20"/>
          <w:szCs w:val="20"/>
          <w:lang w:val="en-IE"/>
        </w:rPr>
        <w:t xml:space="preserve"> </w:t>
      </w:r>
      <w:r w:rsidR="009C401F" w:rsidRPr="00E8057F">
        <w:rPr>
          <w:b/>
          <w:i/>
          <w:color w:val="48C4DA"/>
          <w:sz w:val="20"/>
          <w:szCs w:val="20"/>
          <w:lang w:val="en-IE"/>
        </w:rPr>
        <w:t>LO</w:t>
      </w:r>
      <w:r w:rsidR="0094049A" w:rsidRPr="00E8057F">
        <w:rPr>
          <w:b/>
          <w:i/>
          <w:color w:val="48C4DA"/>
          <w:sz w:val="20"/>
          <w:szCs w:val="20"/>
          <w:lang w:val="en-IE"/>
        </w:rPr>
        <w:t xml:space="preserve"> 5, 6</w:t>
      </w:r>
    </w:p>
    <w:p w14:paraId="277933EC" w14:textId="5C8D8541" w:rsidR="00EC38D7" w:rsidRPr="00C30CE9" w:rsidRDefault="00EC38D7" w:rsidP="0017274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C30CE9">
        <w:rPr>
          <w:sz w:val="20"/>
          <w:szCs w:val="20"/>
          <w:lang w:val="en-IE"/>
        </w:rPr>
        <w:t xml:space="preserve">Name a food that is </w:t>
      </w:r>
      <w:r w:rsidRPr="007D382B">
        <w:rPr>
          <w:b/>
          <w:sz w:val="20"/>
          <w:szCs w:val="20"/>
          <w:lang w:val="en-IE"/>
        </w:rPr>
        <w:t>red</w:t>
      </w:r>
      <w:r w:rsidRPr="00C30CE9">
        <w:rPr>
          <w:sz w:val="20"/>
          <w:szCs w:val="20"/>
          <w:lang w:val="en-IE"/>
        </w:rPr>
        <w:t xml:space="preserve"> (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red pepper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apple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tomato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strawberry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raspberry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red onion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watermelon</w:t>
      </w:r>
      <w:r w:rsidRPr="00C30CE9">
        <w:rPr>
          <w:sz w:val="20"/>
          <w:szCs w:val="20"/>
          <w:lang w:val="en-IE"/>
        </w:rPr>
        <w:t xml:space="preserve">); </w:t>
      </w:r>
      <w:r w:rsidRPr="007D382B">
        <w:rPr>
          <w:b/>
          <w:sz w:val="20"/>
          <w:szCs w:val="20"/>
          <w:lang w:val="en-IE"/>
        </w:rPr>
        <w:t>yellow</w:t>
      </w:r>
      <w:r w:rsidRPr="00C30CE9">
        <w:rPr>
          <w:sz w:val="20"/>
          <w:szCs w:val="20"/>
          <w:lang w:val="en-IE"/>
        </w:rPr>
        <w:t xml:space="preserve"> </w:t>
      </w:r>
      <w:r w:rsidRPr="00C30CE9">
        <w:rPr>
          <w:i/>
          <w:sz w:val="20"/>
          <w:szCs w:val="20"/>
          <w:lang w:val="en-IE"/>
        </w:rPr>
        <w:t>(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cheese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banana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pineappl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e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yellow pepper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lemon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melon</w:t>
      </w:r>
      <w:r w:rsidRPr="00C30CE9">
        <w:rPr>
          <w:i/>
          <w:sz w:val="20"/>
          <w:szCs w:val="20"/>
          <w:lang w:val="en-IE"/>
        </w:rPr>
        <w:t>)</w:t>
      </w:r>
      <w:r w:rsidRPr="00C30CE9">
        <w:rPr>
          <w:sz w:val="20"/>
          <w:szCs w:val="20"/>
          <w:lang w:val="en-IE"/>
        </w:rPr>
        <w:t xml:space="preserve">; </w:t>
      </w:r>
      <w:r w:rsidRPr="007D382B">
        <w:rPr>
          <w:b/>
          <w:sz w:val="20"/>
          <w:szCs w:val="20"/>
          <w:lang w:val="en-IE"/>
        </w:rPr>
        <w:t>green</w:t>
      </w:r>
      <w:r w:rsidRPr="00C30CE9">
        <w:rPr>
          <w:sz w:val="20"/>
          <w:szCs w:val="20"/>
          <w:lang w:val="en-IE"/>
        </w:rPr>
        <w:t xml:space="preserve"> </w:t>
      </w:r>
      <w:r w:rsidRPr="00C30CE9">
        <w:rPr>
          <w:i/>
          <w:sz w:val="20"/>
          <w:szCs w:val="20"/>
          <w:lang w:val="en-IE"/>
        </w:rPr>
        <w:t>(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pea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971ED9" w:rsidRPr="007D382B">
        <w:rPr>
          <w:i/>
          <w:color w:val="808080" w:themeColor="background1" w:themeShade="80"/>
          <w:sz w:val="20"/>
          <w:szCs w:val="20"/>
          <w:lang w:val="en-IE"/>
        </w:rPr>
        <w:t>kiwi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971ED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ucu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mber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abbage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elery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avocado</w:t>
      </w:r>
      <w:r w:rsidR="00971ED9" w:rsidRPr="00C30CE9">
        <w:rPr>
          <w:i/>
          <w:sz w:val="20"/>
          <w:szCs w:val="20"/>
          <w:lang w:val="en-IE"/>
        </w:rPr>
        <w:t>)</w:t>
      </w:r>
      <w:r w:rsidR="00C30CE9">
        <w:rPr>
          <w:i/>
          <w:sz w:val="20"/>
          <w:szCs w:val="20"/>
          <w:lang w:val="en-IE"/>
        </w:rPr>
        <w:t xml:space="preserve">; </w:t>
      </w:r>
      <w:r w:rsidR="00C30CE9" w:rsidRPr="007D382B">
        <w:rPr>
          <w:b/>
          <w:sz w:val="20"/>
          <w:szCs w:val="20"/>
          <w:lang w:val="en-IE"/>
        </w:rPr>
        <w:t>purple</w:t>
      </w:r>
      <w:r w:rsidR="00C30CE9">
        <w:rPr>
          <w:sz w:val="20"/>
          <w:szCs w:val="20"/>
          <w:lang w:val="en-IE"/>
        </w:rPr>
        <w:t xml:space="preserve"> (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grape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abbage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herrie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plum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aubergine</w:t>
      </w:r>
      <w:r w:rsidR="00C30CE9">
        <w:rPr>
          <w:i/>
          <w:sz w:val="20"/>
          <w:szCs w:val="20"/>
          <w:lang w:val="en-IE"/>
        </w:rPr>
        <w:t xml:space="preserve">); </w:t>
      </w:r>
      <w:r w:rsidR="00C30CE9">
        <w:rPr>
          <w:sz w:val="20"/>
          <w:szCs w:val="20"/>
          <w:lang w:val="en-IE"/>
        </w:rPr>
        <w:t xml:space="preserve">orange </w:t>
      </w:r>
      <w:r w:rsidR="00C30CE9">
        <w:rPr>
          <w:i/>
          <w:sz w:val="20"/>
          <w:szCs w:val="20"/>
          <w:lang w:val="en-IE"/>
        </w:rPr>
        <w:t>(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orange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orange pepper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carrot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sweet potatoes</w:t>
      </w:r>
      <w:r w:rsidR="007D382B" w:rsidRPr="007D382B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pumpkins</w:t>
      </w:r>
      <w:r w:rsidR="00C30CE9">
        <w:rPr>
          <w:i/>
          <w:sz w:val="20"/>
          <w:szCs w:val="20"/>
          <w:lang w:val="en-IE"/>
        </w:rPr>
        <w:t>)</w:t>
      </w:r>
      <w:r w:rsidR="007D382B">
        <w:rPr>
          <w:i/>
          <w:sz w:val="20"/>
          <w:szCs w:val="20"/>
          <w:lang w:val="en-IE"/>
        </w:rPr>
        <w:t>,</w:t>
      </w:r>
      <w:r w:rsidR="00C30CE9">
        <w:rPr>
          <w:i/>
          <w:sz w:val="20"/>
          <w:szCs w:val="20"/>
          <w:lang w:val="en-IE"/>
        </w:rPr>
        <w:t xml:space="preserve"> </w:t>
      </w:r>
      <w:r w:rsidR="00C30CE9">
        <w:rPr>
          <w:sz w:val="20"/>
          <w:szCs w:val="20"/>
          <w:lang w:val="en-IE"/>
        </w:rPr>
        <w:t>etc.</w:t>
      </w:r>
    </w:p>
    <w:p w14:paraId="42BA9BD4" w14:textId="64B0FBFF" w:rsidR="00971ED9" w:rsidRPr="00C30CE9" w:rsidRDefault="00971ED9" w:rsidP="0017274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C30CE9">
        <w:rPr>
          <w:sz w:val="20"/>
          <w:szCs w:val="20"/>
          <w:lang w:val="en-IE"/>
        </w:rPr>
        <w:t xml:space="preserve">Name a food that </w:t>
      </w:r>
      <w:r w:rsidR="00693C44" w:rsidRPr="00C30CE9">
        <w:rPr>
          <w:sz w:val="20"/>
          <w:szCs w:val="20"/>
          <w:lang w:val="en-IE"/>
        </w:rPr>
        <w:t xml:space="preserve">is </w:t>
      </w:r>
      <w:r w:rsidR="00693C44" w:rsidRPr="007D382B">
        <w:rPr>
          <w:b/>
          <w:sz w:val="20"/>
          <w:szCs w:val="20"/>
          <w:lang w:val="en-IE"/>
        </w:rPr>
        <w:t>crunchy</w:t>
      </w:r>
      <w:r w:rsidR="00693C44" w:rsidRPr="00C30CE9">
        <w:rPr>
          <w:sz w:val="20"/>
          <w:szCs w:val="20"/>
          <w:lang w:val="en-IE"/>
        </w:rPr>
        <w:t xml:space="preserve"> </w:t>
      </w:r>
      <w:r w:rsidR="00693C44" w:rsidRPr="00C30CE9">
        <w:rPr>
          <w:i/>
          <w:sz w:val="20"/>
          <w:szCs w:val="20"/>
          <w:lang w:val="en-IE"/>
        </w:rPr>
        <w:t>(</w:t>
      </w:r>
      <w:r w:rsidR="00693C44" w:rsidRPr="007D382B">
        <w:rPr>
          <w:i/>
          <w:color w:val="808080" w:themeColor="background1" w:themeShade="80"/>
          <w:sz w:val="20"/>
          <w:szCs w:val="20"/>
          <w:lang w:val="en-IE"/>
        </w:rPr>
        <w:t>cornflakes, crisps,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toast</w:t>
      </w:r>
      <w:r w:rsidRPr="00C30CE9">
        <w:rPr>
          <w:i/>
          <w:sz w:val="20"/>
          <w:szCs w:val="20"/>
          <w:lang w:val="en-IE"/>
        </w:rPr>
        <w:t xml:space="preserve">); </w:t>
      </w:r>
      <w:r w:rsidR="00A146D7" w:rsidRPr="00C30CE9">
        <w:rPr>
          <w:sz w:val="20"/>
          <w:szCs w:val="20"/>
          <w:lang w:val="en-IE"/>
        </w:rPr>
        <w:t xml:space="preserve">juicy </w:t>
      </w:r>
      <w:r w:rsidR="00A146D7" w:rsidRPr="00C30CE9">
        <w:rPr>
          <w:i/>
          <w:sz w:val="20"/>
          <w:szCs w:val="20"/>
          <w:lang w:val="en-IE"/>
        </w:rPr>
        <w:t>(</w:t>
      </w:r>
      <w:r w:rsidR="00A146D7" w:rsidRPr="007D382B">
        <w:rPr>
          <w:i/>
          <w:color w:val="808080" w:themeColor="background1" w:themeShade="80"/>
          <w:sz w:val="20"/>
          <w:szCs w:val="20"/>
          <w:lang w:val="en-IE"/>
        </w:rPr>
        <w:t>tomatoes, orange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>s, lemons</w:t>
      </w:r>
      <w:r w:rsidR="00A146D7" w:rsidRPr="007D382B">
        <w:rPr>
          <w:i/>
          <w:color w:val="808080" w:themeColor="background1" w:themeShade="80"/>
          <w:sz w:val="20"/>
          <w:szCs w:val="20"/>
          <w:lang w:val="en-IE"/>
        </w:rPr>
        <w:t>);</w:t>
      </w:r>
      <w:r w:rsidR="00A146D7" w:rsidRPr="007D382B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7D382B">
        <w:rPr>
          <w:color w:val="808080" w:themeColor="background1" w:themeShade="80"/>
          <w:sz w:val="20"/>
          <w:szCs w:val="20"/>
          <w:lang w:val="en-IE"/>
        </w:rPr>
        <w:t xml:space="preserve">creamy 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(yoghurt, ice-cream, hummus, macaroni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 cheese</w:t>
      </w:r>
      <w:r w:rsidRPr="007D382B">
        <w:rPr>
          <w:i/>
          <w:color w:val="808080" w:themeColor="background1" w:themeShade="80"/>
          <w:sz w:val="20"/>
          <w:szCs w:val="20"/>
          <w:lang w:val="en-IE"/>
        </w:rPr>
        <w:t>, chocolate</w:t>
      </w:r>
      <w:r w:rsidRPr="00C30CE9">
        <w:rPr>
          <w:i/>
          <w:sz w:val="20"/>
          <w:szCs w:val="20"/>
          <w:lang w:val="en-IE"/>
        </w:rPr>
        <w:t>)</w:t>
      </w:r>
    </w:p>
    <w:p w14:paraId="7AA3A63E" w14:textId="77777777" w:rsidR="00464F6F" w:rsidRPr="00464F6F" w:rsidRDefault="00971ED9" w:rsidP="0017274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C30CE9">
        <w:rPr>
          <w:sz w:val="20"/>
          <w:szCs w:val="20"/>
          <w:lang w:val="en-IE"/>
        </w:rPr>
        <w:t>Name a food that is</w:t>
      </w:r>
      <w:r w:rsidR="00C30CE9">
        <w:rPr>
          <w:sz w:val="20"/>
          <w:szCs w:val="20"/>
          <w:lang w:val="en-IE"/>
        </w:rPr>
        <w:t xml:space="preserve"> </w:t>
      </w:r>
      <w:r w:rsidR="00C30CE9" w:rsidRPr="007D382B">
        <w:rPr>
          <w:b/>
          <w:sz w:val="20"/>
          <w:szCs w:val="20"/>
          <w:lang w:val="en-IE"/>
        </w:rPr>
        <w:t>cold</w:t>
      </w:r>
      <w:r w:rsidR="00C30CE9">
        <w:rPr>
          <w:sz w:val="20"/>
          <w:szCs w:val="20"/>
          <w:lang w:val="en-IE"/>
        </w:rPr>
        <w:t xml:space="preserve"> </w:t>
      </w:r>
      <w:r w:rsidR="00C30CE9" w:rsidRPr="00464F6F">
        <w:rPr>
          <w:i/>
          <w:sz w:val="20"/>
          <w:szCs w:val="20"/>
          <w:lang w:val="en-IE"/>
        </w:rPr>
        <w:t>(</w:t>
      </w:r>
      <w:r w:rsidR="00C30CE9" w:rsidRPr="007D382B">
        <w:rPr>
          <w:i/>
          <w:color w:val="808080" w:themeColor="background1" w:themeShade="80"/>
          <w:sz w:val="20"/>
          <w:szCs w:val="20"/>
          <w:lang w:val="en-IE"/>
        </w:rPr>
        <w:t xml:space="preserve">ice-cream, ice-pops, yoghurt, </w:t>
      </w:r>
      <w:r w:rsidR="00464F6F" w:rsidRPr="007D382B">
        <w:rPr>
          <w:i/>
          <w:color w:val="808080" w:themeColor="background1" w:themeShade="80"/>
          <w:sz w:val="20"/>
          <w:szCs w:val="20"/>
          <w:lang w:val="en-IE"/>
        </w:rPr>
        <w:t>cheese</w:t>
      </w:r>
      <w:r w:rsidR="00464F6F">
        <w:rPr>
          <w:sz w:val="20"/>
          <w:szCs w:val="20"/>
          <w:lang w:val="en-IE"/>
        </w:rPr>
        <w:t xml:space="preserve">) </w:t>
      </w:r>
      <w:r w:rsidRPr="007D382B">
        <w:rPr>
          <w:b/>
          <w:sz w:val="20"/>
          <w:szCs w:val="20"/>
          <w:lang w:val="en-IE"/>
        </w:rPr>
        <w:t>hot</w:t>
      </w:r>
      <w:r w:rsidR="00464F6F">
        <w:rPr>
          <w:sz w:val="20"/>
          <w:szCs w:val="20"/>
          <w:lang w:val="en-IE"/>
        </w:rPr>
        <w:t xml:space="preserve"> </w:t>
      </w:r>
      <w:r w:rsidR="00464F6F" w:rsidRPr="00464F6F">
        <w:rPr>
          <w:i/>
          <w:sz w:val="20"/>
          <w:szCs w:val="20"/>
          <w:lang w:val="en-IE"/>
        </w:rPr>
        <w:t>(</w:t>
      </w:r>
      <w:r w:rsidR="00464F6F" w:rsidRPr="007D382B">
        <w:rPr>
          <w:i/>
          <w:color w:val="808080" w:themeColor="background1" w:themeShade="80"/>
          <w:sz w:val="20"/>
          <w:szCs w:val="20"/>
          <w:lang w:val="en-IE"/>
        </w:rPr>
        <w:t>pizza, pasta, soup</w:t>
      </w:r>
      <w:r w:rsidR="00464F6F" w:rsidRPr="00464F6F">
        <w:rPr>
          <w:i/>
          <w:sz w:val="20"/>
          <w:szCs w:val="20"/>
          <w:lang w:val="en-IE"/>
        </w:rPr>
        <w:t>)</w:t>
      </w:r>
    </w:p>
    <w:p w14:paraId="3B278F7A" w14:textId="3487C330" w:rsidR="00196981" w:rsidRPr="00464F6F" w:rsidRDefault="00971ED9" w:rsidP="0017274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464F6F">
        <w:rPr>
          <w:sz w:val="20"/>
          <w:szCs w:val="20"/>
          <w:lang w:val="en-IE"/>
        </w:rPr>
        <w:t xml:space="preserve">Name a food that you can </w:t>
      </w:r>
      <w:r w:rsidRPr="007D382B">
        <w:rPr>
          <w:b/>
          <w:sz w:val="20"/>
          <w:szCs w:val="20"/>
          <w:lang w:val="en-IE"/>
        </w:rPr>
        <w:t>peel</w:t>
      </w:r>
      <w:r w:rsidR="00464F6F">
        <w:rPr>
          <w:sz w:val="20"/>
          <w:szCs w:val="20"/>
          <w:lang w:val="en-IE"/>
        </w:rPr>
        <w:t xml:space="preserve"> </w:t>
      </w:r>
      <w:r w:rsidR="00464F6F" w:rsidRPr="00464F6F">
        <w:rPr>
          <w:i/>
          <w:sz w:val="20"/>
          <w:szCs w:val="20"/>
          <w:lang w:val="en-IE"/>
        </w:rPr>
        <w:t>(</w:t>
      </w:r>
      <w:r w:rsidR="00464F6F" w:rsidRPr="007D382B">
        <w:rPr>
          <w:i/>
          <w:color w:val="808080" w:themeColor="background1" w:themeShade="80"/>
          <w:sz w:val="20"/>
          <w:szCs w:val="20"/>
          <w:lang w:val="en-IE"/>
        </w:rPr>
        <w:t>banana, carrot, potato, kiwi</w:t>
      </w:r>
      <w:r w:rsidRPr="00464F6F">
        <w:rPr>
          <w:i/>
          <w:sz w:val="20"/>
          <w:szCs w:val="20"/>
          <w:lang w:val="en-IE"/>
        </w:rPr>
        <w:t>)</w:t>
      </w:r>
    </w:p>
    <w:p w14:paraId="033D2791" w14:textId="77777777" w:rsidR="00B23423" w:rsidRDefault="00B23423" w:rsidP="0017274F">
      <w:pPr>
        <w:rPr>
          <w:rFonts w:ascii="Calibri" w:hAnsi="Calibri" w:cs="Calibri"/>
          <w:i/>
          <w:sz w:val="20"/>
          <w:szCs w:val="20"/>
        </w:rPr>
      </w:pPr>
    </w:p>
    <w:p w14:paraId="373674DA" w14:textId="24FE3AAC" w:rsidR="00954E59" w:rsidRDefault="007D382B" w:rsidP="0017274F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ir t</w:t>
      </w:r>
      <w:r w:rsidR="00B23423" w:rsidRPr="00464F6F">
        <w:rPr>
          <w:rFonts w:ascii="Calibri" w:hAnsi="Calibri" w:cs="Calibri"/>
          <w:b/>
          <w:sz w:val="20"/>
          <w:szCs w:val="20"/>
        </w:rPr>
        <w:t xml:space="preserve">alking </w:t>
      </w:r>
      <w:r>
        <w:rPr>
          <w:rFonts w:ascii="Calibri" w:hAnsi="Calibri" w:cs="Calibri"/>
          <w:b/>
          <w:sz w:val="20"/>
          <w:szCs w:val="20"/>
        </w:rPr>
        <w:t>t</w:t>
      </w:r>
      <w:r w:rsidR="00B23423" w:rsidRPr="00464F6F">
        <w:rPr>
          <w:rFonts w:ascii="Calibri" w:hAnsi="Calibri" w:cs="Calibri"/>
          <w:b/>
          <w:sz w:val="20"/>
          <w:szCs w:val="20"/>
        </w:rPr>
        <w:t>ask</w:t>
      </w:r>
      <w:r w:rsidR="00C85870" w:rsidRPr="00464F6F">
        <w:rPr>
          <w:rFonts w:ascii="Calibri" w:hAnsi="Calibri" w:cs="Calibri"/>
          <w:b/>
          <w:sz w:val="20"/>
          <w:szCs w:val="20"/>
        </w:rPr>
        <w:t>s</w:t>
      </w:r>
      <w:r w:rsidR="00954E59">
        <w:rPr>
          <w:rFonts w:ascii="Calibri" w:hAnsi="Calibri" w:cs="Calibri"/>
          <w:b/>
          <w:sz w:val="20"/>
          <w:szCs w:val="20"/>
        </w:rPr>
        <w:t xml:space="preserve"> </w:t>
      </w:r>
      <w:r w:rsidR="00954E59" w:rsidRPr="00E8057F">
        <w:rPr>
          <w:b/>
          <w:i/>
          <w:color w:val="48C4DA"/>
          <w:sz w:val="20"/>
          <w:szCs w:val="20"/>
          <w:lang w:val="en-IE"/>
        </w:rPr>
        <w:t>LO</w:t>
      </w:r>
      <w:r w:rsidR="0094049A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  <w:r w:rsidR="00E1154C" w:rsidRPr="00E8057F">
        <w:rPr>
          <w:b/>
          <w:i/>
          <w:color w:val="48C4DA"/>
          <w:sz w:val="20"/>
          <w:szCs w:val="20"/>
          <w:lang w:val="en-IE"/>
        </w:rPr>
        <w:t>4, 5, 6</w:t>
      </w:r>
    </w:p>
    <w:p w14:paraId="7C250722" w14:textId="47522CF2" w:rsidR="00633C62" w:rsidRPr="007D382B" w:rsidRDefault="009C401F" w:rsidP="0017274F">
      <w:pPr>
        <w:rPr>
          <w:rFonts w:ascii="Calibri" w:hAnsi="Calibri" w:cs="Calibri"/>
          <w:sz w:val="20"/>
          <w:szCs w:val="20"/>
          <w:u w:val="single"/>
        </w:rPr>
      </w:pPr>
      <w:r w:rsidRPr="007D382B">
        <w:rPr>
          <w:rFonts w:ascii="Calibri" w:hAnsi="Calibri" w:cs="Calibri"/>
          <w:sz w:val="20"/>
          <w:szCs w:val="20"/>
          <w:u w:val="single"/>
        </w:rPr>
        <w:t xml:space="preserve">What foods do you like? </w:t>
      </w:r>
    </w:p>
    <w:p w14:paraId="49430025" w14:textId="415BEE1E" w:rsidR="00954E59" w:rsidRDefault="00464F6F" w:rsidP="0017274F">
      <w:pPr>
        <w:shd w:val="clear" w:color="auto" w:fill="FFFFFF" w:themeFill="background1"/>
        <w:rPr>
          <w:rFonts w:cstheme="minorHAnsi"/>
          <w:color w:val="0563C1" w:themeColor="hyperlink"/>
          <w:sz w:val="20"/>
          <w:szCs w:val="20"/>
          <w:u w:val="single"/>
        </w:rPr>
      </w:pPr>
      <w:r>
        <w:rPr>
          <w:sz w:val="20"/>
          <w:szCs w:val="20"/>
          <w:lang w:val="en-IE"/>
        </w:rPr>
        <w:t>Play the song</w:t>
      </w:r>
      <w:r w:rsidR="007D382B">
        <w:rPr>
          <w:sz w:val="20"/>
          <w:szCs w:val="20"/>
          <w:lang w:val="en-IE"/>
        </w:rPr>
        <w:t xml:space="preserve"> </w:t>
      </w:r>
      <w:r w:rsidR="007D382B" w:rsidRPr="007D382B">
        <w:rPr>
          <w:i/>
          <w:sz w:val="20"/>
          <w:szCs w:val="20"/>
          <w:lang w:val="en-IE"/>
        </w:rPr>
        <w:t xml:space="preserve">Do you Like </w:t>
      </w:r>
      <w:proofErr w:type="spellStart"/>
      <w:r w:rsidR="007D382B" w:rsidRPr="007D382B">
        <w:rPr>
          <w:i/>
          <w:sz w:val="20"/>
          <w:szCs w:val="20"/>
          <w:lang w:val="en-IE"/>
        </w:rPr>
        <w:t>Lasagna</w:t>
      </w:r>
      <w:proofErr w:type="spellEnd"/>
      <w:r w:rsidR="007D382B" w:rsidRPr="007D382B">
        <w:rPr>
          <w:i/>
          <w:sz w:val="20"/>
          <w:szCs w:val="20"/>
          <w:lang w:val="en-IE"/>
        </w:rPr>
        <w:t xml:space="preserve"> Milkshakes?</w:t>
      </w:r>
      <w:r w:rsidR="00954E59">
        <w:rPr>
          <w:sz w:val="20"/>
          <w:szCs w:val="20"/>
          <w:lang w:val="en-IE"/>
        </w:rPr>
        <w:t xml:space="preserve"> (</w:t>
      </w:r>
      <w:hyperlink r:id="rId9" w:history="1">
        <w:r w:rsidR="00954E59" w:rsidRPr="00E032D2">
          <w:rPr>
            <w:rStyle w:val="Hyperlink"/>
            <w:rFonts w:cstheme="minorHAnsi"/>
            <w:sz w:val="20"/>
            <w:szCs w:val="20"/>
          </w:rPr>
          <w:t>https://www.youtube.com/watch?v=13mftBvRmvM</w:t>
        </w:r>
      </w:hyperlink>
      <w:r w:rsidR="00954E59">
        <w:rPr>
          <w:rStyle w:val="Hyperlink"/>
          <w:rFonts w:cstheme="minorHAnsi"/>
          <w:sz w:val="20"/>
          <w:szCs w:val="20"/>
        </w:rPr>
        <w:t>)</w:t>
      </w:r>
      <w:r w:rsidRPr="00464F6F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for the whole class, inviting the children to sing along.</w:t>
      </w:r>
    </w:p>
    <w:p w14:paraId="28F7A5FA" w14:textId="77777777" w:rsidR="00954E59" w:rsidRDefault="00954E59" w:rsidP="0017274F">
      <w:pPr>
        <w:shd w:val="clear" w:color="auto" w:fill="FFFFFF" w:themeFill="background1"/>
        <w:rPr>
          <w:rFonts w:cstheme="minorHAnsi"/>
          <w:color w:val="0563C1" w:themeColor="hyperlink"/>
          <w:sz w:val="20"/>
          <w:szCs w:val="20"/>
          <w:u w:val="single"/>
        </w:rPr>
      </w:pPr>
    </w:p>
    <w:p w14:paraId="10DEECCF" w14:textId="4B57FFDA" w:rsidR="00464F6F" w:rsidRPr="00954E59" w:rsidRDefault="001961D8" w:rsidP="0017274F">
      <w:pPr>
        <w:shd w:val="clear" w:color="auto" w:fill="FFFFFF" w:themeFill="background1"/>
        <w:rPr>
          <w:rFonts w:cstheme="minorHAnsi"/>
          <w:color w:val="0563C1" w:themeColor="hyperlink"/>
          <w:sz w:val="20"/>
          <w:szCs w:val="20"/>
          <w:u w:val="single"/>
        </w:rPr>
      </w:pPr>
      <w:proofErr w:type="spellStart"/>
      <w:r>
        <w:rPr>
          <w:rStyle w:val="Hyperlink"/>
          <w:rFonts w:cstheme="minorHAnsi"/>
          <w:color w:val="auto"/>
          <w:sz w:val="20"/>
          <w:szCs w:val="20"/>
          <w:u w:val="none"/>
        </w:rPr>
        <w:t>Organise</w:t>
      </w:r>
      <w:proofErr w:type="spellEnd"/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he children in</w:t>
      </w:r>
      <w:r w:rsidR="007D382B">
        <w:rPr>
          <w:rStyle w:val="Hyperlink"/>
          <w:rFonts w:cstheme="minorHAnsi"/>
          <w:color w:val="auto"/>
          <w:sz w:val="20"/>
          <w:szCs w:val="20"/>
          <w:u w:val="none"/>
        </w:rPr>
        <w:t>to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pairs. G</w:t>
      </w:r>
      <w:r w:rsidR="0072227A" w:rsidRPr="0072227A">
        <w:rPr>
          <w:rStyle w:val="Hyperlink"/>
          <w:rFonts w:cstheme="minorHAnsi"/>
          <w:color w:val="auto"/>
          <w:sz w:val="20"/>
          <w:szCs w:val="20"/>
          <w:u w:val="none"/>
        </w:rPr>
        <w:t>ive them the following</w:t>
      </w:r>
      <w:r w:rsidR="0072227A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alking task</w:t>
      </w:r>
      <w:r w:rsidR="0072227A" w:rsidRPr="0072227A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instructions:</w:t>
      </w:r>
    </w:p>
    <w:p w14:paraId="58A8AC17" w14:textId="68090CE5" w:rsidR="00A146D7" w:rsidRPr="00A146D7" w:rsidRDefault="00A146D7" w:rsidP="0017274F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inorHAnsi"/>
          <w:sz w:val="20"/>
          <w:szCs w:val="20"/>
        </w:rPr>
      </w:pPr>
      <w:r w:rsidRPr="00A146D7">
        <w:rPr>
          <w:rFonts w:ascii="Calibri" w:hAnsi="Calibri" w:cs="Calibri"/>
          <w:sz w:val="20"/>
          <w:szCs w:val="20"/>
        </w:rPr>
        <w:t>Turn to your partner and describe for him/her the kind of pizza you like (</w:t>
      </w:r>
      <w:r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e.g.</w:t>
      </w:r>
      <w:r w:rsidRPr="007D38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2A43F5"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I like a cheesy/crunchy/</w:t>
      </w:r>
      <w:r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</w:t>
      </w:r>
      <w:r w:rsidR="002A43F5"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fresh/hot/crispy/</w:t>
      </w:r>
      <w:r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salty</w:t>
      </w:r>
      <w:r w:rsidR="002A43F5"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/doughy/</w:t>
      </w:r>
      <w:r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round</w:t>
      </w:r>
      <w:r w:rsidR="002A43F5"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/small/large/yummy/tasty/delicious/</w:t>
      </w:r>
      <w:r w:rsidRPr="007D38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scrumptious pizza</w:t>
      </w:r>
      <w:r w:rsidRPr="00A146D7">
        <w:rPr>
          <w:rFonts w:ascii="Calibri" w:hAnsi="Calibri" w:cs="Calibri"/>
          <w:sz w:val="20"/>
          <w:szCs w:val="20"/>
        </w:rPr>
        <w:t xml:space="preserve">).  </w:t>
      </w:r>
    </w:p>
    <w:p w14:paraId="58BBDA58" w14:textId="4098BC64" w:rsidR="00196981" w:rsidRPr="0072227A" w:rsidRDefault="00196981" w:rsidP="0017274F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inorHAnsi"/>
          <w:sz w:val="20"/>
          <w:szCs w:val="20"/>
        </w:rPr>
      </w:pPr>
      <w:r w:rsidRPr="00A146D7">
        <w:rPr>
          <w:rFonts w:cstheme="minorHAnsi"/>
          <w:sz w:val="20"/>
          <w:szCs w:val="20"/>
        </w:rPr>
        <w:t xml:space="preserve">Ask your partner what he/she </w:t>
      </w:r>
      <w:r w:rsidRPr="007D382B">
        <w:rPr>
          <w:rFonts w:cstheme="minorHAnsi"/>
          <w:b/>
          <w:sz w:val="20"/>
          <w:szCs w:val="20"/>
        </w:rPr>
        <w:t>likes</w:t>
      </w:r>
      <w:r w:rsidRPr="00A146D7">
        <w:rPr>
          <w:rFonts w:cstheme="minorHAnsi"/>
          <w:i/>
          <w:sz w:val="20"/>
          <w:szCs w:val="20"/>
        </w:rPr>
        <w:t xml:space="preserve"> </w:t>
      </w:r>
      <w:r w:rsidR="00907C71">
        <w:rPr>
          <w:rFonts w:cstheme="minorHAnsi"/>
          <w:sz w:val="20"/>
          <w:szCs w:val="20"/>
        </w:rPr>
        <w:t>to eat for breakfast/lunch/dinner/</w:t>
      </w:r>
      <w:r w:rsidR="00C85870" w:rsidRPr="00A146D7">
        <w:rPr>
          <w:rFonts w:cstheme="minorHAnsi"/>
          <w:sz w:val="20"/>
          <w:szCs w:val="20"/>
        </w:rPr>
        <w:t>dessert/</w:t>
      </w:r>
      <w:r w:rsidRPr="00A146D7">
        <w:rPr>
          <w:rFonts w:cstheme="minorHAnsi"/>
          <w:sz w:val="20"/>
          <w:szCs w:val="20"/>
        </w:rPr>
        <w:t>supper.</w:t>
      </w:r>
      <w:r w:rsidR="00907C71">
        <w:rPr>
          <w:rFonts w:cstheme="minorHAnsi"/>
          <w:sz w:val="20"/>
          <w:szCs w:val="20"/>
        </w:rPr>
        <w:t xml:space="preserve"> As</w:t>
      </w:r>
      <w:r w:rsidR="0072227A">
        <w:rPr>
          <w:rFonts w:cstheme="minorHAnsi"/>
          <w:sz w:val="20"/>
          <w:szCs w:val="20"/>
        </w:rPr>
        <w:t>k</w:t>
      </w:r>
      <w:r w:rsidR="00907C71">
        <w:rPr>
          <w:rFonts w:cstheme="minorHAnsi"/>
          <w:sz w:val="20"/>
          <w:szCs w:val="20"/>
        </w:rPr>
        <w:t xml:space="preserve"> them to e</w:t>
      </w:r>
      <w:r w:rsidR="00C85870" w:rsidRPr="00A146D7">
        <w:rPr>
          <w:rFonts w:cstheme="minorHAnsi"/>
          <w:sz w:val="20"/>
          <w:szCs w:val="20"/>
        </w:rPr>
        <w:t>xplain why (</w:t>
      </w:r>
      <w:r w:rsidR="00C85870" w:rsidRPr="007D382B">
        <w:rPr>
          <w:rFonts w:cstheme="minorHAnsi"/>
          <w:i/>
          <w:color w:val="808080" w:themeColor="background1" w:themeShade="80"/>
          <w:sz w:val="20"/>
          <w:szCs w:val="20"/>
        </w:rPr>
        <w:t>e.g.</w:t>
      </w:r>
      <w:r w:rsidR="00C85870" w:rsidRPr="007D382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C85870" w:rsidRPr="007D382B">
        <w:rPr>
          <w:rFonts w:cstheme="minorHAnsi"/>
          <w:b/>
          <w:i/>
          <w:color w:val="808080" w:themeColor="background1" w:themeShade="80"/>
          <w:sz w:val="20"/>
          <w:szCs w:val="20"/>
        </w:rPr>
        <w:t>I like to eat</w:t>
      </w:r>
      <w:r w:rsidR="00C85870" w:rsidRPr="007D382B">
        <w:rPr>
          <w:rFonts w:cstheme="minorHAnsi"/>
          <w:i/>
          <w:color w:val="808080" w:themeColor="background1" w:themeShade="80"/>
          <w:sz w:val="20"/>
          <w:szCs w:val="20"/>
        </w:rPr>
        <w:t xml:space="preserve"> cereal for breakfast because it is crunchy and </w:t>
      </w:r>
      <w:r w:rsidR="00C85870" w:rsidRPr="007D382B">
        <w:rPr>
          <w:rFonts w:cstheme="minorHAnsi"/>
          <w:b/>
          <w:i/>
          <w:color w:val="808080" w:themeColor="background1" w:themeShade="80"/>
          <w:sz w:val="20"/>
          <w:szCs w:val="20"/>
        </w:rPr>
        <w:t>delicious</w:t>
      </w:r>
      <w:r w:rsidR="00C85870" w:rsidRPr="007D382B">
        <w:rPr>
          <w:rFonts w:cstheme="minorHAnsi"/>
          <w:i/>
          <w:color w:val="808080" w:themeColor="background1" w:themeShade="80"/>
          <w:sz w:val="20"/>
          <w:szCs w:val="20"/>
        </w:rPr>
        <w:t xml:space="preserve">; I like to eat mashed potatoes for dinner because they are </w:t>
      </w:r>
      <w:r w:rsidR="00C85870" w:rsidRPr="007D382B">
        <w:rPr>
          <w:rFonts w:cstheme="minorHAnsi"/>
          <w:b/>
          <w:i/>
          <w:color w:val="808080" w:themeColor="background1" w:themeShade="80"/>
          <w:sz w:val="20"/>
          <w:szCs w:val="20"/>
        </w:rPr>
        <w:t>scrumptious</w:t>
      </w:r>
      <w:r w:rsidR="00C85870" w:rsidRPr="007D382B">
        <w:rPr>
          <w:rFonts w:cstheme="minorHAnsi"/>
          <w:i/>
          <w:color w:val="808080" w:themeColor="background1" w:themeShade="80"/>
          <w:sz w:val="20"/>
          <w:szCs w:val="20"/>
        </w:rPr>
        <w:t xml:space="preserve"> and creamy; I like to eat strawberries for dessert because they are </w:t>
      </w:r>
      <w:r w:rsidR="0072227A" w:rsidRPr="007D382B">
        <w:rPr>
          <w:rFonts w:cstheme="minorHAnsi"/>
          <w:i/>
          <w:color w:val="808080" w:themeColor="background1" w:themeShade="80"/>
          <w:sz w:val="20"/>
          <w:szCs w:val="20"/>
        </w:rPr>
        <w:t>sweet and juicy</w:t>
      </w:r>
      <w:r w:rsidR="00C85870" w:rsidRPr="007D382B">
        <w:rPr>
          <w:rFonts w:cstheme="minorHAnsi"/>
          <w:color w:val="808080" w:themeColor="background1" w:themeShade="80"/>
          <w:sz w:val="20"/>
          <w:szCs w:val="20"/>
        </w:rPr>
        <w:t>)</w:t>
      </w:r>
      <w:r w:rsidR="0072227A">
        <w:rPr>
          <w:rFonts w:cstheme="minorHAnsi"/>
          <w:sz w:val="20"/>
          <w:szCs w:val="20"/>
        </w:rPr>
        <w:t>.</w:t>
      </w:r>
    </w:p>
    <w:p w14:paraId="54835D6A" w14:textId="244D1158" w:rsidR="00A146D7" w:rsidRPr="002074CD" w:rsidRDefault="00633C62" w:rsidP="0017274F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cstheme="minorHAnsi"/>
          <w:sz w:val="20"/>
          <w:szCs w:val="20"/>
        </w:rPr>
      </w:pPr>
      <w:r w:rsidRPr="00A146D7">
        <w:rPr>
          <w:rFonts w:cstheme="minorHAnsi"/>
          <w:sz w:val="20"/>
          <w:szCs w:val="20"/>
        </w:rPr>
        <w:t>Now tell your partner what food</w:t>
      </w:r>
      <w:r w:rsidR="0072227A">
        <w:rPr>
          <w:rFonts w:cstheme="minorHAnsi"/>
          <w:sz w:val="20"/>
          <w:szCs w:val="20"/>
        </w:rPr>
        <w:t>s</w:t>
      </w:r>
      <w:r w:rsidRPr="00A146D7">
        <w:rPr>
          <w:rFonts w:cstheme="minorHAnsi"/>
          <w:sz w:val="20"/>
          <w:szCs w:val="20"/>
        </w:rPr>
        <w:t xml:space="preserve"> you dislike</w:t>
      </w:r>
      <w:r w:rsidR="0006384E" w:rsidRPr="00A146D7">
        <w:rPr>
          <w:rFonts w:cstheme="minorHAnsi"/>
          <w:sz w:val="20"/>
          <w:szCs w:val="20"/>
        </w:rPr>
        <w:t xml:space="preserve"> (don’t like)</w:t>
      </w:r>
      <w:r w:rsidR="0072227A">
        <w:rPr>
          <w:rFonts w:cstheme="minorHAnsi"/>
          <w:sz w:val="20"/>
          <w:szCs w:val="20"/>
        </w:rPr>
        <w:t>,</w:t>
      </w:r>
      <w:r w:rsidRPr="00A146D7">
        <w:rPr>
          <w:rFonts w:cstheme="minorHAnsi"/>
          <w:sz w:val="20"/>
          <w:szCs w:val="20"/>
        </w:rPr>
        <w:t xml:space="preserve"> (</w:t>
      </w:r>
      <w:r w:rsidRPr="007D382B">
        <w:rPr>
          <w:rFonts w:cstheme="minorHAnsi"/>
          <w:i/>
          <w:color w:val="808080" w:themeColor="background1" w:themeShade="80"/>
          <w:sz w:val="20"/>
          <w:szCs w:val="20"/>
        </w:rPr>
        <w:t>e.g</w:t>
      </w:r>
      <w:r w:rsidR="007D382B">
        <w:rPr>
          <w:rFonts w:cstheme="minorHAnsi"/>
          <w:i/>
          <w:color w:val="808080" w:themeColor="background1" w:themeShade="80"/>
          <w:sz w:val="20"/>
          <w:szCs w:val="20"/>
        </w:rPr>
        <w:t>. I dislike porridge/beetroot/B</w:t>
      </w:r>
      <w:r w:rsidRPr="007D382B">
        <w:rPr>
          <w:rFonts w:cstheme="minorHAnsi"/>
          <w:i/>
          <w:color w:val="808080" w:themeColor="background1" w:themeShade="80"/>
          <w:sz w:val="20"/>
          <w:szCs w:val="20"/>
        </w:rPr>
        <w:t>russels sprouts/mangoes</w:t>
      </w:r>
      <w:r w:rsidR="0072227A" w:rsidRPr="007D382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72227A" w:rsidRPr="007D382B">
        <w:rPr>
          <w:rFonts w:cstheme="minorHAnsi"/>
          <w:i/>
          <w:color w:val="808080" w:themeColor="background1" w:themeShade="80"/>
          <w:sz w:val="20"/>
          <w:szCs w:val="20"/>
        </w:rPr>
        <w:t>because…</w:t>
      </w:r>
      <w:r w:rsidR="0072227A">
        <w:rPr>
          <w:rFonts w:cstheme="minorHAnsi"/>
          <w:i/>
          <w:sz w:val="20"/>
          <w:szCs w:val="20"/>
        </w:rPr>
        <w:t>)</w:t>
      </w:r>
    </w:p>
    <w:p w14:paraId="3B9F1B62" w14:textId="77777777" w:rsidR="002074CD" w:rsidRPr="002074CD" w:rsidRDefault="002074CD" w:rsidP="002074CD">
      <w:pPr>
        <w:pStyle w:val="ListParagraph"/>
        <w:shd w:val="clear" w:color="auto" w:fill="FFFFFF" w:themeFill="background1"/>
        <w:rPr>
          <w:rFonts w:cstheme="minorHAnsi"/>
          <w:sz w:val="20"/>
          <w:szCs w:val="20"/>
        </w:rPr>
      </w:pPr>
    </w:p>
    <w:p w14:paraId="74BD9C4A" w14:textId="0D3F7FBF" w:rsidR="00A146D7" w:rsidRPr="00954E59" w:rsidRDefault="00B51875" w:rsidP="0017274F">
      <w:pPr>
        <w:rPr>
          <w:sz w:val="20"/>
          <w:szCs w:val="20"/>
          <w:lang w:val="en-IE"/>
        </w:rPr>
      </w:pPr>
      <w:r w:rsidRPr="00954E59">
        <w:rPr>
          <w:rFonts w:ascii="Calibri" w:hAnsi="Calibri" w:cs="Calibri"/>
          <w:sz w:val="20"/>
          <w:szCs w:val="20"/>
          <w:u w:val="single"/>
        </w:rPr>
        <w:t>Nouns:</w:t>
      </w:r>
      <w:r w:rsidRPr="00954E59">
        <w:rPr>
          <w:rFonts w:ascii="Calibri" w:hAnsi="Calibri" w:cs="Calibri"/>
          <w:sz w:val="20"/>
          <w:szCs w:val="20"/>
        </w:rPr>
        <w:t xml:space="preserve"> </w:t>
      </w:r>
      <w:r w:rsidRPr="00954E59">
        <w:rPr>
          <w:sz w:val="20"/>
          <w:szCs w:val="20"/>
          <w:lang w:val="en-IE"/>
        </w:rPr>
        <w:t>red pepper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apple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tomato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strawberry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raspberry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red onion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watermelon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peas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kiwi</w:t>
      </w:r>
      <w:r w:rsidR="007D382B">
        <w:rPr>
          <w:sz w:val="20"/>
          <w:szCs w:val="20"/>
          <w:lang w:val="en-IE"/>
        </w:rPr>
        <w:t xml:space="preserve">; </w:t>
      </w:r>
      <w:r w:rsidRPr="00954E59">
        <w:rPr>
          <w:sz w:val="20"/>
          <w:szCs w:val="20"/>
          <w:lang w:val="en-IE"/>
        </w:rPr>
        <w:t>cucumber</w:t>
      </w:r>
      <w:r w:rsidR="007D382B">
        <w:rPr>
          <w:sz w:val="20"/>
          <w:szCs w:val="20"/>
          <w:lang w:val="en-IE"/>
        </w:rPr>
        <w:t xml:space="preserve">; </w:t>
      </w:r>
      <w:r w:rsidRPr="00954E59">
        <w:rPr>
          <w:sz w:val="20"/>
          <w:szCs w:val="20"/>
          <w:lang w:val="en-IE"/>
        </w:rPr>
        <w:t>cabbage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celery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avocado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banana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carrot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potato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kiwi</w:t>
      </w:r>
      <w:r w:rsidR="007D382B">
        <w:rPr>
          <w:sz w:val="20"/>
          <w:szCs w:val="20"/>
          <w:lang w:val="en-IE"/>
        </w:rPr>
        <w:t xml:space="preserve">; dough; </w:t>
      </w:r>
      <w:r w:rsidRPr="00954E59">
        <w:rPr>
          <w:sz w:val="20"/>
          <w:szCs w:val="20"/>
          <w:lang w:val="en-IE"/>
        </w:rPr>
        <w:t>pizza base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tomato sauce</w:t>
      </w:r>
      <w:r w:rsidR="007D382B">
        <w:rPr>
          <w:sz w:val="20"/>
          <w:szCs w:val="20"/>
          <w:lang w:val="en-IE"/>
        </w:rPr>
        <w:t>;</w:t>
      </w:r>
      <w:r w:rsidRPr="00954E59">
        <w:rPr>
          <w:sz w:val="20"/>
          <w:szCs w:val="20"/>
          <w:lang w:val="en-IE"/>
        </w:rPr>
        <w:t xml:space="preserve"> cheese, toppings – mushrooms </w:t>
      </w:r>
    </w:p>
    <w:p w14:paraId="433D637D" w14:textId="15DBC770" w:rsidR="00B51875" w:rsidRPr="00954E59" w:rsidRDefault="00B51875" w:rsidP="0017274F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954E59">
        <w:rPr>
          <w:sz w:val="20"/>
          <w:szCs w:val="20"/>
          <w:u w:val="single"/>
          <w:lang w:val="en-IE"/>
        </w:rPr>
        <w:t>Adjectives:</w:t>
      </w:r>
      <w:r w:rsidRPr="00954E59">
        <w:rPr>
          <w:sz w:val="20"/>
          <w:szCs w:val="20"/>
          <w:lang w:val="en-IE"/>
        </w:rPr>
        <w:t xml:space="preserve"> </w:t>
      </w:r>
      <w:r w:rsidRPr="00954E59">
        <w:rPr>
          <w:rFonts w:cstheme="minorHAnsi"/>
          <w:sz w:val="20"/>
          <w:szCs w:val="20"/>
        </w:rPr>
        <w:t>delicious</w:t>
      </w:r>
      <w:r w:rsidR="007D382B">
        <w:rPr>
          <w:rFonts w:cstheme="minorHAnsi"/>
          <w:sz w:val="20"/>
          <w:szCs w:val="20"/>
        </w:rPr>
        <w:t>;</w:t>
      </w:r>
      <w:r w:rsidRPr="00954E59">
        <w:rPr>
          <w:rFonts w:cstheme="minorHAnsi"/>
          <w:sz w:val="20"/>
          <w:szCs w:val="20"/>
        </w:rPr>
        <w:t xml:space="preserve"> scrumptious</w:t>
      </w:r>
      <w:r w:rsidR="007D382B">
        <w:rPr>
          <w:rFonts w:cstheme="minorHAnsi"/>
          <w:sz w:val="20"/>
          <w:szCs w:val="20"/>
        </w:rPr>
        <w:t>;</w:t>
      </w:r>
      <w:r w:rsidRPr="00954E59">
        <w:rPr>
          <w:rFonts w:cstheme="minorHAnsi"/>
          <w:sz w:val="20"/>
          <w:szCs w:val="20"/>
        </w:rPr>
        <w:t xml:space="preserve"> tasty</w:t>
      </w:r>
      <w:r w:rsidR="007D382B">
        <w:rPr>
          <w:rFonts w:cstheme="minorHAnsi"/>
          <w:sz w:val="20"/>
          <w:szCs w:val="20"/>
        </w:rPr>
        <w:t>;</w:t>
      </w:r>
      <w:r w:rsidRPr="00954E59">
        <w:rPr>
          <w:rFonts w:cstheme="minorHAnsi"/>
          <w:sz w:val="20"/>
          <w:szCs w:val="20"/>
        </w:rPr>
        <w:t xml:space="preserve"> juicy</w:t>
      </w:r>
      <w:r w:rsidR="007D382B">
        <w:rPr>
          <w:rFonts w:cstheme="minorHAnsi"/>
          <w:sz w:val="20"/>
          <w:szCs w:val="20"/>
        </w:rPr>
        <w:t>;</w:t>
      </w:r>
      <w:r w:rsidRPr="00954E59">
        <w:rPr>
          <w:rFonts w:cstheme="minorHAnsi"/>
          <w:sz w:val="20"/>
          <w:szCs w:val="20"/>
        </w:rPr>
        <w:t xml:space="preserve"> </w:t>
      </w:r>
      <w:r w:rsidR="00AB548C" w:rsidRPr="00954E59">
        <w:rPr>
          <w:rFonts w:cstheme="minorHAnsi"/>
          <w:sz w:val="20"/>
          <w:szCs w:val="20"/>
        </w:rPr>
        <w:t>creamy</w:t>
      </w:r>
      <w:r w:rsidR="007D382B">
        <w:rPr>
          <w:rFonts w:cstheme="minorHAnsi"/>
          <w:sz w:val="20"/>
          <w:szCs w:val="20"/>
        </w:rPr>
        <w:t>;</w:t>
      </w:r>
      <w:r w:rsidR="00AB548C" w:rsidRPr="00954E59">
        <w:rPr>
          <w:rFonts w:cstheme="minorHAnsi"/>
          <w:sz w:val="20"/>
          <w:szCs w:val="20"/>
        </w:rPr>
        <w:t xml:space="preserve"> crunchy</w:t>
      </w:r>
      <w:r w:rsidR="007D382B">
        <w:rPr>
          <w:rFonts w:cstheme="minorHAnsi"/>
          <w:sz w:val="20"/>
          <w:szCs w:val="20"/>
        </w:rPr>
        <w:t>;</w:t>
      </w:r>
      <w:r w:rsidR="00AB548C" w:rsidRPr="00954E59">
        <w:rPr>
          <w:rFonts w:cstheme="minorHAnsi"/>
          <w:sz w:val="20"/>
          <w:szCs w:val="20"/>
        </w:rPr>
        <w:t xml:space="preserve"> </w:t>
      </w:r>
      <w:r w:rsidRPr="00954E59">
        <w:rPr>
          <w:rFonts w:cstheme="minorHAnsi"/>
          <w:sz w:val="20"/>
          <w:szCs w:val="20"/>
        </w:rPr>
        <w:t>horrible</w:t>
      </w:r>
      <w:r w:rsidR="007D382B">
        <w:rPr>
          <w:rFonts w:cstheme="minorHAnsi"/>
          <w:sz w:val="20"/>
          <w:szCs w:val="20"/>
        </w:rPr>
        <w:t>;</w:t>
      </w:r>
      <w:r w:rsidRPr="00954E59">
        <w:rPr>
          <w:rFonts w:cstheme="minorHAnsi"/>
          <w:sz w:val="20"/>
          <w:szCs w:val="20"/>
        </w:rPr>
        <w:t xml:space="preserve"> disgusting</w:t>
      </w:r>
      <w:r w:rsidR="007D382B">
        <w:rPr>
          <w:rFonts w:cstheme="minorHAnsi"/>
          <w:sz w:val="20"/>
          <w:szCs w:val="20"/>
        </w:rPr>
        <w:t xml:space="preserve">; </w:t>
      </w:r>
      <w:r w:rsidRPr="00954E59">
        <w:rPr>
          <w:rFonts w:cstheme="minorHAnsi"/>
          <w:sz w:val="20"/>
          <w:szCs w:val="20"/>
        </w:rPr>
        <w:t>nasty</w:t>
      </w:r>
      <w:r w:rsidR="007D382B">
        <w:rPr>
          <w:rFonts w:cstheme="minorHAnsi"/>
          <w:sz w:val="20"/>
          <w:szCs w:val="20"/>
        </w:rPr>
        <w:t>;</w:t>
      </w:r>
      <w:r w:rsidR="001961D8" w:rsidRPr="00954E59">
        <w:rPr>
          <w:rFonts w:cstheme="minorHAnsi"/>
          <w:sz w:val="20"/>
          <w:szCs w:val="20"/>
        </w:rPr>
        <w:t xml:space="preserve"> burnt</w:t>
      </w:r>
      <w:r w:rsidR="007D382B">
        <w:rPr>
          <w:rFonts w:cstheme="minorHAnsi"/>
          <w:sz w:val="20"/>
          <w:szCs w:val="20"/>
        </w:rPr>
        <w:t>;</w:t>
      </w:r>
      <w:r w:rsidR="00AB548C" w:rsidRPr="00954E59">
        <w:rPr>
          <w:rFonts w:cstheme="minorHAnsi"/>
          <w:sz w:val="20"/>
          <w:szCs w:val="20"/>
        </w:rPr>
        <w:t xml:space="preserve"> raw</w:t>
      </w:r>
    </w:p>
    <w:p w14:paraId="62655E2C" w14:textId="5205DE5C" w:rsidR="00A146D7" w:rsidRDefault="00A146D7" w:rsidP="0017274F">
      <w:pPr>
        <w:rPr>
          <w:rFonts w:ascii="Calibri" w:hAnsi="Calibri" w:cs="Calibri"/>
          <w:i/>
          <w:sz w:val="20"/>
          <w:szCs w:val="20"/>
        </w:rPr>
      </w:pPr>
    </w:p>
    <w:p w14:paraId="17F54CA6" w14:textId="0BB3F7D8" w:rsidR="00B23423" w:rsidRPr="006D6DCA" w:rsidRDefault="00954E59" w:rsidP="0017274F">
      <w:pPr>
        <w:rPr>
          <w:rFonts w:ascii="Calibri" w:hAnsi="Calibri" w:cs="Calibri"/>
          <w:sz w:val="20"/>
          <w:szCs w:val="20"/>
          <w:u w:val="single"/>
        </w:rPr>
      </w:pPr>
      <w:r w:rsidRPr="006D6DCA">
        <w:rPr>
          <w:rFonts w:ascii="Calibri" w:hAnsi="Calibri" w:cs="Calibri"/>
          <w:sz w:val="20"/>
          <w:szCs w:val="20"/>
          <w:u w:val="single"/>
        </w:rPr>
        <w:t xml:space="preserve">Silly </w:t>
      </w:r>
      <w:r w:rsidR="007D382B" w:rsidRPr="006D6DCA">
        <w:rPr>
          <w:rFonts w:ascii="Calibri" w:hAnsi="Calibri" w:cs="Calibri"/>
          <w:sz w:val="20"/>
          <w:szCs w:val="20"/>
          <w:u w:val="single"/>
        </w:rPr>
        <w:t>s</w:t>
      </w:r>
      <w:r w:rsidRPr="006D6DCA">
        <w:rPr>
          <w:rFonts w:ascii="Calibri" w:hAnsi="Calibri" w:cs="Calibri"/>
          <w:sz w:val="20"/>
          <w:szCs w:val="20"/>
          <w:u w:val="single"/>
        </w:rPr>
        <w:t>entences</w:t>
      </w:r>
    </w:p>
    <w:p w14:paraId="388A340D" w14:textId="31C7A0FE" w:rsidR="00B23423" w:rsidRPr="00B23423" w:rsidRDefault="00954E59" w:rsidP="0017274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d the sentences below out loud. Ask the children to discuss each sentence with their partner, identifying what’s wrong.</w:t>
      </w:r>
    </w:p>
    <w:p w14:paraId="28FBB5F5" w14:textId="77777777" w:rsidR="00B23423" w:rsidRPr="00B23423" w:rsidRDefault="00B23423" w:rsidP="0017274F">
      <w:pPr>
        <w:rPr>
          <w:rFonts w:ascii="Calibri" w:hAnsi="Calibri" w:cs="Calibri"/>
          <w:sz w:val="20"/>
          <w:szCs w:val="20"/>
        </w:rPr>
      </w:pPr>
    </w:p>
    <w:p w14:paraId="5B804CAC" w14:textId="2BF1C9F8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 lunchtime</w:t>
      </w:r>
      <w:r w:rsidR="00B23423" w:rsidRPr="00954E59">
        <w:rPr>
          <w:rFonts w:ascii="Calibri" w:hAnsi="Calibri" w:cs="Calibri"/>
          <w:sz w:val="20"/>
          <w:szCs w:val="20"/>
        </w:rPr>
        <w:t xml:space="preserve"> I ate </w:t>
      </w:r>
      <w:r w:rsidR="00954E59">
        <w:rPr>
          <w:rFonts w:ascii="Calibri" w:hAnsi="Calibri" w:cs="Calibri"/>
          <w:sz w:val="20"/>
          <w:szCs w:val="20"/>
        </w:rPr>
        <w:t xml:space="preserve">some </w:t>
      </w:r>
      <w:r w:rsidR="00B23423" w:rsidRPr="00954E59">
        <w:rPr>
          <w:rFonts w:ascii="Calibri" w:hAnsi="Calibri" w:cs="Calibri"/>
          <w:sz w:val="20"/>
          <w:szCs w:val="20"/>
        </w:rPr>
        <w:t xml:space="preserve">milk and drank </w:t>
      </w:r>
      <w:r w:rsidR="00954E59">
        <w:rPr>
          <w:rFonts w:ascii="Calibri" w:hAnsi="Calibri" w:cs="Calibri"/>
          <w:sz w:val="20"/>
          <w:szCs w:val="20"/>
        </w:rPr>
        <w:t>a sandwich</w:t>
      </w:r>
      <w:r w:rsidR="00954E59" w:rsidRPr="00954E59">
        <w:rPr>
          <w:rFonts w:ascii="Calibri" w:hAnsi="Calibri" w:cs="Calibri"/>
          <w:sz w:val="20"/>
          <w:szCs w:val="20"/>
        </w:rPr>
        <w:t>.</w:t>
      </w:r>
    </w:p>
    <w:p w14:paraId="640A4610" w14:textId="0840EFC1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terday M</w:t>
      </w:r>
      <w:r w:rsidR="00954E59">
        <w:rPr>
          <w:rFonts w:ascii="Calibri" w:hAnsi="Calibri" w:cs="Calibri"/>
          <w:sz w:val="20"/>
          <w:szCs w:val="20"/>
        </w:rPr>
        <w:t xml:space="preserve">um made brownies for dinner and </w:t>
      </w:r>
      <w:r>
        <w:rPr>
          <w:rFonts w:ascii="Calibri" w:hAnsi="Calibri" w:cs="Calibri"/>
          <w:sz w:val="20"/>
          <w:szCs w:val="20"/>
        </w:rPr>
        <w:t>shepherd’s pie for dessert.</w:t>
      </w:r>
    </w:p>
    <w:p w14:paraId="792EBD02" w14:textId="76ECE053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annah’s</w:t>
      </w:r>
      <w:r w:rsidR="00B23423" w:rsidRPr="00954E5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23423" w:rsidRPr="00954E59">
        <w:rPr>
          <w:rFonts w:ascii="Calibri" w:hAnsi="Calibri" w:cs="Calibri"/>
          <w:sz w:val="20"/>
          <w:szCs w:val="20"/>
        </w:rPr>
        <w:t>favourite</w:t>
      </w:r>
      <w:proofErr w:type="spellEnd"/>
      <w:r w:rsidR="00B23423" w:rsidRPr="00954E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reakfast</w:t>
      </w:r>
      <w:r w:rsidR="00954E59" w:rsidRPr="00954E59">
        <w:rPr>
          <w:rFonts w:ascii="Calibri" w:hAnsi="Calibri" w:cs="Calibri"/>
          <w:sz w:val="20"/>
          <w:szCs w:val="20"/>
        </w:rPr>
        <w:t xml:space="preserve"> is </w:t>
      </w:r>
      <w:r>
        <w:rPr>
          <w:rFonts w:ascii="Calibri" w:hAnsi="Calibri" w:cs="Calibri"/>
          <w:sz w:val="20"/>
          <w:szCs w:val="20"/>
        </w:rPr>
        <w:t>orange juice on toast.</w:t>
      </w:r>
    </w:p>
    <w:p w14:paraId="1115F6D5" w14:textId="48FBB653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I’m hungry between meals, I </w:t>
      </w:r>
      <w:r w:rsidR="00872388">
        <w:rPr>
          <w:rFonts w:ascii="Calibri" w:hAnsi="Calibri" w:cs="Calibri"/>
          <w:sz w:val="20"/>
          <w:szCs w:val="20"/>
        </w:rPr>
        <w:t>eat some ketchup.</w:t>
      </w:r>
    </w:p>
    <w:p w14:paraId="12AAFBA9" w14:textId="690E06C7" w:rsidR="00B23423" w:rsidRPr="00954E59" w:rsidRDefault="00B23423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54E59">
        <w:rPr>
          <w:rFonts w:ascii="Calibri" w:hAnsi="Calibri" w:cs="Calibri"/>
          <w:sz w:val="20"/>
          <w:szCs w:val="20"/>
        </w:rPr>
        <w:t xml:space="preserve">John cut his </w:t>
      </w:r>
      <w:r w:rsidR="000000FC">
        <w:rPr>
          <w:rFonts w:ascii="Calibri" w:hAnsi="Calibri" w:cs="Calibri"/>
          <w:sz w:val="20"/>
          <w:szCs w:val="20"/>
        </w:rPr>
        <w:t>chicken</w:t>
      </w:r>
      <w:r w:rsidR="00954E59" w:rsidRPr="00954E59">
        <w:rPr>
          <w:rFonts w:ascii="Calibri" w:hAnsi="Calibri" w:cs="Calibri"/>
          <w:sz w:val="20"/>
          <w:szCs w:val="20"/>
        </w:rPr>
        <w:t xml:space="preserve"> with a spoon.</w:t>
      </w:r>
    </w:p>
    <w:p w14:paraId="4485314D" w14:textId="4433F663" w:rsidR="00B23423" w:rsidRPr="00954E59" w:rsidRDefault="00954E59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54E59">
        <w:rPr>
          <w:rFonts w:ascii="Calibri" w:hAnsi="Calibri" w:cs="Calibri"/>
          <w:sz w:val="20"/>
          <w:szCs w:val="20"/>
        </w:rPr>
        <w:t xml:space="preserve">Tim </w:t>
      </w:r>
      <w:r w:rsidR="00872388">
        <w:rPr>
          <w:rFonts w:ascii="Calibri" w:hAnsi="Calibri" w:cs="Calibri"/>
          <w:sz w:val="20"/>
          <w:szCs w:val="20"/>
        </w:rPr>
        <w:t>eats</w:t>
      </w:r>
      <w:r w:rsidRPr="00954E59">
        <w:rPr>
          <w:rFonts w:ascii="Calibri" w:hAnsi="Calibri" w:cs="Calibri"/>
          <w:sz w:val="20"/>
          <w:szCs w:val="20"/>
        </w:rPr>
        <w:t xml:space="preserve"> </w:t>
      </w:r>
      <w:r w:rsidR="00872388">
        <w:rPr>
          <w:rFonts w:ascii="Calibri" w:hAnsi="Calibri" w:cs="Calibri"/>
          <w:sz w:val="20"/>
          <w:szCs w:val="20"/>
        </w:rPr>
        <w:t>porridge</w:t>
      </w:r>
      <w:r w:rsidRPr="00954E59">
        <w:rPr>
          <w:rFonts w:ascii="Calibri" w:hAnsi="Calibri" w:cs="Calibri"/>
          <w:sz w:val="20"/>
          <w:szCs w:val="20"/>
        </w:rPr>
        <w:t xml:space="preserve"> for dinner</w:t>
      </w:r>
      <w:r w:rsidR="00872388">
        <w:rPr>
          <w:rFonts w:ascii="Calibri" w:hAnsi="Calibri" w:cs="Calibri"/>
          <w:sz w:val="20"/>
          <w:szCs w:val="20"/>
        </w:rPr>
        <w:t xml:space="preserve"> every day</w:t>
      </w:r>
      <w:r w:rsidRPr="00954E59">
        <w:rPr>
          <w:rFonts w:ascii="Calibri" w:hAnsi="Calibri" w:cs="Calibri"/>
          <w:sz w:val="20"/>
          <w:szCs w:val="20"/>
        </w:rPr>
        <w:t>.</w:t>
      </w:r>
    </w:p>
    <w:p w14:paraId="44C12593" w14:textId="5F786D59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d </w:t>
      </w:r>
      <w:r w:rsidR="00872388">
        <w:rPr>
          <w:rFonts w:ascii="Calibri" w:hAnsi="Calibri" w:cs="Calibri"/>
          <w:sz w:val="20"/>
          <w:szCs w:val="20"/>
        </w:rPr>
        <w:t xml:space="preserve">fried some lettuce </w:t>
      </w:r>
      <w:r>
        <w:rPr>
          <w:rFonts w:ascii="Calibri" w:hAnsi="Calibri" w:cs="Calibri"/>
          <w:sz w:val="20"/>
          <w:szCs w:val="20"/>
        </w:rPr>
        <w:t>for dinner.</w:t>
      </w:r>
    </w:p>
    <w:p w14:paraId="40CB40A2" w14:textId="23EBBBAE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y baby sister eats steak for breakfast every morning.</w:t>
      </w:r>
    </w:p>
    <w:p w14:paraId="507B6496" w14:textId="10BA3239" w:rsidR="00B23423" w:rsidRPr="00954E59" w:rsidRDefault="000000FC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rah made toast in the microwave.</w:t>
      </w:r>
    </w:p>
    <w:p w14:paraId="28CEB140" w14:textId="61015715" w:rsidR="00B23423" w:rsidRPr="00954E59" w:rsidRDefault="00B23423" w:rsidP="0017274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54E59">
        <w:rPr>
          <w:rFonts w:ascii="Calibri" w:hAnsi="Calibri" w:cs="Calibri"/>
          <w:sz w:val="20"/>
          <w:szCs w:val="20"/>
        </w:rPr>
        <w:t xml:space="preserve">The first meal I eat </w:t>
      </w:r>
      <w:r w:rsidR="00872388">
        <w:rPr>
          <w:rFonts w:ascii="Calibri" w:hAnsi="Calibri" w:cs="Calibri"/>
          <w:sz w:val="20"/>
          <w:szCs w:val="20"/>
        </w:rPr>
        <w:t>every</w:t>
      </w:r>
      <w:r w:rsidRPr="00954E59">
        <w:rPr>
          <w:rFonts w:ascii="Calibri" w:hAnsi="Calibri" w:cs="Calibri"/>
          <w:sz w:val="20"/>
          <w:szCs w:val="20"/>
        </w:rPr>
        <w:t xml:space="preserve"> day is </w:t>
      </w:r>
      <w:r w:rsidR="00954E59">
        <w:rPr>
          <w:rFonts w:ascii="Calibri" w:hAnsi="Calibri" w:cs="Calibri"/>
          <w:sz w:val="20"/>
          <w:szCs w:val="20"/>
        </w:rPr>
        <w:t>supper</w:t>
      </w:r>
      <w:r w:rsidRPr="00954E59">
        <w:rPr>
          <w:rFonts w:ascii="Calibri" w:hAnsi="Calibri" w:cs="Calibri"/>
          <w:sz w:val="20"/>
          <w:szCs w:val="20"/>
        </w:rPr>
        <w:t>.</w:t>
      </w:r>
    </w:p>
    <w:p w14:paraId="1C72A72A" w14:textId="77777777" w:rsidR="00B23423" w:rsidRPr="00B23423" w:rsidRDefault="00B23423" w:rsidP="0017274F">
      <w:pPr>
        <w:rPr>
          <w:rFonts w:ascii="Calibri" w:hAnsi="Calibri" w:cs="Calibri"/>
          <w:sz w:val="20"/>
          <w:szCs w:val="20"/>
        </w:rPr>
      </w:pPr>
    </w:p>
    <w:p w14:paraId="5FE5528F" w14:textId="009752D3" w:rsidR="005E0DCC" w:rsidRPr="00872388" w:rsidRDefault="00872388" w:rsidP="0017274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ask each child to </w:t>
      </w:r>
      <w:r w:rsidR="00B23423" w:rsidRPr="00B23423">
        <w:rPr>
          <w:rFonts w:ascii="Calibri" w:hAnsi="Calibri" w:cs="Calibri"/>
          <w:sz w:val="20"/>
          <w:szCs w:val="20"/>
        </w:rPr>
        <w:t xml:space="preserve">make up a silly sentence </w:t>
      </w:r>
      <w:r>
        <w:rPr>
          <w:rFonts w:ascii="Calibri" w:hAnsi="Calibri" w:cs="Calibri"/>
          <w:sz w:val="20"/>
          <w:szCs w:val="20"/>
        </w:rPr>
        <w:t>of their own, tell it to their partner and see if he/she can guess what is wrong.</w:t>
      </w:r>
    </w:p>
    <w:p w14:paraId="4234372A" w14:textId="1630628B" w:rsidR="00905CE3" w:rsidRPr="0059000F" w:rsidRDefault="00905CE3" w:rsidP="0017274F">
      <w:pPr>
        <w:rPr>
          <w:b/>
          <w:sz w:val="18"/>
          <w:szCs w:val="18"/>
          <w:u w:val="single"/>
          <w:lang w:val="en-IE"/>
        </w:rPr>
      </w:pPr>
    </w:p>
    <w:p w14:paraId="1D081E46" w14:textId="77777777" w:rsidR="00892E81" w:rsidRPr="0059000F" w:rsidRDefault="00892E81" w:rsidP="0017274F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2D425C5D" w:rsidR="00A63BCC" w:rsidRPr="00896757" w:rsidRDefault="00A63BCC" w:rsidP="0017274F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6D6DCA">
        <w:rPr>
          <w:b/>
          <w:sz w:val="20"/>
          <w:szCs w:val="20"/>
          <w:lang w:val="en-IE"/>
        </w:rPr>
        <w:t xml:space="preserve"> (S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  <w:r w:rsidR="00A35A3D" w:rsidRPr="00E8057F">
        <w:rPr>
          <w:b/>
          <w:i/>
          <w:color w:val="48C4DA"/>
          <w:sz w:val="20"/>
          <w:szCs w:val="20"/>
          <w:lang w:val="en-IE"/>
        </w:rPr>
        <w:t>LO 1</w:t>
      </w:r>
    </w:p>
    <w:p w14:paraId="12C54B7A" w14:textId="5456D971" w:rsidR="00A63BCC" w:rsidRPr="00896757" w:rsidRDefault="00896757" w:rsidP="0017274F">
      <w:pPr>
        <w:rPr>
          <w:sz w:val="20"/>
          <w:szCs w:val="20"/>
          <w:lang w:val="en-IE"/>
        </w:rPr>
      </w:pPr>
      <w:bookmarkStart w:id="1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1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34407D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all of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17274F">
      <w:pPr>
        <w:rPr>
          <w:b/>
          <w:sz w:val="20"/>
          <w:szCs w:val="20"/>
          <w:u w:val="single"/>
          <w:lang w:val="en-IE"/>
        </w:rPr>
      </w:pPr>
    </w:p>
    <w:p w14:paraId="6B0EFD98" w14:textId="5B3BA92A" w:rsidR="00A63BCC" w:rsidRPr="00896757" w:rsidRDefault="0078590C" w:rsidP="0017274F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 </w:t>
      </w:r>
      <w:r w:rsidR="006D6DCA">
        <w:rPr>
          <w:b/>
          <w:sz w:val="20"/>
          <w:szCs w:val="20"/>
          <w:lang w:val="en-IE"/>
        </w:rPr>
        <w:t xml:space="preserve">(Question mode)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3377D4" w:rsidRPr="00E8057F">
        <w:rPr>
          <w:b/>
          <w:i/>
          <w:color w:val="48C4DA"/>
          <w:sz w:val="20"/>
          <w:szCs w:val="20"/>
          <w:lang w:val="en-IE"/>
        </w:rPr>
        <w:t>8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>,</w:t>
      </w:r>
      <w:r w:rsidR="00A63BCC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  <w:r w:rsidR="003377D4" w:rsidRPr="00E8057F">
        <w:rPr>
          <w:b/>
          <w:i/>
          <w:color w:val="48C4DA"/>
          <w:sz w:val="20"/>
          <w:szCs w:val="20"/>
          <w:lang w:val="en-IE"/>
        </w:rPr>
        <w:t>9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 xml:space="preserve">, </w:t>
      </w:r>
      <w:r w:rsidR="00D65D84" w:rsidRPr="00E8057F">
        <w:rPr>
          <w:b/>
          <w:i/>
          <w:color w:val="48C4DA"/>
          <w:sz w:val="20"/>
          <w:szCs w:val="20"/>
          <w:lang w:val="en-IE"/>
        </w:rPr>
        <w:t xml:space="preserve">11, 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 xml:space="preserve">13, </w:t>
      </w:r>
      <w:r w:rsidR="006539A3" w:rsidRPr="00E8057F">
        <w:rPr>
          <w:b/>
          <w:i/>
          <w:color w:val="48C4DA"/>
          <w:sz w:val="20"/>
          <w:szCs w:val="20"/>
          <w:lang w:val="en-IE"/>
        </w:rPr>
        <w:t>14</w:t>
      </w:r>
      <w:r w:rsidR="005E45B7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17274F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17274F">
      <w:pPr>
        <w:rPr>
          <w:color w:val="000000"/>
          <w:sz w:val="20"/>
          <w:szCs w:val="20"/>
          <w:lang w:val="en-IE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624"/>
        <w:gridCol w:w="6459"/>
      </w:tblGrid>
      <w:tr w:rsidR="00A63BCC" w:rsidRPr="00896757" w14:paraId="33E7E30D" w14:textId="77777777" w:rsidTr="000A5F42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17274F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18A0482C" w:rsidR="00A63BCC" w:rsidRPr="00896757" w:rsidRDefault="00A20ABF" w:rsidP="0017274F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sz w:val="20"/>
                <w:szCs w:val="20"/>
                <w:lang w:val="en-IE"/>
              </w:rPr>
              <w:t>What kind of food are the father and son making?</w:t>
            </w:r>
          </w:p>
        </w:tc>
      </w:tr>
      <w:tr w:rsidR="00A63BCC" w:rsidRPr="00896757" w14:paraId="1B2F8731" w14:textId="77777777" w:rsidTr="000A5F42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17274F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4C9B6C80" w:rsidR="00A63BCC" w:rsidRPr="00896757" w:rsidRDefault="00A20ABF" w:rsidP="0017274F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/>
                <w:sz w:val="20"/>
                <w:szCs w:val="20"/>
                <w:lang w:val="en-IE"/>
              </w:rPr>
              <w:t>What is the boy using to roll the dough?</w:t>
            </w:r>
          </w:p>
        </w:tc>
      </w:tr>
      <w:tr w:rsidR="00A63BCC" w:rsidRPr="00896757" w14:paraId="3FE8D9B6" w14:textId="77777777" w:rsidTr="000A5F42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17274F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0EA3002D" w:rsidR="00A63BCC" w:rsidRPr="00896757" w:rsidRDefault="00A20ABF" w:rsidP="0017274F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/>
                <w:sz w:val="20"/>
                <w:szCs w:val="20"/>
                <w:lang w:val="en-IE"/>
              </w:rPr>
              <w:t>What is the boy using to stir the sauce?</w:t>
            </w:r>
          </w:p>
        </w:tc>
      </w:tr>
      <w:tr w:rsidR="00402014" w:rsidRPr="00402014" w14:paraId="533961A8" w14:textId="77777777" w:rsidTr="000A5F42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17274F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5A505CC4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people wear aprons when they cook?</w:t>
            </w:r>
          </w:p>
        </w:tc>
      </w:tr>
      <w:tr w:rsidR="00402014" w:rsidRPr="00402014" w14:paraId="645B4209" w14:textId="77777777" w:rsidTr="000A5F42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4811779C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people wear oven gloves?</w:t>
            </w:r>
          </w:p>
        </w:tc>
      </w:tr>
      <w:tr w:rsidR="00402014" w:rsidRPr="00402014" w14:paraId="703CDF22" w14:textId="77777777" w:rsidTr="000A5F42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515FB2C7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many toppings are on this pizza?</w:t>
            </w:r>
          </w:p>
        </w:tc>
      </w:tr>
      <w:tr w:rsidR="00402014" w:rsidRPr="00402014" w14:paraId="416A6C4A" w14:textId="77777777" w:rsidTr="000A5F42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16074441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es the boy need help cutting the pizza?</w:t>
            </w:r>
          </w:p>
        </w:tc>
      </w:tr>
      <w:tr w:rsidR="00402014" w:rsidRPr="00402014" w14:paraId="70F95D67" w14:textId="77777777" w:rsidTr="000A5F42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21152069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you think people cut pizzas into slices?</w:t>
            </w:r>
          </w:p>
        </w:tc>
      </w:tr>
      <w:tr w:rsidR="00402014" w:rsidRPr="00402014" w14:paraId="0318FF3E" w14:textId="77777777" w:rsidTr="000A5F42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11F51F1E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Have you ever helped your </w:t>
            </w:r>
            <w:r w:rsidR="006D6DCA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m</w:t>
            </w: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um or </w:t>
            </w:r>
            <w:r w:rsidR="006D6DCA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</w:t>
            </w: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ad to cook something?</w:t>
            </w:r>
          </w:p>
        </w:tc>
      </w:tr>
      <w:tr w:rsidR="00A63BCC" w:rsidRPr="00402014" w14:paraId="0F03D082" w14:textId="77777777" w:rsidTr="000A5F42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1727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09496351" w:rsidR="00A63BCC" w:rsidRPr="00402014" w:rsidRDefault="00A20ABF" w:rsidP="0017274F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A20ABF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would happen if you left a pizza in the oven for too long?</w:t>
            </w:r>
          </w:p>
        </w:tc>
      </w:tr>
    </w:tbl>
    <w:p w14:paraId="2062C5AC" w14:textId="77777777" w:rsidR="00A63BCC" w:rsidRPr="00402014" w:rsidRDefault="00A63BCC" w:rsidP="0017274F">
      <w:pPr>
        <w:rPr>
          <w:color w:val="000000" w:themeColor="text1"/>
          <w:sz w:val="20"/>
          <w:szCs w:val="20"/>
          <w:lang w:val="en-IE"/>
        </w:rPr>
      </w:pPr>
    </w:p>
    <w:p w14:paraId="1241D567" w14:textId="7366C21E" w:rsidR="00B3278D" w:rsidRPr="006D6DCA" w:rsidRDefault="004A7F17" w:rsidP="0017274F">
      <w:pPr>
        <w:rPr>
          <w:b/>
          <w:sz w:val="20"/>
          <w:szCs w:val="20"/>
          <w:lang w:val="en-IE"/>
        </w:rPr>
      </w:pPr>
      <w:r w:rsidRPr="006D6DCA">
        <w:rPr>
          <w:b/>
          <w:i/>
          <w:sz w:val="20"/>
          <w:szCs w:val="20"/>
          <w:lang w:val="en-IE"/>
        </w:rPr>
        <w:t xml:space="preserve">Let’s </w:t>
      </w:r>
      <w:r w:rsidR="007A164B">
        <w:rPr>
          <w:b/>
          <w:i/>
          <w:sz w:val="20"/>
          <w:szCs w:val="20"/>
          <w:lang w:val="en-IE"/>
        </w:rPr>
        <w:t>m</w:t>
      </w:r>
      <w:r w:rsidR="00B3278D" w:rsidRPr="006D6DCA">
        <w:rPr>
          <w:b/>
          <w:i/>
          <w:sz w:val="20"/>
          <w:szCs w:val="20"/>
          <w:lang w:val="en-IE"/>
        </w:rPr>
        <w:t xml:space="preserve">ake a </w:t>
      </w:r>
      <w:r w:rsidR="007A164B">
        <w:rPr>
          <w:b/>
          <w:i/>
          <w:sz w:val="20"/>
          <w:szCs w:val="20"/>
          <w:lang w:val="en-IE"/>
        </w:rPr>
        <w:t>p</w:t>
      </w:r>
      <w:r w:rsidR="00B3278D" w:rsidRPr="006D6DCA">
        <w:rPr>
          <w:b/>
          <w:i/>
          <w:sz w:val="20"/>
          <w:szCs w:val="20"/>
          <w:lang w:val="en-IE"/>
        </w:rPr>
        <w:t>izza</w:t>
      </w:r>
      <w:r w:rsidR="00131241" w:rsidRPr="006D6DCA">
        <w:rPr>
          <w:b/>
          <w:i/>
          <w:sz w:val="20"/>
          <w:szCs w:val="20"/>
          <w:lang w:val="en-IE"/>
        </w:rPr>
        <w:t>!</w:t>
      </w:r>
      <w:r w:rsidR="00872388">
        <w:rPr>
          <w:b/>
          <w:sz w:val="20"/>
          <w:szCs w:val="20"/>
          <w:lang w:val="en-IE"/>
        </w:rPr>
        <w:t xml:space="preserve"> </w:t>
      </w:r>
      <w:r w:rsidR="0094049A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E1154C" w:rsidRPr="00E8057F">
        <w:rPr>
          <w:b/>
          <w:i/>
          <w:color w:val="48C4DA"/>
          <w:sz w:val="20"/>
          <w:szCs w:val="20"/>
          <w:lang w:val="en-IE"/>
        </w:rPr>
        <w:t>5, 6</w:t>
      </w:r>
    </w:p>
    <w:p w14:paraId="48B1B893" w14:textId="08349B52" w:rsidR="00131241" w:rsidRDefault="00131241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atch the Sesame Street video, </w:t>
      </w:r>
      <w:r w:rsidRPr="006D6DCA">
        <w:rPr>
          <w:i/>
          <w:sz w:val="20"/>
          <w:szCs w:val="20"/>
          <w:lang w:val="en-IE"/>
        </w:rPr>
        <w:t xml:space="preserve">Let’s </w:t>
      </w:r>
      <w:r w:rsidR="007A164B">
        <w:rPr>
          <w:i/>
          <w:sz w:val="20"/>
          <w:szCs w:val="20"/>
          <w:lang w:val="en-IE"/>
        </w:rPr>
        <w:t>m</w:t>
      </w:r>
      <w:r w:rsidRPr="006D6DCA">
        <w:rPr>
          <w:i/>
          <w:sz w:val="20"/>
          <w:szCs w:val="20"/>
          <w:lang w:val="en-IE"/>
        </w:rPr>
        <w:t xml:space="preserve">ake a </w:t>
      </w:r>
      <w:r w:rsidR="007A164B">
        <w:rPr>
          <w:i/>
          <w:sz w:val="20"/>
          <w:szCs w:val="20"/>
          <w:lang w:val="en-IE"/>
        </w:rPr>
        <w:t>p</w:t>
      </w:r>
      <w:r w:rsidRPr="006D6DCA">
        <w:rPr>
          <w:i/>
          <w:sz w:val="20"/>
          <w:szCs w:val="20"/>
          <w:lang w:val="en-IE"/>
        </w:rPr>
        <w:t>izza</w:t>
      </w:r>
      <w:r w:rsidR="006D6DCA" w:rsidRPr="006D6DCA">
        <w:rPr>
          <w:i/>
          <w:sz w:val="20"/>
          <w:szCs w:val="20"/>
          <w:lang w:val="en-IE"/>
        </w:rPr>
        <w:t>!</w:t>
      </w:r>
      <w:r w:rsidRPr="006D6DCA">
        <w:rPr>
          <w:i/>
          <w:sz w:val="20"/>
          <w:szCs w:val="20"/>
          <w:lang w:val="en-IE"/>
        </w:rPr>
        <w:t xml:space="preserve"> </w:t>
      </w:r>
      <w:hyperlink r:id="rId10" w:history="1">
        <w:r w:rsidRPr="00FC4012">
          <w:rPr>
            <w:rStyle w:val="Hyperlink"/>
            <w:sz w:val="20"/>
            <w:szCs w:val="20"/>
            <w:lang w:val="en-IE"/>
          </w:rPr>
          <w:t>https://www.youtube.com/watch?v=Cvym6uVKOc4</w:t>
        </w:r>
      </w:hyperlink>
      <w:r>
        <w:rPr>
          <w:sz w:val="20"/>
          <w:szCs w:val="20"/>
          <w:lang w:val="en-IE"/>
        </w:rPr>
        <w:t>.</w:t>
      </w:r>
    </w:p>
    <w:p w14:paraId="510A0919" w14:textId="17C71876" w:rsidR="00131241" w:rsidRPr="00107AE1" w:rsidRDefault="00131241" w:rsidP="0017274F">
      <w:pPr>
        <w:rPr>
          <w:sz w:val="20"/>
          <w:szCs w:val="20"/>
          <w:lang w:val="en-IE"/>
        </w:rPr>
      </w:pPr>
    </w:p>
    <w:p w14:paraId="7C7246CA" w14:textId="54E3925C" w:rsidR="0083413F" w:rsidRPr="00107AE1" w:rsidRDefault="0006384E" w:rsidP="0017274F">
      <w:pPr>
        <w:rPr>
          <w:sz w:val="20"/>
          <w:szCs w:val="20"/>
          <w:lang w:val="en-IE"/>
        </w:rPr>
      </w:pPr>
      <w:r w:rsidRPr="00107AE1">
        <w:rPr>
          <w:sz w:val="20"/>
          <w:szCs w:val="20"/>
          <w:lang w:val="en-IE"/>
        </w:rPr>
        <w:t>Think about the sequen</w:t>
      </w:r>
      <w:r w:rsidR="006D6DCA">
        <w:rPr>
          <w:sz w:val="20"/>
          <w:szCs w:val="20"/>
          <w:lang w:val="en-IE"/>
        </w:rPr>
        <w:t xml:space="preserve">ce involved in making a pizza. </w:t>
      </w:r>
      <w:r w:rsidRPr="00107AE1">
        <w:rPr>
          <w:sz w:val="20"/>
          <w:szCs w:val="20"/>
          <w:lang w:val="en-IE"/>
        </w:rPr>
        <w:t xml:space="preserve">Talk about the </w:t>
      </w:r>
      <w:r w:rsidRPr="00107AE1">
        <w:rPr>
          <w:b/>
          <w:sz w:val="20"/>
          <w:szCs w:val="20"/>
          <w:lang w:val="en-IE"/>
        </w:rPr>
        <w:t>actions</w:t>
      </w:r>
      <w:r w:rsidR="00B3278D" w:rsidRPr="00107AE1">
        <w:rPr>
          <w:sz w:val="20"/>
          <w:szCs w:val="20"/>
          <w:lang w:val="en-IE"/>
        </w:rPr>
        <w:t xml:space="preserve"> (</w:t>
      </w:r>
      <w:r w:rsidR="00B3278D" w:rsidRPr="00107AE1">
        <w:rPr>
          <w:i/>
          <w:sz w:val="20"/>
          <w:szCs w:val="20"/>
          <w:lang w:val="en-IE"/>
        </w:rPr>
        <w:t>roll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pour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pread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mooth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grate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prinkle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lice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chop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mix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tir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add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put</w:t>
      </w:r>
      <w:r w:rsidR="00B3278D" w:rsidRPr="00107AE1">
        <w:rPr>
          <w:sz w:val="20"/>
          <w:szCs w:val="20"/>
          <w:lang w:val="en-IE"/>
        </w:rPr>
        <w:t>)</w:t>
      </w:r>
      <w:r w:rsidR="00131241">
        <w:rPr>
          <w:sz w:val="20"/>
          <w:szCs w:val="20"/>
          <w:lang w:val="en-IE"/>
        </w:rPr>
        <w:t>;</w:t>
      </w:r>
      <w:r w:rsidRPr="00107AE1">
        <w:rPr>
          <w:sz w:val="20"/>
          <w:szCs w:val="20"/>
          <w:lang w:val="en-IE"/>
        </w:rPr>
        <w:t xml:space="preserve"> the </w:t>
      </w:r>
      <w:r w:rsidRPr="00107AE1">
        <w:rPr>
          <w:b/>
          <w:sz w:val="20"/>
          <w:szCs w:val="20"/>
          <w:lang w:val="en-IE"/>
        </w:rPr>
        <w:t>ingredients</w:t>
      </w:r>
      <w:r w:rsidR="00B3278D" w:rsidRPr="00107AE1">
        <w:rPr>
          <w:sz w:val="20"/>
          <w:szCs w:val="20"/>
          <w:lang w:val="en-IE"/>
        </w:rPr>
        <w:t xml:space="preserve"> (</w:t>
      </w:r>
      <w:r w:rsidR="00B3278D" w:rsidRPr="00107AE1">
        <w:rPr>
          <w:i/>
          <w:sz w:val="20"/>
          <w:szCs w:val="20"/>
          <w:lang w:val="en-IE"/>
        </w:rPr>
        <w:t>dough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auce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cheese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toppings</w:t>
      </w:r>
      <w:r w:rsidR="00B3278D" w:rsidRPr="00107AE1">
        <w:rPr>
          <w:sz w:val="20"/>
          <w:szCs w:val="20"/>
          <w:lang w:val="en-IE"/>
        </w:rPr>
        <w:t>)</w:t>
      </w:r>
      <w:r w:rsidR="00131241">
        <w:rPr>
          <w:sz w:val="20"/>
          <w:szCs w:val="20"/>
          <w:lang w:val="en-IE"/>
        </w:rPr>
        <w:t>;</w:t>
      </w:r>
      <w:r w:rsidRPr="00107AE1">
        <w:rPr>
          <w:sz w:val="20"/>
          <w:szCs w:val="20"/>
          <w:lang w:val="en-IE"/>
        </w:rPr>
        <w:t xml:space="preserve"> and the </w:t>
      </w:r>
      <w:r w:rsidRPr="00107AE1">
        <w:rPr>
          <w:b/>
          <w:sz w:val="20"/>
          <w:szCs w:val="20"/>
          <w:lang w:val="en-IE"/>
        </w:rPr>
        <w:t>utensils</w:t>
      </w:r>
      <w:r w:rsidR="00B3278D" w:rsidRPr="00107AE1">
        <w:rPr>
          <w:sz w:val="20"/>
          <w:szCs w:val="20"/>
          <w:lang w:val="en-IE"/>
        </w:rPr>
        <w:t xml:space="preserve"> (</w:t>
      </w:r>
      <w:r w:rsidR="00B3278D" w:rsidRPr="00107AE1">
        <w:rPr>
          <w:i/>
          <w:sz w:val="20"/>
          <w:szCs w:val="20"/>
          <w:lang w:val="en-IE"/>
        </w:rPr>
        <w:t>rolling pin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spoon</w:t>
      </w:r>
      <w:r w:rsidR="006D6DCA">
        <w:rPr>
          <w:i/>
          <w:sz w:val="20"/>
          <w:szCs w:val="20"/>
          <w:lang w:val="en-IE"/>
        </w:rPr>
        <w:t>;</w:t>
      </w:r>
      <w:r w:rsidR="00131241">
        <w:rPr>
          <w:i/>
          <w:sz w:val="20"/>
          <w:szCs w:val="20"/>
          <w:lang w:val="en-IE"/>
        </w:rPr>
        <w:t xml:space="preserve"> measuring cup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grater</w:t>
      </w:r>
      <w:r w:rsidR="006D6DCA">
        <w:rPr>
          <w:i/>
          <w:sz w:val="20"/>
          <w:szCs w:val="20"/>
          <w:lang w:val="en-IE"/>
        </w:rPr>
        <w:t>;</w:t>
      </w:r>
      <w:r w:rsidR="00B3278D" w:rsidRPr="00107AE1">
        <w:rPr>
          <w:i/>
          <w:sz w:val="20"/>
          <w:szCs w:val="20"/>
          <w:lang w:val="en-IE"/>
        </w:rPr>
        <w:t xml:space="preserve"> knife</w:t>
      </w:r>
      <w:r w:rsidR="00B3278D" w:rsidRPr="00107AE1">
        <w:rPr>
          <w:sz w:val="20"/>
          <w:szCs w:val="20"/>
          <w:lang w:val="en-IE"/>
        </w:rPr>
        <w:t>)</w:t>
      </w:r>
      <w:r w:rsidRPr="00107AE1">
        <w:rPr>
          <w:sz w:val="20"/>
          <w:szCs w:val="20"/>
          <w:lang w:val="en-IE"/>
        </w:rPr>
        <w:t>.</w:t>
      </w:r>
    </w:p>
    <w:p w14:paraId="44B62335" w14:textId="1C849E22" w:rsidR="0006384E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 xml:space="preserve">Roll </w:t>
      </w:r>
      <w:r w:rsidRPr="006D6DCA">
        <w:rPr>
          <w:sz w:val="20"/>
          <w:szCs w:val="20"/>
          <w:lang w:val="en-IE"/>
        </w:rPr>
        <w:t>the dough with a rolling pin</w:t>
      </w:r>
    </w:p>
    <w:p w14:paraId="4ACC8616" w14:textId="77777777" w:rsidR="00131241" w:rsidRPr="006D6DCA" w:rsidRDefault="00131241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 xml:space="preserve">Pour </w:t>
      </w:r>
      <w:r w:rsidRPr="006D6DCA">
        <w:rPr>
          <w:sz w:val="20"/>
          <w:szCs w:val="20"/>
          <w:lang w:val="en-IE"/>
        </w:rPr>
        <w:t>the sauce onto the base.</w:t>
      </w:r>
    </w:p>
    <w:p w14:paraId="57C025B1" w14:textId="1B3B40BC" w:rsidR="0006384E" w:rsidRPr="006D6DCA" w:rsidRDefault="00131241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S</w:t>
      </w:r>
      <w:r w:rsidR="0006384E" w:rsidRPr="006D6DCA">
        <w:rPr>
          <w:i/>
          <w:sz w:val="20"/>
          <w:szCs w:val="20"/>
          <w:lang w:val="en-IE"/>
        </w:rPr>
        <w:t>pread/smooth</w:t>
      </w:r>
      <w:r w:rsidR="0006384E" w:rsidRPr="006D6DCA">
        <w:rPr>
          <w:sz w:val="20"/>
          <w:szCs w:val="20"/>
          <w:lang w:val="en-IE"/>
        </w:rPr>
        <w:t xml:space="preserve"> the sauce with the back of a spoon.</w:t>
      </w:r>
    </w:p>
    <w:p w14:paraId="4E2D46F9" w14:textId="7D1EE0AA" w:rsidR="0006384E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Grate</w:t>
      </w:r>
      <w:r w:rsidRPr="006D6DCA">
        <w:rPr>
          <w:sz w:val="20"/>
          <w:szCs w:val="20"/>
          <w:lang w:val="en-IE"/>
        </w:rPr>
        <w:t xml:space="preserve"> the cheese with a </w:t>
      </w:r>
      <w:proofErr w:type="spellStart"/>
      <w:r w:rsidRPr="006D6DCA">
        <w:rPr>
          <w:sz w:val="20"/>
          <w:szCs w:val="20"/>
          <w:lang w:val="en-IE"/>
        </w:rPr>
        <w:t>grater</w:t>
      </w:r>
      <w:proofErr w:type="spellEnd"/>
      <w:r w:rsidRPr="006D6DCA">
        <w:rPr>
          <w:sz w:val="20"/>
          <w:szCs w:val="20"/>
          <w:lang w:val="en-IE"/>
        </w:rPr>
        <w:t>.</w:t>
      </w:r>
    </w:p>
    <w:p w14:paraId="72979195" w14:textId="62FC5DB5" w:rsidR="0006384E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Sprinkle</w:t>
      </w:r>
      <w:r w:rsidRPr="006D6DCA">
        <w:rPr>
          <w:sz w:val="20"/>
          <w:szCs w:val="20"/>
          <w:lang w:val="en-IE"/>
        </w:rPr>
        <w:t xml:space="preserve"> the cheese on the pizza.</w:t>
      </w:r>
    </w:p>
    <w:p w14:paraId="06A3CCF0" w14:textId="60FB2582" w:rsidR="0006384E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Slice/</w:t>
      </w:r>
      <w:r w:rsidR="00131241" w:rsidRPr="006D6DCA">
        <w:rPr>
          <w:i/>
          <w:sz w:val="20"/>
          <w:szCs w:val="20"/>
          <w:lang w:val="en-IE"/>
        </w:rPr>
        <w:t>chop</w:t>
      </w:r>
      <w:r w:rsidR="00131241" w:rsidRPr="006D6DCA">
        <w:rPr>
          <w:sz w:val="20"/>
          <w:szCs w:val="20"/>
          <w:lang w:val="en-IE"/>
        </w:rPr>
        <w:t xml:space="preserve"> the toppings with a knife.</w:t>
      </w:r>
    </w:p>
    <w:p w14:paraId="670B0940" w14:textId="5AB4A45D" w:rsidR="0006384E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Add</w:t>
      </w:r>
      <w:r w:rsidRPr="006D6DCA">
        <w:rPr>
          <w:sz w:val="20"/>
          <w:szCs w:val="20"/>
          <w:lang w:val="en-IE"/>
        </w:rPr>
        <w:t xml:space="preserve"> the toppings to the pizza.</w:t>
      </w:r>
    </w:p>
    <w:p w14:paraId="44ABA7A1" w14:textId="7B1F7C6C" w:rsidR="00843AB8" w:rsidRPr="006D6DCA" w:rsidRDefault="0006384E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Put</w:t>
      </w:r>
      <w:r w:rsidRPr="006D6DCA">
        <w:rPr>
          <w:sz w:val="20"/>
          <w:szCs w:val="20"/>
          <w:lang w:val="en-IE"/>
        </w:rPr>
        <w:t xml:space="preserve"> the pizza in the </w:t>
      </w:r>
      <w:r w:rsidR="0083413F" w:rsidRPr="006D6DCA">
        <w:rPr>
          <w:sz w:val="20"/>
          <w:szCs w:val="20"/>
          <w:lang w:val="en-IE"/>
        </w:rPr>
        <w:t xml:space="preserve">hot </w:t>
      </w:r>
      <w:r w:rsidRPr="006D6DCA">
        <w:rPr>
          <w:sz w:val="20"/>
          <w:szCs w:val="20"/>
          <w:lang w:val="en-IE"/>
        </w:rPr>
        <w:t>oven</w:t>
      </w:r>
      <w:r w:rsidR="0083413F" w:rsidRPr="006D6DCA">
        <w:rPr>
          <w:sz w:val="20"/>
          <w:szCs w:val="20"/>
          <w:lang w:val="en-IE"/>
        </w:rPr>
        <w:t xml:space="preserve"> carefully</w:t>
      </w:r>
    </w:p>
    <w:p w14:paraId="01F53825" w14:textId="149D8DA8" w:rsidR="00B3278D" w:rsidRPr="006D6DCA" w:rsidRDefault="00693C44" w:rsidP="006D6DCA">
      <w:pPr>
        <w:pStyle w:val="ListParagraph"/>
        <w:numPr>
          <w:ilvl w:val="0"/>
          <w:numId w:val="14"/>
        </w:numPr>
        <w:rPr>
          <w:sz w:val="20"/>
          <w:szCs w:val="20"/>
          <w:lang w:val="en-IE"/>
        </w:rPr>
      </w:pPr>
      <w:r w:rsidRPr="006D6DCA">
        <w:rPr>
          <w:i/>
          <w:sz w:val="20"/>
          <w:szCs w:val="20"/>
          <w:lang w:val="en-IE"/>
        </w:rPr>
        <w:t>Cut</w:t>
      </w:r>
      <w:r w:rsidR="00131241" w:rsidRPr="006D6DCA">
        <w:rPr>
          <w:i/>
          <w:sz w:val="20"/>
          <w:szCs w:val="20"/>
          <w:lang w:val="en-IE"/>
        </w:rPr>
        <w:t xml:space="preserve"> </w:t>
      </w:r>
      <w:r w:rsidR="00131241" w:rsidRPr="006D6DCA">
        <w:rPr>
          <w:sz w:val="20"/>
          <w:szCs w:val="20"/>
          <w:lang w:val="en-IE"/>
        </w:rPr>
        <w:t>the pizza into slices.</w:t>
      </w:r>
    </w:p>
    <w:p w14:paraId="60F03F55" w14:textId="77777777" w:rsidR="006D6DCA" w:rsidRPr="00107AE1" w:rsidRDefault="006D6DCA" w:rsidP="0017274F">
      <w:pPr>
        <w:rPr>
          <w:sz w:val="20"/>
          <w:szCs w:val="20"/>
          <w:lang w:val="en-IE"/>
        </w:rPr>
      </w:pPr>
    </w:p>
    <w:p w14:paraId="48316E25" w14:textId="3BF5A894" w:rsidR="00B04C94" w:rsidRPr="00872388" w:rsidRDefault="006D6DCA" w:rsidP="0017274F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Pair talking t</w:t>
      </w:r>
      <w:r w:rsidR="00B04C94" w:rsidRPr="00872388">
        <w:rPr>
          <w:b/>
          <w:sz w:val="20"/>
          <w:szCs w:val="20"/>
          <w:lang w:val="en-IE"/>
        </w:rPr>
        <w:t>ask</w:t>
      </w:r>
      <w:r w:rsidR="00AB5101">
        <w:rPr>
          <w:b/>
          <w:sz w:val="20"/>
          <w:szCs w:val="20"/>
          <w:lang w:val="en-IE"/>
        </w:rPr>
        <w:t>:</w:t>
      </w:r>
      <w:r w:rsidR="00AB5101" w:rsidRPr="00AB5101">
        <w:t xml:space="preserve"> </w:t>
      </w:r>
      <w:r w:rsidR="00AB5101" w:rsidRPr="00AB5101">
        <w:rPr>
          <w:b/>
          <w:sz w:val="20"/>
          <w:szCs w:val="20"/>
          <w:lang w:val="en-IE"/>
        </w:rPr>
        <w:t>Pop a Pizza in the Oven</w:t>
      </w:r>
      <w:r w:rsidR="00872388">
        <w:rPr>
          <w:b/>
          <w:sz w:val="20"/>
          <w:szCs w:val="20"/>
          <w:lang w:val="en-IE"/>
        </w:rPr>
        <w:t xml:space="preserve"> </w:t>
      </w:r>
      <w:r w:rsidR="00872388" w:rsidRPr="00E8057F">
        <w:rPr>
          <w:b/>
          <w:i/>
          <w:color w:val="48C4DA"/>
          <w:sz w:val="20"/>
          <w:szCs w:val="20"/>
          <w:lang w:val="en-IE"/>
        </w:rPr>
        <w:t>LO</w:t>
      </w:r>
      <w:r w:rsidR="0094049A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  <w:r w:rsidR="00E1154C" w:rsidRPr="00E8057F">
        <w:rPr>
          <w:b/>
          <w:i/>
          <w:color w:val="48C4DA"/>
          <w:sz w:val="20"/>
          <w:szCs w:val="20"/>
          <w:lang w:val="en-IE"/>
        </w:rPr>
        <w:t>4, 12</w:t>
      </w:r>
    </w:p>
    <w:p w14:paraId="1F308B09" w14:textId="6E73CFC0" w:rsidR="00B04C94" w:rsidRPr="00131241" w:rsidRDefault="00B04C94" w:rsidP="0017274F">
      <w:pPr>
        <w:rPr>
          <w:i/>
          <w:sz w:val="20"/>
          <w:szCs w:val="20"/>
          <w:lang w:val="en-IE"/>
        </w:rPr>
      </w:pPr>
      <w:r w:rsidRPr="00107AE1">
        <w:rPr>
          <w:sz w:val="20"/>
          <w:szCs w:val="20"/>
          <w:lang w:val="en-IE"/>
        </w:rPr>
        <w:t>Children mime the actions of making their own pizza in pairs, while chanting the rhyme</w:t>
      </w:r>
      <w:r w:rsidR="00131241">
        <w:rPr>
          <w:sz w:val="20"/>
          <w:szCs w:val="20"/>
          <w:lang w:val="en-IE"/>
        </w:rPr>
        <w:t xml:space="preserve"> </w:t>
      </w:r>
      <w:r w:rsidR="00131241">
        <w:rPr>
          <w:i/>
          <w:sz w:val="20"/>
          <w:szCs w:val="20"/>
          <w:lang w:val="en-IE"/>
        </w:rPr>
        <w:t>Pop a Pizza in the Oven.</w:t>
      </w:r>
    </w:p>
    <w:p w14:paraId="59D7684D" w14:textId="52D417D4" w:rsidR="00B04C94" w:rsidRPr="00107AE1" w:rsidRDefault="00B04C94" w:rsidP="0017274F">
      <w:pPr>
        <w:rPr>
          <w:sz w:val="20"/>
          <w:szCs w:val="20"/>
          <w:lang w:val="en-IE"/>
        </w:rPr>
      </w:pPr>
    </w:p>
    <w:p w14:paraId="1431BAB3" w14:textId="77777777" w:rsidR="00354F59" w:rsidRPr="00131241" w:rsidRDefault="00354F59" w:rsidP="0017274F">
      <w:pPr>
        <w:rPr>
          <w:b/>
          <w:i/>
          <w:sz w:val="20"/>
          <w:szCs w:val="20"/>
          <w:lang w:val="en-IE"/>
        </w:rPr>
      </w:pPr>
      <w:r w:rsidRPr="00131241">
        <w:rPr>
          <w:b/>
          <w:i/>
          <w:sz w:val="20"/>
          <w:szCs w:val="20"/>
          <w:lang w:val="en-IE"/>
        </w:rPr>
        <w:t>Pop a Pizza in the Oven</w:t>
      </w:r>
    </w:p>
    <w:p w14:paraId="00BA9480" w14:textId="2FC602D7" w:rsidR="00B3278D" w:rsidRPr="00872388" w:rsidRDefault="00B3278D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Roll the dough</w:t>
      </w:r>
    </w:p>
    <w:p w14:paraId="786E2CEB" w14:textId="2CEDBCBC" w:rsidR="00B3278D" w:rsidRPr="00872388" w:rsidRDefault="008E0777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a</w:t>
      </w:r>
      <w:r w:rsidR="00B3278D" w:rsidRPr="00872388">
        <w:rPr>
          <w:sz w:val="20"/>
          <w:szCs w:val="20"/>
          <w:lang w:val="en-IE"/>
        </w:rPr>
        <w:t>nd spread the sauce</w:t>
      </w:r>
      <w:r w:rsidRPr="00872388">
        <w:rPr>
          <w:sz w:val="20"/>
          <w:szCs w:val="20"/>
          <w:lang w:val="en-IE"/>
        </w:rPr>
        <w:t>.</w:t>
      </w:r>
    </w:p>
    <w:p w14:paraId="25856F83" w14:textId="7A72A2A0" w:rsidR="00B3278D" w:rsidRPr="00872388" w:rsidRDefault="00B3278D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 xml:space="preserve">Grate </w:t>
      </w:r>
      <w:r w:rsidR="008E0777" w:rsidRPr="00872388">
        <w:rPr>
          <w:sz w:val="20"/>
          <w:szCs w:val="20"/>
          <w:lang w:val="en-IE"/>
        </w:rPr>
        <w:t>the</w:t>
      </w:r>
      <w:r w:rsidRPr="00872388">
        <w:rPr>
          <w:sz w:val="20"/>
          <w:szCs w:val="20"/>
          <w:lang w:val="en-IE"/>
        </w:rPr>
        <w:t xml:space="preserve"> cheese </w:t>
      </w:r>
    </w:p>
    <w:p w14:paraId="6285C8C1" w14:textId="5A67B192" w:rsidR="00B3278D" w:rsidRPr="00872388" w:rsidRDefault="008E0777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a</w:t>
      </w:r>
      <w:r w:rsidR="00B3278D" w:rsidRPr="00872388">
        <w:rPr>
          <w:sz w:val="20"/>
          <w:szCs w:val="20"/>
          <w:lang w:val="en-IE"/>
        </w:rPr>
        <w:t xml:space="preserve">nd </w:t>
      </w:r>
      <w:r w:rsidRPr="00872388">
        <w:rPr>
          <w:sz w:val="20"/>
          <w:szCs w:val="20"/>
          <w:lang w:val="en-IE"/>
        </w:rPr>
        <w:t>sprinkle on top.</w:t>
      </w:r>
    </w:p>
    <w:p w14:paraId="73170209" w14:textId="369A5C12" w:rsidR="00B3278D" w:rsidRPr="00872388" w:rsidRDefault="008E0777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Add</w:t>
      </w:r>
      <w:r w:rsidR="00B3278D" w:rsidRPr="00872388">
        <w:rPr>
          <w:sz w:val="20"/>
          <w:szCs w:val="20"/>
          <w:lang w:val="en-IE"/>
        </w:rPr>
        <w:t xml:space="preserve"> the toppings</w:t>
      </w:r>
    </w:p>
    <w:p w14:paraId="665A0475" w14:textId="7BD69B2C" w:rsidR="00B3278D" w:rsidRPr="00872388" w:rsidRDefault="00496F32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one by one</w:t>
      </w:r>
      <w:r w:rsidR="008E0777" w:rsidRPr="00872388">
        <w:rPr>
          <w:sz w:val="20"/>
          <w:szCs w:val="20"/>
          <w:lang w:val="en-IE"/>
        </w:rPr>
        <w:t>.</w:t>
      </w:r>
    </w:p>
    <w:p w14:paraId="12307D30" w14:textId="7BBA7B83" w:rsidR="00B3278D" w:rsidRPr="00872388" w:rsidRDefault="00354F59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Pop</w:t>
      </w:r>
      <w:r w:rsidR="00B3278D" w:rsidRPr="00872388">
        <w:rPr>
          <w:sz w:val="20"/>
          <w:szCs w:val="20"/>
          <w:lang w:val="en-IE"/>
        </w:rPr>
        <w:t xml:space="preserve"> in the oven</w:t>
      </w:r>
      <w:r w:rsidR="006D6DCA">
        <w:rPr>
          <w:sz w:val="20"/>
          <w:szCs w:val="20"/>
          <w:lang w:val="en-IE"/>
        </w:rPr>
        <w:t xml:space="preserve"> </w:t>
      </w:r>
      <w:r w:rsidR="00496F32">
        <w:rPr>
          <w:sz w:val="20"/>
          <w:szCs w:val="20"/>
          <w:lang w:val="en-IE"/>
        </w:rPr>
        <w:t>…</w:t>
      </w:r>
    </w:p>
    <w:p w14:paraId="4DF6D61F" w14:textId="79969444" w:rsidR="00B3278D" w:rsidRPr="00872388" w:rsidRDefault="00496F32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ing! It’s done!</w:t>
      </w:r>
    </w:p>
    <w:p w14:paraId="0D35CC1C" w14:textId="5648F38C" w:rsidR="008E0777" w:rsidRPr="00872388" w:rsidRDefault="00496F32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It looks</w:t>
      </w:r>
      <w:r w:rsidR="008E0777" w:rsidRPr="00872388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tasty</w:t>
      </w:r>
    </w:p>
    <w:p w14:paraId="59B79A87" w14:textId="6207A4B2" w:rsidR="008E0777" w:rsidRPr="00872388" w:rsidRDefault="00496F32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but it’s HOT!</w:t>
      </w:r>
    </w:p>
    <w:p w14:paraId="79E663DA" w14:textId="3C21566A" w:rsidR="008E0777" w:rsidRPr="00872388" w:rsidRDefault="008E0777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Let it cool</w:t>
      </w:r>
      <w:r w:rsidR="006D6DCA">
        <w:rPr>
          <w:sz w:val="20"/>
          <w:szCs w:val="20"/>
          <w:lang w:val="en-IE"/>
        </w:rPr>
        <w:t xml:space="preserve"> </w:t>
      </w:r>
      <w:r w:rsidR="00496F32">
        <w:rPr>
          <w:sz w:val="20"/>
          <w:szCs w:val="20"/>
          <w:lang w:val="en-IE"/>
        </w:rPr>
        <w:t>…</w:t>
      </w:r>
    </w:p>
    <w:p w14:paraId="7843DA3D" w14:textId="46788150" w:rsidR="008E0777" w:rsidRPr="00872388" w:rsidRDefault="008E0777" w:rsidP="0017274F">
      <w:pPr>
        <w:rPr>
          <w:sz w:val="20"/>
          <w:szCs w:val="20"/>
          <w:lang w:val="en-IE"/>
        </w:rPr>
      </w:pPr>
      <w:r w:rsidRPr="00872388">
        <w:rPr>
          <w:sz w:val="20"/>
          <w:szCs w:val="20"/>
          <w:lang w:val="en-IE"/>
        </w:rPr>
        <w:t>Then scoff the lot!</w:t>
      </w:r>
    </w:p>
    <w:p w14:paraId="35365C59" w14:textId="77777777" w:rsidR="00843AB8" w:rsidRPr="00107AE1" w:rsidRDefault="00843AB8" w:rsidP="0017274F">
      <w:pPr>
        <w:rPr>
          <w:sz w:val="20"/>
          <w:szCs w:val="20"/>
          <w:lang w:val="en-IE"/>
        </w:rPr>
      </w:pPr>
    </w:p>
    <w:p w14:paraId="765D4084" w14:textId="6F769913" w:rsidR="00B3278D" w:rsidRPr="00107AE1" w:rsidRDefault="004146BE" w:rsidP="0017274F">
      <w:pPr>
        <w:rPr>
          <w:i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the children to l</w:t>
      </w:r>
      <w:r w:rsidR="00843AB8" w:rsidRPr="00107AE1">
        <w:rPr>
          <w:sz w:val="20"/>
          <w:szCs w:val="20"/>
          <w:lang w:val="en-IE"/>
        </w:rPr>
        <w:t>ook</w:t>
      </w:r>
      <w:r>
        <w:rPr>
          <w:sz w:val="20"/>
          <w:szCs w:val="20"/>
          <w:lang w:val="en-IE"/>
        </w:rPr>
        <w:t xml:space="preserve"> again</w:t>
      </w:r>
      <w:r w:rsidR="00843AB8" w:rsidRPr="00107AE1">
        <w:rPr>
          <w:sz w:val="20"/>
          <w:szCs w:val="20"/>
          <w:lang w:val="en-IE"/>
        </w:rPr>
        <w:t xml:space="preserve"> at the poster. </w:t>
      </w:r>
      <w:r w:rsidR="00B3278D" w:rsidRPr="00107AE1">
        <w:rPr>
          <w:sz w:val="20"/>
          <w:szCs w:val="20"/>
          <w:lang w:val="en-IE"/>
        </w:rPr>
        <w:t xml:space="preserve">Zoom in on the </w:t>
      </w:r>
      <w:r w:rsidR="006D6DCA">
        <w:rPr>
          <w:sz w:val="20"/>
          <w:szCs w:val="20"/>
          <w:lang w:val="en-IE"/>
        </w:rPr>
        <w:t xml:space="preserve">small picture on the top left. </w:t>
      </w:r>
      <w:r w:rsidR="00B3278D" w:rsidRPr="00107AE1">
        <w:rPr>
          <w:sz w:val="20"/>
          <w:szCs w:val="20"/>
          <w:lang w:val="en-IE"/>
        </w:rPr>
        <w:t>T</w:t>
      </w:r>
      <w:r>
        <w:rPr>
          <w:sz w:val="20"/>
          <w:szCs w:val="20"/>
          <w:lang w:val="en-IE"/>
        </w:rPr>
        <w:t>ell the children that t</w:t>
      </w:r>
      <w:r w:rsidR="00B3278D" w:rsidRPr="00107AE1">
        <w:rPr>
          <w:sz w:val="20"/>
          <w:szCs w:val="20"/>
          <w:lang w:val="en-IE"/>
        </w:rPr>
        <w:t>his picture shows us what we</w:t>
      </w:r>
      <w:r>
        <w:rPr>
          <w:sz w:val="20"/>
          <w:szCs w:val="20"/>
          <w:lang w:val="en-IE"/>
        </w:rPr>
        <w:t xml:space="preserve"> should</w:t>
      </w:r>
      <w:r w:rsidR="00B3278D" w:rsidRPr="00107AE1">
        <w:rPr>
          <w:sz w:val="20"/>
          <w:szCs w:val="20"/>
          <w:lang w:val="en-IE"/>
        </w:rPr>
        <w:t xml:space="preserve"> do </w:t>
      </w:r>
      <w:r w:rsidR="00B3278D" w:rsidRPr="006D6DCA">
        <w:rPr>
          <w:b/>
          <w:sz w:val="20"/>
          <w:szCs w:val="20"/>
          <w:lang w:val="en-IE"/>
        </w:rPr>
        <w:t>first</w:t>
      </w:r>
      <w:r w:rsidR="00B3278D" w:rsidRPr="00107AE1">
        <w:rPr>
          <w:i/>
          <w:sz w:val="20"/>
          <w:szCs w:val="20"/>
          <w:lang w:val="en-IE"/>
        </w:rPr>
        <w:t>.</w:t>
      </w:r>
      <w:r w:rsidR="00B3278D" w:rsidRPr="00107AE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Ask the children, what is the</w:t>
      </w:r>
      <w:r w:rsidR="00B3278D" w:rsidRPr="00107AE1">
        <w:rPr>
          <w:sz w:val="20"/>
          <w:szCs w:val="20"/>
          <w:lang w:val="en-IE"/>
        </w:rPr>
        <w:t xml:space="preserve"> </w:t>
      </w:r>
      <w:r w:rsidR="00B3278D" w:rsidRPr="006D6DCA">
        <w:rPr>
          <w:b/>
          <w:sz w:val="20"/>
          <w:szCs w:val="20"/>
          <w:lang w:val="en-IE"/>
        </w:rPr>
        <w:t>first</w:t>
      </w:r>
      <w:r w:rsidR="00B3278D" w:rsidRPr="00107AE1">
        <w:rPr>
          <w:sz w:val="20"/>
          <w:szCs w:val="20"/>
          <w:lang w:val="en-IE"/>
        </w:rPr>
        <w:t xml:space="preserve"> thing we have to do when we are making a pizza? (</w:t>
      </w:r>
      <w:r w:rsidR="00B3278D" w:rsidRPr="00107AE1">
        <w:rPr>
          <w:b/>
          <w:i/>
          <w:sz w:val="20"/>
          <w:szCs w:val="20"/>
          <w:lang w:val="en-IE"/>
        </w:rPr>
        <w:t>First</w:t>
      </w:r>
      <w:r w:rsidR="00B3278D" w:rsidRPr="00107AE1">
        <w:rPr>
          <w:i/>
          <w:sz w:val="20"/>
          <w:szCs w:val="20"/>
          <w:lang w:val="en-IE"/>
        </w:rPr>
        <w:t>, roll the dough with a rolling pin</w:t>
      </w:r>
      <w:r w:rsidR="00B3278D" w:rsidRPr="00107AE1">
        <w:rPr>
          <w:sz w:val="20"/>
          <w:szCs w:val="20"/>
          <w:lang w:val="en-IE"/>
        </w:rPr>
        <w:t xml:space="preserve">). </w:t>
      </w:r>
      <w:r>
        <w:rPr>
          <w:sz w:val="20"/>
          <w:szCs w:val="20"/>
          <w:lang w:val="en-IE"/>
        </w:rPr>
        <w:t>Repeat</w:t>
      </w:r>
      <w:r w:rsidR="00B3278D" w:rsidRPr="00107AE1">
        <w:rPr>
          <w:sz w:val="20"/>
          <w:szCs w:val="20"/>
          <w:lang w:val="en-IE"/>
        </w:rPr>
        <w:t xml:space="preserve"> with the other pictures on the poster</w:t>
      </w:r>
      <w:r>
        <w:rPr>
          <w:sz w:val="20"/>
          <w:szCs w:val="20"/>
          <w:lang w:val="en-IE"/>
        </w:rPr>
        <w:t>, in order</w:t>
      </w:r>
      <w:r w:rsidR="00B3278D" w:rsidRPr="00107AE1">
        <w:rPr>
          <w:sz w:val="20"/>
          <w:szCs w:val="20"/>
          <w:lang w:val="en-IE"/>
        </w:rPr>
        <w:t xml:space="preserve">, using the terms </w:t>
      </w:r>
      <w:r w:rsidR="00B3278D" w:rsidRPr="006D6DCA">
        <w:rPr>
          <w:b/>
          <w:sz w:val="20"/>
          <w:szCs w:val="20"/>
          <w:lang w:val="en-IE"/>
        </w:rPr>
        <w:t>then</w:t>
      </w:r>
      <w:r w:rsidR="00B3278D" w:rsidRPr="006D6DCA">
        <w:rPr>
          <w:sz w:val="20"/>
          <w:szCs w:val="20"/>
          <w:lang w:val="en-IE"/>
        </w:rPr>
        <w:t>,</w:t>
      </w:r>
      <w:r w:rsidR="00B3278D" w:rsidRPr="006D6DCA">
        <w:rPr>
          <w:b/>
          <w:sz w:val="20"/>
          <w:szCs w:val="20"/>
          <w:lang w:val="en-IE"/>
        </w:rPr>
        <w:t xml:space="preserve"> </w:t>
      </w:r>
      <w:r w:rsidR="004523D2" w:rsidRPr="006D6DCA">
        <w:rPr>
          <w:b/>
          <w:sz w:val="20"/>
          <w:szCs w:val="20"/>
          <w:lang w:val="en-IE"/>
        </w:rPr>
        <w:t>when</w:t>
      </w:r>
      <w:r w:rsidR="004523D2" w:rsidRPr="006D6DCA">
        <w:rPr>
          <w:sz w:val="20"/>
          <w:szCs w:val="20"/>
          <w:lang w:val="en-IE"/>
        </w:rPr>
        <w:t>,</w:t>
      </w:r>
      <w:r w:rsidR="004523D2" w:rsidRPr="006D6DCA">
        <w:rPr>
          <w:b/>
          <w:sz w:val="20"/>
          <w:szCs w:val="20"/>
          <w:lang w:val="en-IE"/>
        </w:rPr>
        <w:t xml:space="preserve"> </w:t>
      </w:r>
      <w:r w:rsidR="00B3278D" w:rsidRPr="006D6DCA">
        <w:rPr>
          <w:b/>
          <w:sz w:val="20"/>
          <w:szCs w:val="20"/>
          <w:lang w:val="en-IE"/>
        </w:rPr>
        <w:t>next</w:t>
      </w:r>
      <w:r w:rsidR="00B3278D" w:rsidRPr="006D6DCA">
        <w:rPr>
          <w:sz w:val="20"/>
          <w:szCs w:val="20"/>
          <w:lang w:val="en-IE"/>
        </w:rPr>
        <w:t xml:space="preserve">, </w:t>
      </w:r>
      <w:r w:rsidR="00B3278D" w:rsidRPr="006D6DCA">
        <w:rPr>
          <w:b/>
          <w:sz w:val="20"/>
          <w:szCs w:val="20"/>
          <w:lang w:val="en-IE"/>
        </w:rPr>
        <w:t>after that</w:t>
      </w:r>
      <w:r w:rsidR="00B3278D" w:rsidRPr="006D6DCA">
        <w:rPr>
          <w:sz w:val="20"/>
          <w:szCs w:val="20"/>
          <w:lang w:val="en-IE"/>
        </w:rPr>
        <w:t>,</w:t>
      </w:r>
      <w:r w:rsidRPr="006D6DCA">
        <w:rPr>
          <w:b/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and</w:t>
      </w:r>
      <w:r w:rsidR="00B3278D" w:rsidRPr="00107AE1">
        <w:rPr>
          <w:i/>
          <w:sz w:val="20"/>
          <w:szCs w:val="20"/>
          <w:lang w:val="en-IE"/>
        </w:rPr>
        <w:t xml:space="preserve"> </w:t>
      </w:r>
      <w:r w:rsidR="00B3278D" w:rsidRPr="003B0DB9">
        <w:rPr>
          <w:b/>
          <w:sz w:val="20"/>
          <w:szCs w:val="20"/>
          <w:lang w:val="en-IE"/>
        </w:rPr>
        <w:t>last/finally</w:t>
      </w:r>
      <w:r w:rsidR="00B3278D" w:rsidRPr="00107AE1">
        <w:rPr>
          <w:i/>
          <w:sz w:val="20"/>
          <w:szCs w:val="20"/>
          <w:lang w:val="en-IE"/>
        </w:rPr>
        <w:t xml:space="preserve">. </w:t>
      </w:r>
    </w:p>
    <w:p w14:paraId="6198DD53" w14:textId="406FA3DA" w:rsidR="00254E67" w:rsidRDefault="00254E67" w:rsidP="0017274F">
      <w:pPr>
        <w:rPr>
          <w:i/>
          <w:sz w:val="18"/>
          <w:szCs w:val="18"/>
          <w:lang w:val="en-IE"/>
        </w:rPr>
      </w:pPr>
    </w:p>
    <w:p w14:paraId="32A267A7" w14:textId="7813046A" w:rsidR="00630376" w:rsidRDefault="004146BE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Give each pair a copy of the images from the poster (see Lesson Resource </w:t>
      </w:r>
      <w:r w:rsidR="002074CD">
        <w:rPr>
          <w:sz w:val="20"/>
          <w:szCs w:val="20"/>
          <w:lang w:val="en-IE"/>
        </w:rPr>
        <w:t>1</w:t>
      </w:r>
      <w:r>
        <w:rPr>
          <w:sz w:val="20"/>
          <w:szCs w:val="20"/>
          <w:lang w:val="en-IE"/>
        </w:rPr>
        <w:t>) cut out and shuffled so they are in a random order. Ask the children to work with their partner to put the pictures in the correct order, talking through the procedure as they go.</w:t>
      </w:r>
    </w:p>
    <w:p w14:paraId="3CB2C392" w14:textId="77777777" w:rsidR="00AF2849" w:rsidRDefault="00AF2849" w:rsidP="0017274F">
      <w:pPr>
        <w:rPr>
          <w:sz w:val="20"/>
          <w:szCs w:val="20"/>
          <w:lang w:val="en-IE"/>
        </w:rPr>
      </w:pPr>
    </w:p>
    <w:p w14:paraId="15EDAEDA" w14:textId="41CFD582" w:rsidR="00254E67" w:rsidRPr="00107AE1" w:rsidRDefault="00597A90" w:rsidP="0017274F">
      <w:pPr>
        <w:rPr>
          <w:sz w:val="20"/>
          <w:szCs w:val="20"/>
          <w:lang w:val="en-IE"/>
        </w:rPr>
      </w:pPr>
      <w:r w:rsidRPr="00AB5101">
        <w:rPr>
          <w:sz w:val="20"/>
          <w:szCs w:val="20"/>
          <w:u w:val="single"/>
          <w:lang w:val="en-IE"/>
        </w:rPr>
        <w:t>Extension</w:t>
      </w:r>
      <w:r w:rsidRPr="00AB5101">
        <w:rPr>
          <w:sz w:val="20"/>
          <w:szCs w:val="20"/>
          <w:lang w:val="en-IE"/>
        </w:rPr>
        <w:t>:</w:t>
      </w:r>
      <w:r w:rsidR="00254E67" w:rsidRPr="00AB5101">
        <w:rPr>
          <w:sz w:val="20"/>
          <w:szCs w:val="20"/>
          <w:lang w:val="en-IE"/>
        </w:rPr>
        <w:t xml:space="preserve"> </w:t>
      </w:r>
      <w:r w:rsidRPr="00AB5101">
        <w:rPr>
          <w:sz w:val="20"/>
          <w:szCs w:val="20"/>
          <w:lang w:val="en-IE"/>
        </w:rPr>
        <w:t>Ask</w:t>
      </w:r>
      <w:r w:rsidR="00254E67" w:rsidRPr="00107AE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pairs</w:t>
      </w:r>
      <w:r w:rsidR="00254E67" w:rsidRPr="00107AE1">
        <w:rPr>
          <w:sz w:val="20"/>
          <w:szCs w:val="20"/>
          <w:lang w:val="en-IE"/>
        </w:rPr>
        <w:t xml:space="preserve"> to </w:t>
      </w:r>
      <w:r>
        <w:rPr>
          <w:sz w:val="20"/>
          <w:szCs w:val="20"/>
          <w:lang w:val="en-IE"/>
        </w:rPr>
        <w:t>explain to</w:t>
      </w:r>
      <w:r w:rsidR="00254E67" w:rsidRPr="00107AE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 xml:space="preserve">the class </w:t>
      </w:r>
      <w:r w:rsidR="00254E67" w:rsidRPr="00107AE1">
        <w:rPr>
          <w:sz w:val="20"/>
          <w:szCs w:val="20"/>
          <w:lang w:val="en-IE"/>
        </w:rPr>
        <w:t xml:space="preserve">how to make </w:t>
      </w:r>
      <w:r>
        <w:rPr>
          <w:sz w:val="20"/>
          <w:szCs w:val="20"/>
          <w:lang w:val="en-IE"/>
        </w:rPr>
        <w:t>a different dish, e.g. an ice-cream cone, ice-cream sundae,</w:t>
      </w:r>
      <w:r w:rsidR="00254E67" w:rsidRPr="00107AE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jam on toast, a cheese sandwich, etc.</w:t>
      </w:r>
    </w:p>
    <w:p w14:paraId="4F4FEE3E" w14:textId="77777777" w:rsidR="00254E67" w:rsidRPr="00107AE1" w:rsidRDefault="00254E67" w:rsidP="0017274F">
      <w:pPr>
        <w:rPr>
          <w:sz w:val="20"/>
          <w:szCs w:val="20"/>
          <w:lang w:val="en-IE"/>
        </w:rPr>
      </w:pPr>
    </w:p>
    <w:p w14:paraId="0F65CE92" w14:textId="77777777" w:rsidR="00892E81" w:rsidRPr="0059000F" w:rsidRDefault="00892E81" w:rsidP="0017274F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7F74B67C" w:rsidR="00A63BCC" w:rsidRPr="00896757" w:rsidRDefault="00896757" w:rsidP="0017274F">
      <w:pPr>
        <w:rPr>
          <w:b/>
          <w:i/>
          <w:color w:val="00B0F0"/>
          <w:sz w:val="20"/>
          <w:szCs w:val="20"/>
          <w:lang w:val="en-IE"/>
        </w:rPr>
      </w:pPr>
      <w:bookmarkStart w:id="2" w:name="_Hlk497669028"/>
      <w:r>
        <w:rPr>
          <w:b/>
          <w:sz w:val="20"/>
          <w:szCs w:val="20"/>
          <w:lang w:val="en-IE"/>
        </w:rPr>
        <w:t>Digital poste</w:t>
      </w:r>
      <w:r w:rsidR="007A164B">
        <w:rPr>
          <w:b/>
          <w:sz w:val="20"/>
          <w:szCs w:val="20"/>
          <w:lang w:val="en-IE"/>
        </w:rPr>
        <w:t>r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Pr="00E8057F">
        <w:rPr>
          <w:b/>
          <w:i/>
          <w:color w:val="48C4DA"/>
          <w:sz w:val="20"/>
          <w:szCs w:val="20"/>
          <w:lang w:val="en-IE"/>
        </w:rPr>
        <w:t>5</w:t>
      </w:r>
      <w:r w:rsidR="00DF549C" w:rsidRPr="00E8057F">
        <w:rPr>
          <w:b/>
          <w:i/>
          <w:color w:val="48C4DA"/>
          <w:sz w:val="20"/>
          <w:szCs w:val="20"/>
          <w:lang w:val="en-IE"/>
        </w:rPr>
        <w:t>,</w:t>
      </w:r>
      <w:r w:rsidRPr="00E8057F">
        <w:rPr>
          <w:b/>
          <w:i/>
          <w:color w:val="48C4DA"/>
          <w:sz w:val="20"/>
          <w:szCs w:val="20"/>
          <w:lang w:val="en-IE"/>
        </w:rPr>
        <w:t xml:space="preserve"> 6</w:t>
      </w:r>
      <w:r w:rsidR="00827FC3" w:rsidRPr="00E8057F">
        <w:rPr>
          <w:b/>
          <w:i/>
          <w:color w:val="48C4DA"/>
          <w:sz w:val="20"/>
          <w:szCs w:val="20"/>
          <w:lang w:val="en-IE"/>
        </w:rPr>
        <w:t>, 10</w:t>
      </w:r>
    </w:p>
    <w:bookmarkEnd w:id="2"/>
    <w:p w14:paraId="6C28DE5C" w14:textId="63F73FC6" w:rsidR="007A164B" w:rsidRDefault="00A63BCC" w:rsidP="0017274F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="00597A90">
        <w:rPr>
          <w:sz w:val="20"/>
          <w:szCs w:val="20"/>
          <w:lang w:val="en-IE"/>
        </w:rPr>
        <w:t xml:space="preserve">mode of the poster </w:t>
      </w:r>
      <w:r w:rsidRPr="00896757">
        <w:rPr>
          <w:sz w:val="20"/>
          <w:szCs w:val="20"/>
          <w:lang w:val="en-IE"/>
        </w:rPr>
        <w:t xml:space="preserve">again. </w:t>
      </w:r>
      <w:r w:rsidR="00597A90">
        <w:rPr>
          <w:sz w:val="20"/>
          <w:szCs w:val="20"/>
          <w:lang w:val="en-IE"/>
        </w:rPr>
        <w:t>Focus on the</w:t>
      </w:r>
      <w:r w:rsidR="00254E67">
        <w:rPr>
          <w:sz w:val="20"/>
          <w:szCs w:val="20"/>
          <w:lang w:val="en-IE"/>
        </w:rPr>
        <w:t xml:space="preserve"> </w:t>
      </w:r>
      <w:r w:rsidR="00254E67" w:rsidRPr="00107AE1">
        <w:rPr>
          <w:b/>
          <w:sz w:val="20"/>
          <w:szCs w:val="20"/>
          <w:lang w:val="en-IE"/>
        </w:rPr>
        <w:t>utensil</w:t>
      </w:r>
      <w:r w:rsidR="00597A90">
        <w:rPr>
          <w:b/>
          <w:sz w:val="20"/>
          <w:szCs w:val="20"/>
          <w:lang w:val="en-IE"/>
        </w:rPr>
        <w:t>s</w:t>
      </w:r>
      <w:r w:rsidR="00597A90">
        <w:rPr>
          <w:sz w:val="20"/>
          <w:szCs w:val="20"/>
          <w:lang w:val="en-IE"/>
        </w:rPr>
        <w:t xml:space="preserve"> i</w:t>
      </w:r>
      <w:r w:rsidR="00254E67">
        <w:rPr>
          <w:sz w:val="20"/>
          <w:szCs w:val="20"/>
          <w:lang w:val="en-IE"/>
        </w:rPr>
        <w:t xml:space="preserve">n the poster. </w:t>
      </w:r>
      <w:r w:rsidR="00597A90">
        <w:rPr>
          <w:sz w:val="20"/>
          <w:szCs w:val="20"/>
          <w:lang w:val="en-IE"/>
        </w:rPr>
        <w:t xml:space="preserve">Model a game of </w:t>
      </w:r>
      <w:r w:rsidR="007A164B">
        <w:rPr>
          <w:sz w:val="20"/>
          <w:szCs w:val="20"/>
          <w:lang w:val="en-IE"/>
        </w:rPr>
        <w:t>‘w</w:t>
      </w:r>
      <w:r w:rsidR="00597A90" w:rsidRPr="007A164B">
        <w:rPr>
          <w:sz w:val="20"/>
          <w:szCs w:val="20"/>
          <w:lang w:val="en-IE"/>
        </w:rPr>
        <w:t xml:space="preserve">hat’s </w:t>
      </w:r>
      <w:r w:rsidR="007A164B">
        <w:rPr>
          <w:sz w:val="20"/>
          <w:szCs w:val="20"/>
          <w:lang w:val="en-IE"/>
        </w:rPr>
        <w:t>m</w:t>
      </w:r>
      <w:r w:rsidR="00597A90" w:rsidRPr="007A164B">
        <w:rPr>
          <w:sz w:val="20"/>
          <w:szCs w:val="20"/>
          <w:lang w:val="en-IE"/>
        </w:rPr>
        <w:t xml:space="preserve">y </w:t>
      </w:r>
      <w:r w:rsidR="007A164B">
        <w:rPr>
          <w:sz w:val="20"/>
          <w:szCs w:val="20"/>
          <w:lang w:val="en-IE"/>
        </w:rPr>
        <w:t>n</w:t>
      </w:r>
      <w:r w:rsidR="00597A90" w:rsidRPr="007A164B">
        <w:rPr>
          <w:sz w:val="20"/>
          <w:szCs w:val="20"/>
          <w:lang w:val="en-IE"/>
        </w:rPr>
        <w:t xml:space="preserve">ame? </w:t>
      </w:r>
      <w:r w:rsidR="00597A90">
        <w:rPr>
          <w:sz w:val="20"/>
          <w:szCs w:val="20"/>
          <w:lang w:val="en-IE"/>
        </w:rPr>
        <w:t>with the children by selecting a utensil</w:t>
      </w:r>
      <w:r w:rsidR="00604B15">
        <w:rPr>
          <w:sz w:val="20"/>
          <w:szCs w:val="20"/>
          <w:lang w:val="en-IE"/>
        </w:rPr>
        <w:t xml:space="preserve"> in the post</w:t>
      </w:r>
      <w:r w:rsidR="00597A90">
        <w:rPr>
          <w:sz w:val="20"/>
          <w:szCs w:val="20"/>
          <w:lang w:val="en-IE"/>
        </w:rPr>
        <w:t xml:space="preserve">er and </w:t>
      </w:r>
      <w:r w:rsidR="00505639">
        <w:rPr>
          <w:sz w:val="20"/>
          <w:szCs w:val="20"/>
          <w:lang w:val="en-IE"/>
        </w:rPr>
        <w:t>giving clues.</w:t>
      </w:r>
    </w:p>
    <w:p w14:paraId="0FD477CD" w14:textId="13EE232A" w:rsidR="00AF2849" w:rsidRPr="007A164B" w:rsidRDefault="00AF2849" w:rsidP="007A164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A164B">
        <w:rPr>
          <w:b/>
          <w:sz w:val="20"/>
          <w:szCs w:val="20"/>
        </w:rPr>
        <w:t>I am</w:t>
      </w:r>
      <w:r w:rsidRPr="007A164B">
        <w:rPr>
          <w:sz w:val="20"/>
          <w:szCs w:val="20"/>
        </w:rPr>
        <w:t xml:space="preserve"> big and square.</w:t>
      </w:r>
    </w:p>
    <w:p w14:paraId="7117EF7C" w14:textId="69E94045" w:rsidR="00A21C7B" w:rsidRPr="007A164B" w:rsidRDefault="00604B15" w:rsidP="007A164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A164B">
        <w:rPr>
          <w:b/>
          <w:sz w:val="20"/>
          <w:szCs w:val="20"/>
        </w:rPr>
        <w:t>I have</w:t>
      </w:r>
      <w:r w:rsidR="00AF2849" w:rsidRPr="007A164B">
        <w:rPr>
          <w:b/>
          <w:sz w:val="20"/>
          <w:szCs w:val="20"/>
        </w:rPr>
        <w:t xml:space="preserve"> a</w:t>
      </w:r>
      <w:r w:rsidR="00AF2849" w:rsidRPr="007A164B">
        <w:rPr>
          <w:sz w:val="20"/>
          <w:szCs w:val="20"/>
        </w:rPr>
        <w:t xml:space="preserve"> door and a handle.</w:t>
      </w:r>
    </w:p>
    <w:p w14:paraId="6B982BB1" w14:textId="77777777" w:rsidR="00A21C7B" w:rsidRPr="007A164B" w:rsidRDefault="00604B15" w:rsidP="007A164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A164B">
        <w:rPr>
          <w:b/>
          <w:sz w:val="20"/>
          <w:szCs w:val="20"/>
        </w:rPr>
        <w:t>I am stored</w:t>
      </w:r>
      <w:r w:rsidRPr="007A164B">
        <w:rPr>
          <w:sz w:val="20"/>
          <w:szCs w:val="20"/>
        </w:rPr>
        <w:t xml:space="preserve"> beneath the counter top.</w:t>
      </w:r>
    </w:p>
    <w:p w14:paraId="57173267" w14:textId="13A35BFC" w:rsidR="00A21C7B" w:rsidRPr="007A164B" w:rsidRDefault="00604B15" w:rsidP="007A164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A164B">
        <w:rPr>
          <w:b/>
          <w:sz w:val="20"/>
          <w:szCs w:val="20"/>
        </w:rPr>
        <w:t xml:space="preserve">I </w:t>
      </w:r>
      <w:r w:rsidR="00505639" w:rsidRPr="007A164B">
        <w:rPr>
          <w:b/>
          <w:sz w:val="20"/>
          <w:szCs w:val="20"/>
        </w:rPr>
        <w:t>am used to</w:t>
      </w:r>
      <w:r w:rsidRPr="007A164B">
        <w:rPr>
          <w:sz w:val="20"/>
          <w:szCs w:val="20"/>
        </w:rPr>
        <w:t xml:space="preserve"> cook food. </w:t>
      </w:r>
    </w:p>
    <w:p w14:paraId="77AEEEE0" w14:textId="4FE1287A" w:rsidR="00505639" w:rsidRPr="007A164B" w:rsidRDefault="00505639" w:rsidP="007A164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A164B">
        <w:rPr>
          <w:b/>
          <w:sz w:val="20"/>
          <w:szCs w:val="20"/>
        </w:rPr>
        <w:t>What’s my name?</w:t>
      </w:r>
      <w:r w:rsidRPr="007A164B">
        <w:rPr>
          <w:sz w:val="20"/>
          <w:szCs w:val="20"/>
        </w:rPr>
        <w:t xml:space="preserve"> O</w:t>
      </w:r>
      <w:r w:rsidR="00604B15" w:rsidRPr="007A164B">
        <w:rPr>
          <w:sz w:val="20"/>
          <w:szCs w:val="20"/>
        </w:rPr>
        <w:t>ven!</w:t>
      </w:r>
    </w:p>
    <w:p w14:paraId="7843E150" w14:textId="77777777" w:rsidR="00505639" w:rsidRPr="007A164B" w:rsidRDefault="00505639" w:rsidP="007A164B">
      <w:pPr>
        <w:rPr>
          <w:sz w:val="20"/>
          <w:szCs w:val="20"/>
        </w:rPr>
      </w:pPr>
    </w:p>
    <w:p w14:paraId="439EE09F" w14:textId="1F5682C5" w:rsidR="00597A90" w:rsidRDefault="00505639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individual children to come to the top of the class and choose a utensil in the poster, then give clues to the class. Further examples are listed below.</w:t>
      </w:r>
    </w:p>
    <w:p w14:paraId="4D66ACB3" w14:textId="3B89BD5D" w:rsidR="00AF2849" w:rsidRPr="007A164B" w:rsidRDefault="00AF2849" w:rsidP="007A164B">
      <w:pPr>
        <w:pStyle w:val="ListParagraph"/>
        <w:numPr>
          <w:ilvl w:val="0"/>
          <w:numId w:val="16"/>
        </w:numPr>
        <w:rPr>
          <w:sz w:val="20"/>
          <w:szCs w:val="20"/>
          <w:lang w:val="en-IE"/>
        </w:rPr>
      </w:pPr>
      <w:r w:rsidRPr="007A164B">
        <w:rPr>
          <w:b/>
          <w:sz w:val="20"/>
          <w:szCs w:val="20"/>
          <w:lang w:val="en-IE"/>
        </w:rPr>
        <w:t>I am</w:t>
      </w:r>
      <w:r w:rsidR="007A164B" w:rsidRPr="007A164B">
        <w:rPr>
          <w:b/>
          <w:sz w:val="20"/>
          <w:szCs w:val="20"/>
          <w:lang w:val="en-IE"/>
        </w:rPr>
        <w:t xml:space="preserve"> </w:t>
      </w:r>
      <w:r w:rsidRPr="007A164B">
        <w:rPr>
          <w:b/>
          <w:sz w:val="20"/>
          <w:szCs w:val="20"/>
          <w:lang w:val="en-IE"/>
        </w:rPr>
        <w:t>…</w:t>
      </w:r>
      <w:r w:rsidRPr="007A164B">
        <w:rPr>
          <w:i/>
          <w:sz w:val="20"/>
          <w:szCs w:val="20"/>
          <w:lang w:val="en-IE"/>
        </w:rPr>
        <w:t xml:space="preserve"> </w:t>
      </w:r>
      <w:r w:rsidRPr="007A164B">
        <w:rPr>
          <w:sz w:val="20"/>
          <w:szCs w:val="20"/>
          <w:lang w:val="en-IE"/>
        </w:rPr>
        <w:t>big; small; square; round; long; short; sharp; blunt; metallic; wooden, etc.</w:t>
      </w:r>
    </w:p>
    <w:p w14:paraId="057224BB" w14:textId="2E327E9D" w:rsidR="00AF2849" w:rsidRPr="007A164B" w:rsidRDefault="00AF2849" w:rsidP="007A164B">
      <w:pPr>
        <w:pStyle w:val="ListParagraph"/>
        <w:numPr>
          <w:ilvl w:val="0"/>
          <w:numId w:val="16"/>
        </w:numPr>
        <w:rPr>
          <w:sz w:val="20"/>
          <w:szCs w:val="20"/>
          <w:lang w:val="en-IE"/>
        </w:rPr>
      </w:pPr>
      <w:r w:rsidRPr="007A164B">
        <w:rPr>
          <w:b/>
          <w:sz w:val="20"/>
          <w:szCs w:val="20"/>
          <w:lang w:val="en-IE"/>
        </w:rPr>
        <w:t>I have a</w:t>
      </w:r>
      <w:r w:rsidR="007A164B" w:rsidRPr="007A164B">
        <w:rPr>
          <w:b/>
          <w:sz w:val="20"/>
          <w:szCs w:val="20"/>
          <w:lang w:val="en-IE"/>
        </w:rPr>
        <w:t xml:space="preserve"> </w:t>
      </w:r>
      <w:r w:rsidRPr="007A164B">
        <w:rPr>
          <w:b/>
          <w:sz w:val="20"/>
          <w:szCs w:val="20"/>
          <w:lang w:val="en-IE"/>
        </w:rPr>
        <w:t>…</w:t>
      </w:r>
      <w:r w:rsidRPr="007A164B">
        <w:rPr>
          <w:i/>
          <w:sz w:val="20"/>
          <w:szCs w:val="20"/>
          <w:lang w:val="en-IE"/>
        </w:rPr>
        <w:t xml:space="preserve"> </w:t>
      </w:r>
      <w:r w:rsidRPr="007A164B">
        <w:rPr>
          <w:sz w:val="20"/>
          <w:szCs w:val="20"/>
          <w:lang w:val="en-IE"/>
        </w:rPr>
        <w:t>handle; lid; door; sharp point, etc.</w:t>
      </w:r>
    </w:p>
    <w:p w14:paraId="790A70E6" w14:textId="386FDCCB" w:rsidR="00AF2849" w:rsidRPr="007A164B" w:rsidRDefault="00AF2849" w:rsidP="007A164B">
      <w:pPr>
        <w:pStyle w:val="ListParagraph"/>
        <w:numPr>
          <w:ilvl w:val="0"/>
          <w:numId w:val="16"/>
        </w:numPr>
        <w:rPr>
          <w:sz w:val="20"/>
          <w:szCs w:val="20"/>
          <w:lang w:val="en-IE"/>
        </w:rPr>
      </w:pPr>
      <w:r w:rsidRPr="007A164B">
        <w:rPr>
          <w:b/>
          <w:sz w:val="20"/>
          <w:szCs w:val="20"/>
          <w:lang w:val="en-IE"/>
        </w:rPr>
        <w:t>I am stored</w:t>
      </w:r>
      <w:r w:rsidR="007A164B">
        <w:rPr>
          <w:b/>
          <w:sz w:val="20"/>
          <w:szCs w:val="20"/>
          <w:lang w:val="en-IE"/>
        </w:rPr>
        <w:t xml:space="preserve"> </w:t>
      </w:r>
      <w:r w:rsidRPr="007A164B">
        <w:rPr>
          <w:b/>
          <w:sz w:val="20"/>
          <w:szCs w:val="20"/>
          <w:lang w:val="en-IE"/>
        </w:rPr>
        <w:t>…</w:t>
      </w:r>
      <w:r w:rsidRPr="007A164B">
        <w:rPr>
          <w:sz w:val="20"/>
          <w:szCs w:val="20"/>
          <w:lang w:val="en-IE"/>
        </w:rPr>
        <w:t xml:space="preserve"> In the drawer/press/cupboard/oven; on the counter top; in the corner; on a shelf, etc.</w:t>
      </w:r>
    </w:p>
    <w:p w14:paraId="6D84C564" w14:textId="6230211A" w:rsidR="00AF2849" w:rsidRPr="007A164B" w:rsidRDefault="00AF2849" w:rsidP="007A164B">
      <w:pPr>
        <w:pStyle w:val="ListParagraph"/>
        <w:numPr>
          <w:ilvl w:val="0"/>
          <w:numId w:val="16"/>
        </w:numPr>
        <w:rPr>
          <w:sz w:val="20"/>
          <w:szCs w:val="20"/>
          <w:lang w:val="en-IE"/>
        </w:rPr>
      </w:pPr>
      <w:r w:rsidRPr="007A164B">
        <w:rPr>
          <w:b/>
          <w:sz w:val="20"/>
          <w:szCs w:val="20"/>
          <w:lang w:val="en-IE"/>
        </w:rPr>
        <w:t>I am used to</w:t>
      </w:r>
      <w:r w:rsidR="007A164B" w:rsidRPr="007A164B">
        <w:rPr>
          <w:b/>
          <w:sz w:val="20"/>
          <w:szCs w:val="20"/>
          <w:lang w:val="en-IE"/>
        </w:rPr>
        <w:t xml:space="preserve"> </w:t>
      </w:r>
      <w:r w:rsidRPr="007A164B">
        <w:rPr>
          <w:b/>
          <w:sz w:val="20"/>
          <w:szCs w:val="20"/>
          <w:lang w:val="en-IE"/>
        </w:rPr>
        <w:t>…</w:t>
      </w:r>
      <w:r w:rsidRPr="007A164B">
        <w:rPr>
          <w:sz w:val="20"/>
          <w:szCs w:val="20"/>
          <w:lang w:val="en-IE"/>
        </w:rPr>
        <w:t xml:space="preserve"> Roll, boil, cut, measure, chop, toast, fry; roast; bake; whip; slice, etc.</w:t>
      </w:r>
    </w:p>
    <w:p w14:paraId="1E18B652" w14:textId="1C2E98A4" w:rsidR="00AF2849" w:rsidRPr="007A164B" w:rsidRDefault="00AF2849" w:rsidP="007A164B">
      <w:pPr>
        <w:pStyle w:val="ListParagraph"/>
        <w:numPr>
          <w:ilvl w:val="0"/>
          <w:numId w:val="16"/>
        </w:numPr>
        <w:rPr>
          <w:sz w:val="20"/>
          <w:szCs w:val="20"/>
          <w:lang w:val="en-IE"/>
        </w:rPr>
      </w:pPr>
      <w:r w:rsidRPr="007A164B">
        <w:rPr>
          <w:b/>
          <w:sz w:val="20"/>
          <w:szCs w:val="20"/>
          <w:lang w:val="en-IE"/>
        </w:rPr>
        <w:t xml:space="preserve">What’s my </w:t>
      </w:r>
      <w:r w:rsidR="007A164B" w:rsidRPr="007A164B">
        <w:rPr>
          <w:b/>
          <w:sz w:val="20"/>
          <w:szCs w:val="20"/>
          <w:lang w:val="en-IE"/>
        </w:rPr>
        <w:t>n</w:t>
      </w:r>
      <w:r w:rsidRPr="007A164B">
        <w:rPr>
          <w:b/>
          <w:sz w:val="20"/>
          <w:szCs w:val="20"/>
          <w:lang w:val="en-IE"/>
        </w:rPr>
        <w:t>ame?</w:t>
      </w:r>
      <w:r w:rsidRPr="007A164B">
        <w:rPr>
          <w:sz w:val="20"/>
          <w:szCs w:val="20"/>
          <w:lang w:val="en-IE"/>
        </w:rPr>
        <w:t xml:space="preserve"> Rolling pin; kettle; pizza cutter; pizza tray; measuring spoons; chopping board, etc.</w:t>
      </w:r>
    </w:p>
    <w:p w14:paraId="6ED2EA94" w14:textId="77777777" w:rsidR="00AF2849" w:rsidRPr="00505639" w:rsidRDefault="00AF2849" w:rsidP="0017274F">
      <w:pPr>
        <w:rPr>
          <w:sz w:val="20"/>
          <w:szCs w:val="20"/>
          <w:lang w:val="en-IE"/>
        </w:rPr>
      </w:pPr>
    </w:p>
    <w:p w14:paraId="40CA7D3A" w14:textId="6C2F35F3" w:rsidR="0097687A" w:rsidRPr="00AF2849" w:rsidRDefault="00AF2849" w:rsidP="0017274F">
      <w:pPr>
        <w:rPr>
          <w:i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n the utensils in the poster have all been covered, ask children to think of other utensils in their kitchen. (</w:t>
      </w:r>
      <w:r w:rsidR="00597A90" w:rsidRPr="007A164B">
        <w:rPr>
          <w:i/>
          <w:color w:val="808080" w:themeColor="background1" w:themeShade="80"/>
          <w:sz w:val="20"/>
          <w:szCs w:val="20"/>
          <w:lang w:val="en-IE"/>
        </w:rPr>
        <w:t>e.g.</w:t>
      </w:r>
      <w:r w:rsidR="00597A90" w:rsidRPr="007A164B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597A90" w:rsidRPr="007A164B">
        <w:rPr>
          <w:i/>
          <w:color w:val="808080" w:themeColor="background1" w:themeShade="80"/>
          <w:sz w:val="20"/>
          <w:szCs w:val="20"/>
          <w:lang w:val="en-IE"/>
        </w:rPr>
        <w:t>coffee pot,</w:t>
      </w:r>
      <w:r w:rsidRPr="007A164B">
        <w:rPr>
          <w:i/>
          <w:color w:val="808080" w:themeColor="background1" w:themeShade="80"/>
          <w:sz w:val="20"/>
          <w:szCs w:val="20"/>
          <w:lang w:val="en-IE"/>
        </w:rPr>
        <w:t xml:space="preserve"> cutlery – knife/fork/spoon</w:t>
      </w:r>
      <w:r w:rsidR="00597A90" w:rsidRPr="007A164B">
        <w:rPr>
          <w:i/>
          <w:color w:val="808080" w:themeColor="background1" w:themeShade="80"/>
          <w:sz w:val="20"/>
          <w:szCs w:val="20"/>
          <w:lang w:val="en-IE"/>
        </w:rPr>
        <w:t>; pots and pan</w:t>
      </w:r>
      <w:r w:rsidR="002A5255" w:rsidRPr="007A164B">
        <w:rPr>
          <w:i/>
          <w:color w:val="808080" w:themeColor="background1" w:themeShade="80"/>
          <w:sz w:val="20"/>
          <w:szCs w:val="20"/>
          <w:lang w:val="en-IE"/>
        </w:rPr>
        <w:t>s; blender;</w:t>
      </w:r>
      <w:r w:rsidRPr="007A164B">
        <w:rPr>
          <w:i/>
          <w:color w:val="808080" w:themeColor="background1" w:themeShade="80"/>
          <w:sz w:val="20"/>
          <w:szCs w:val="20"/>
          <w:lang w:val="en-IE"/>
        </w:rPr>
        <w:t xml:space="preserve"> dishes – plates, mugs, </w:t>
      </w:r>
      <w:r w:rsidR="00597A90" w:rsidRPr="007A164B">
        <w:rPr>
          <w:i/>
          <w:color w:val="808080" w:themeColor="background1" w:themeShade="80"/>
          <w:sz w:val="20"/>
          <w:szCs w:val="20"/>
          <w:lang w:val="en-IE"/>
        </w:rPr>
        <w:t xml:space="preserve">cups, glasses, </w:t>
      </w:r>
      <w:r w:rsidRPr="007A164B">
        <w:rPr>
          <w:i/>
          <w:color w:val="808080" w:themeColor="background1" w:themeShade="80"/>
          <w:sz w:val="20"/>
          <w:szCs w:val="20"/>
          <w:lang w:val="en-IE"/>
        </w:rPr>
        <w:t>bowls;</w:t>
      </w:r>
      <w:r w:rsidR="00597A90" w:rsidRPr="007A164B">
        <w:rPr>
          <w:i/>
          <w:color w:val="808080" w:themeColor="background1" w:themeShade="80"/>
          <w:sz w:val="20"/>
          <w:szCs w:val="20"/>
          <w:lang w:val="en-IE"/>
        </w:rPr>
        <w:t xml:space="preserve"> whisk</w:t>
      </w:r>
      <w:r w:rsidR="002A5255" w:rsidRPr="007A164B">
        <w:rPr>
          <w:i/>
          <w:color w:val="808080" w:themeColor="background1" w:themeShade="80"/>
          <w:sz w:val="20"/>
          <w:szCs w:val="20"/>
          <w:lang w:val="en-IE"/>
        </w:rPr>
        <w:t>; teapot</w:t>
      </w:r>
      <w:r w:rsidR="00597A90" w:rsidRPr="0097687A">
        <w:rPr>
          <w:sz w:val="20"/>
          <w:szCs w:val="20"/>
          <w:lang w:val="en-IE"/>
        </w:rPr>
        <w:t xml:space="preserve">).  </w:t>
      </w:r>
    </w:p>
    <w:p w14:paraId="4D70CC64" w14:textId="77777777" w:rsidR="00A63BCC" w:rsidRPr="00896757" w:rsidRDefault="00A63BCC" w:rsidP="0017274F">
      <w:pPr>
        <w:rPr>
          <w:sz w:val="20"/>
          <w:szCs w:val="20"/>
          <w:lang w:val="en-IE"/>
        </w:rPr>
      </w:pPr>
    </w:p>
    <w:p w14:paraId="6486A2B5" w14:textId="77777777" w:rsidR="00A63BCC" w:rsidRPr="00896757" w:rsidRDefault="00A63BCC" w:rsidP="0017274F">
      <w:pPr>
        <w:rPr>
          <w:sz w:val="20"/>
          <w:szCs w:val="20"/>
          <w:lang w:val="en-IE"/>
        </w:rPr>
      </w:pPr>
    </w:p>
    <w:p w14:paraId="6F801790" w14:textId="5511969A" w:rsidR="00E61804" w:rsidRPr="002F5D03" w:rsidRDefault="00E61804" w:rsidP="0017274F">
      <w:pPr>
        <w:rPr>
          <w:b/>
          <w:i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</w:t>
      </w:r>
      <w:r w:rsidR="007A164B">
        <w:rPr>
          <w:b/>
          <w:sz w:val="20"/>
          <w:szCs w:val="20"/>
          <w:lang w:val="en-IE"/>
        </w:rPr>
        <w:t xml:space="preserve"> poster</w:t>
      </w:r>
      <w:r>
        <w:rPr>
          <w:b/>
          <w:sz w:val="20"/>
          <w:szCs w:val="20"/>
          <w:lang w:val="en-IE"/>
        </w:rPr>
        <w:t xml:space="preserve"> (Activity </w:t>
      </w:r>
      <w:r w:rsidR="00C74DE4">
        <w:rPr>
          <w:b/>
          <w:sz w:val="20"/>
          <w:szCs w:val="20"/>
          <w:lang w:val="en-IE"/>
        </w:rPr>
        <w:t>m</w:t>
      </w:r>
      <w:r>
        <w:rPr>
          <w:b/>
          <w:sz w:val="20"/>
          <w:szCs w:val="20"/>
          <w:lang w:val="en-IE"/>
        </w:rPr>
        <w:t>ode)</w:t>
      </w:r>
      <w:r w:rsidR="007A164B">
        <w:rPr>
          <w:b/>
          <w:sz w:val="20"/>
          <w:szCs w:val="20"/>
          <w:lang w:val="en-IE"/>
        </w:rPr>
        <w:t>:</w:t>
      </w:r>
      <w:r>
        <w:rPr>
          <w:b/>
          <w:sz w:val="20"/>
          <w:szCs w:val="20"/>
          <w:lang w:val="en-IE"/>
        </w:rPr>
        <w:t xml:space="preserve"> </w:t>
      </w:r>
      <w:r w:rsidR="000937F5">
        <w:rPr>
          <w:b/>
          <w:sz w:val="20"/>
          <w:szCs w:val="20"/>
          <w:lang w:val="en-IE"/>
        </w:rPr>
        <w:t>Let’s make</w:t>
      </w:r>
      <w:r w:rsidR="004F4957">
        <w:rPr>
          <w:b/>
          <w:sz w:val="20"/>
          <w:szCs w:val="20"/>
          <w:lang w:val="en-IE"/>
        </w:rPr>
        <w:t xml:space="preserve"> a pizza</w:t>
      </w:r>
      <w:r>
        <w:rPr>
          <w:b/>
          <w:sz w:val="20"/>
          <w:szCs w:val="20"/>
          <w:lang w:val="en-IE"/>
        </w:rPr>
        <w:t xml:space="preserve"> </w:t>
      </w:r>
      <w:r w:rsidRPr="00E8057F">
        <w:rPr>
          <w:b/>
          <w:i/>
          <w:color w:val="48C4DA"/>
          <w:sz w:val="20"/>
          <w:szCs w:val="20"/>
          <w:lang w:val="en-IE"/>
        </w:rPr>
        <w:t xml:space="preserve">LO 2, </w:t>
      </w:r>
      <w:r w:rsidR="001A2850" w:rsidRPr="00E8057F">
        <w:rPr>
          <w:b/>
          <w:i/>
          <w:color w:val="48C4DA"/>
          <w:sz w:val="20"/>
          <w:szCs w:val="20"/>
          <w:lang w:val="en-IE"/>
        </w:rPr>
        <w:t xml:space="preserve">4, </w:t>
      </w:r>
      <w:r w:rsidRPr="00E8057F">
        <w:rPr>
          <w:b/>
          <w:i/>
          <w:color w:val="48C4DA"/>
          <w:sz w:val="20"/>
          <w:szCs w:val="20"/>
          <w:lang w:val="en-IE"/>
        </w:rPr>
        <w:t xml:space="preserve">7, 13 </w:t>
      </w:r>
    </w:p>
    <w:p w14:paraId="05B96BD9" w14:textId="59517AB5" w:rsidR="00877F7F" w:rsidRDefault="00E61804" w:rsidP="0017274F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>Go to the Activity mode of the poster.</w:t>
      </w:r>
      <w:r w:rsidR="005E45B7">
        <w:rPr>
          <w:color w:val="000000"/>
          <w:sz w:val="20"/>
          <w:szCs w:val="20"/>
          <w:lang w:val="en-IE"/>
        </w:rPr>
        <w:t xml:space="preserve"> </w:t>
      </w:r>
      <w:r w:rsidR="00877F7F">
        <w:rPr>
          <w:color w:val="000000"/>
          <w:sz w:val="20"/>
          <w:szCs w:val="20"/>
          <w:lang w:val="en-IE"/>
        </w:rPr>
        <w:t xml:space="preserve">Play </w:t>
      </w:r>
      <w:r w:rsidR="00C74DE4">
        <w:rPr>
          <w:color w:val="000000"/>
          <w:sz w:val="20"/>
          <w:szCs w:val="20"/>
          <w:lang w:val="en-IE"/>
        </w:rPr>
        <w:t>the sorting activity ‘m</w:t>
      </w:r>
      <w:r w:rsidR="00A947A2">
        <w:rPr>
          <w:color w:val="000000"/>
          <w:sz w:val="20"/>
          <w:szCs w:val="20"/>
          <w:lang w:val="en-IE"/>
        </w:rPr>
        <w:t>ake a pizza’. Children decide which of the toppings they would like to include on their pizza. Encourage children to justify their choices.</w:t>
      </w:r>
    </w:p>
    <w:p w14:paraId="5F779B8D" w14:textId="31058AC3" w:rsidR="00A63BCC" w:rsidRPr="00E80E22" w:rsidRDefault="00A63BCC" w:rsidP="0017274F">
      <w:pPr>
        <w:rPr>
          <w:sz w:val="20"/>
          <w:szCs w:val="20"/>
          <w:lang w:val="en-IE"/>
        </w:rPr>
      </w:pPr>
    </w:p>
    <w:p w14:paraId="52AE2407" w14:textId="4D27E92C" w:rsidR="00A63BCC" w:rsidRPr="00131241" w:rsidRDefault="007A164B" w:rsidP="0017274F">
      <w:pPr>
        <w:rPr>
          <w:b/>
          <w:sz w:val="20"/>
          <w:szCs w:val="20"/>
          <w:u w:val="single"/>
          <w:lang w:val="en-IE"/>
        </w:rPr>
      </w:pPr>
      <w:r>
        <w:rPr>
          <w:b/>
          <w:sz w:val="20"/>
          <w:szCs w:val="20"/>
          <w:lang w:val="en-IE"/>
        </w:rPr>
        <w:t>Narrative:</w:t>
      </w:r>
      <w:r w:rsidRPr="00E80E22">
        <w:rPr>
          <w:b/>
          <w:sz w:val="20"/>
          <w:szCs w:val="20"/>
          <w:lang w:val="en-IE"/>
        </w:rPr>
        <w:t xml:space="preserve"> </w:t>
      </w:r>
      <w:r w:rsidR="00F71D12" w:rsidRPr="00E80E22">
        <w:rPr>
          <w:b/>
          <w:sz w:val="20"/>
          <w:szCs w:val="20"/>
          <w:lang w:val="en-IE"/>
        </w:rPr>
        <w:t xml:space="preserve">Kitchen </w:t>
      </w:r>
      <w:r w:rsidR="003B0DB9">
        <w:rPr>
          <w:b/>
          <w:sz w:val="20"/>
          <w:szCs w:val="20"/>
          <w:lang w:val="en-IE"/>
        </w:rPr>
        <w:t>c</w:t>
      </w:r>
      <w:r w:rsidR="00F71D12" w:rsidRPr="00E80E22">
        <w:rPr>
          <w:b/>
          <w:sz w:val="20"/>
          <w:szCs w:val="20"/>
          <w:lang w:val="en-IE"/>
        </w:rPr>
        <w:t>atastrophe</w:t>
      </w:r>
    </w:p>
    <w:p w14:paraId="764F44CE" w14:textId="2A20C067" w:rsidR="00EA7015" w:rsidRDefault="00F71D12" w:rsidP="0017274F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F71D12">
        <w:rPr>
          <w:rFonts w:cstheme="minorHAnsi"/>
          <w:sz w:val="20"/>
          <w:szCs w:val="20"/>
        </w:rPr>
        <w:t xml:space="preserve">Show the </w:t>
      </w:r>
      <w:r w:rsidR="00EA7015">
        <w:rPr>
          <w:rFonts w:cstheme="minorHAnsi"/>
          <w:sz w:val="20"/>
          <w:szCs w:val="20"/>
        </w:rPr>
        <w:t xml:space="preserve">class one of these pictures of a </w:t>
      </w:r>
      <w:r w:rsidRPr="003B0DB9">
        <w:rPr>
          <w:rFonts w:cstheme="minorHAnsi"/>
          <w:b/>
          <w:sz w:val="20"/>
          <w:szCs w:val="20"/>
        </w:rPr>
        <w:t>kitchen catastrophe</w:t>
      </w:r>
      <w:r w:rsidR="00A35A3D" w:rsidRPr="003B0DB9">
        <w:rPr>
          <w:rFonts w:cstheme="minorHAnsi"/>
          <w:sz w:val="20"/>
          <w:szCs w:val="20"/>
        </w:rPr>
        <w:t>.</w:t>
      </w:r>
    </w:p>
    <w:p w14:paraId="033B2FB9" w14:textId="77777777" w:rsidR="005059A4" w:rsidRDefault="005059A4" w:rsidP="0017274F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7F50D206" w14:textId="0A2344A3" w:rsidR="00EA7015" w:rsidRPr="00A35A3D" w:rsidRDefault="003B0DB9" w:rsidP="0017274F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istmas kitchen c</w:t>
      </w:r>
      <w:r w:rsidR="00EA7015" w:rsidRPr="00A35A3D">
        <w:rPr>
          <w:rFonts w:cstheme="minorHAnsi"/>
          <w:sz w:val="20"/>
          <w:szCs w:val="20"/>
        </w:rPr>
        <w:t>atastrophe:</w:t>
      </w:r>
    </w:p>
    <w:p w14:paraId="00C2C28C" w14:textId="26483F7B" w:rsidR="00EA7015" w:rsidRDefault="00C666EF" w:rsidP="0017274F">
      <w:pPr>
        <w:shd w:val="clear" w:color="auto" w:fill="FFFFFF" w:themeFill="background1"/>
        <w:ind w:firstLine="720"/>
        <w:rPr>
          <w:rFonts w:cstheme="minorHAnsi"/>
          <w:sz w:val="20"/>
          <w:szCs w:val="20"/>
        </w:rPr>
      </w:pPr>
      <w:hyperlink r:id="rId11" w:history="1">
        <w:r w:rsidR="00EA7015" w:rsidRPr="00FC4012">
          <w:rPr>
            <w:rStyle w:val="Hyperlink"/>
            <w:rFonts w:cstheme="minorHAnsi"/>
            <w:sz w:val="20"/>
            <w:szCs w:val="20"/>
          </w:rPr>
          <w:t>http://i.telegraph.co.uk/multimedia/archive/02740/xanthexmasweb_2740034k.jpg</w:t>
        </w:r>
      </w:hyperlink>
    </w:p>
    <w:p w14:paraId="71880BD4" w14:textId="3E63C1DA" w:rsidR="00F71D12" w:rsidRPr="00A35A3D" w:rsidRDefault="003B0DB9" w:rsidP="0017274F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f kitchen c</w:t>
      </w:r>
      <w:r w:rsidR="00EA7015" w:rsidRPr="00A35A3D">
        <w:rPr>
          <w:rFonts w:cstheme="minorHAnsi"/>
          <w:sz w:val="20"/>
          <w:szCs w:val="20"/>
        </w:rPr>
        <w:t>atastrophe:</w:t>
      </w:r>
    </w:p>
    <w:p w14:paraId="30F424DA" w14:textId="2305FBE4" w:rsidR="00EA7015" w:rsidRDefault="00C666EF" w:rsidP="0017274F">
      <w:pPr>
        <w:shd w:val="clear" w:color="auto" w:fill="FFFFFF" w:themeFill="background1"/>
        <w:ind w:left="720"/>
        <w:rPr>
          <w:rFonts w:cstheme="minorHAnsi"/>
          <w:sz w:val="20"/>
          <w:szCs w:val="20"/>
        </w:rPr>
      </w:pPr>
      <w:hyperlink r:id="rId12" w:history="1">
        <w:r w:rsidR="00A35A3D" w:rsidRPr="00D90EFC">
          <w:rPr>
            <w:rStyle w:val="Hyperlink"/>
            <w:rFonts w:cstheme="minorHAnsi"/>
            <w:sz w:val="20"/>
            <w:szCs w:val="20"/>
          </w:rPr>
          <w:t>http://d3lp4xedbqa8a5.cloudfront.net/s3/digital-cougar-assets/food/2015/11/02/27365/GettyImages-100542381.jpg?width=1229&amp;height=768&amp;mode=crop&amp;quality=75</w:t>
        </w:r>
      </w:hyperlink>
    </w:p>
    <w:p w14:paraId="31E52475" w14:textId="686467AF" w:rsidR="00EA7015" w:rsidRPr="00A35A3D" w:rsidRDefault="003B0DB9" w:rsidP="0017274F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king </w:t>
      </w:r>
      <w:r w:rsidR="00C74DE4">
        <w:rPr>
          <w:rFonts w:cstheme="minorHAnsi"/>
          <w:sz w:val="20"/>
          <w:szCs w:val="20"/>
        </w:rPr>
        <w:t>c</w:t>
      </w:r>
      <w:r w:rsidR="005059A4" w:rsidRPr="00A35A3D">
        <w:rPr>
          <w:rFonts w:cstheme="minorHAnsi"/>
          <w:sz w:val="20"/>
          <w:szCs w:val="20"/>
        </w:rPr>
        <w:t>atastrophe:</w:t>
      </w:r>
    </w:p>
    <w:p w14:paraId="4E2EFE40" w14:textId="558AE019" w:rsidR="005059A4" w:rsidRDefault="00C666EF" w:rsidP="0017274F">
      <w:pPr>
        <w:shd w:val="clear" w:color="auto" w:fill="FFFFFF" w:themeFill="background1"/>
        <w:ind w:left="720"/>
        <w:rPr>
          <w:rFonts w:cstheme="minorHAnsi"/>
          <w:sz w:val="20"/>
          <w:szCs w:val="20"/>
        </w:rPr>
      </w:pPr>
      <w:hyperlink r:id="rId13" w:history="1">
        <w:r w:rsidR="00A35A3D" w:rsidRPr="00D90EFC">
          <w:rPr>
            <w:rStyle w:val="Hyperlink"/>
            <w:rFonts w:cstheme="minorHAnsi"/>
            <w:sz w:val="20"/>
            <w:szCs w:val="20"/>
          </w:rPr>
          <w:t>https://fthmb.tqn.com/ISzKTalAlKuVnn2FeGViQya5I1M=/960x0/filters:no_upscale()/burntcookies2500-58f960b55f9b581d591b57eb.jpg</w:t>
        </w:r>
      </w:hyperlink>
    </w:p>
    <w:p w14:paraId="72756C20" w14:textId="77777777" w:rsidR="005059A4" w:rsidRPr="00F71D12" w:rsidRDefault="005059A4" w:rsidP="0017274F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626301AA" w14:textId="3A7B3B12" w:rsidR="00F71D12" w:rsidRPr="00F71D12" w:rsidRDefault="00E80E22" w:rsidP="0017274F">
      <w:pPr>
        <w:shd w:val="clear" w:color="auto" w:fill="FFFFFF" w:themeFill="background1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Organise</w:t>
      </w:r>
      <w:proofErr w:type="spellEnd"/>
      <w:r>
        <w:rPr>
          <w:rFonts w:cstheme="minorHAnsi"/>
          <w:sz w:val="20"/>
          <w:szCs w:val="20"/>
        </w:rPr>
        <w:t xml:space="preserve"> the children in</w:t>
      </w:r>
      <w:r w:rsidR="00C74DE4">
        <w:rPr>
          <w:rFonts w:cstheme="minorHAnsi"/>
          <w:sz w:val="20"/>
          <w:szCs w:val="20"/>
        </w:rPr>
        <w:t>to</w:t>
      </w:r>
      <w:r>
        <w:rPr>
          <w:rFonts w:cstheme="minorHAnsi"/>
          <w:sz w:val="20"/>
          <w:szCs w:val="20"/>
        </w:rPr>
        <w:t xml:space="preserve"> pairs/groups and scaffold them to establish a narrative around the picture. Encourage</w:t>
      </w:r>
      <w:r w:rsidR="00F71D12" w:rsidRPr="00F71D12">
        <w:rPr>
          <w:rFonts w:cstheme="minorHAnsi"/>
          <w:sz w:val="20"/>
          <w:szCs w:val="20"/>
        </w:rPr>
        <w:t xml:space="preserve"> children to think about who is in the story,</w:t>
      </w:r>
      <w:r w:rsidR="00F71D12">
        <w:rPr>
          <w:rFonts w:cstheme="minorHAnsi"/>
          <w:sz w:val="20"/>
          <w:szCs w:val="20"/>
        </w:rPr>
        <w:t xml:space="preserve"> </w:t>
      </w:r>
      <w:r w:rsidR="00F71D12" w:rsidRPr="00F71D12">
        <w:rPr>
          <w:rFonts w:cstheme="minorHAnsi"/>
          <w:sz w:val="20"/>
          <w:szCs w:val="20"/>
        </w:rPr>
        <w:t>where</w:t>
      </w:r>
      <w:r>
        <w:rPr>
          <w:rFonts w:cstheme="minorHAnsi"/>
          <w:sz w:val="20"/>
          <w:szCs w:val="20"/>
        </w:rPr>
        <w:t xml:space="preserve"> it happened</w:t>
      </w:r>
      <w:r w:rsidR="00F71D12" w:rsidRPr="00F71D12">
        <w:rPr>
          <w:rFonts w:cstheme="minorHAnsi"/>
          <w:sz w:val="20"/>
          <w:szCs w:val="20"/>
        </w:rPr>
        <w:t>, when it happened, what caused the disaster, how it was sorted out in t</w:t>
      </w:r>
      <w:r>
        <w:rPr>
          <w:rFonts w:cstheme="minorHAnsi"/>
          <w:sz w:val="20"/>
          <w:szCs w:val="20"/>
        </w:rPr>
        <w:t xml:space="preserve">he end, etc. </w:t>
      </w:r>
      <w:r w:rsidR="00F71D12" w:rsidRPr="00F71D12">
        <w:rPr>
          <w:rFonts w:cstheme="minorHAnsi"/>
          <w:sz w:val="20"/>
          <w:szCs w:val="20"/>
        </w:rPr>
        <w:t xml:space="preserve">Ask each </w:t>
      </w:r>
      <w:r w:rsidR="00053B75">
        <w:rPr>
          <w:rFonts w:cstheme="minorHAnsi"/>
          <w:sz w:val="20"/>
          <w:szCs w:val="20"/>
        </w:rPr>
        <w:t>pair/</w:t>
      </w:r>
      <w:r w:rsidR="00F71D12" w:rsidRPr="00F71D12">
        <w:rPr>
          <w:rFonts w:cstheme="minorHAnsi"/>
          <w:sz w:val="20"/>
          <w:szCs w:val="20"/>
        </w:rPr>
        <w:t xml:space="preserve">group to present (tell) their story to the class.  </w:t>
      </w:r>
    </w:p>
    <w:p w14:paraId="36508425" w14:textId="77777777" w:rsidR="00F71D12" w:rsidRPr="0059000F" w:rsidRDefault="00F71D12" w:rsidP="0017274F">
      <w:pPr>
        <w:rPr>
          <w:sz w:val="18"/>
          <w:szCs w:val="18"/>
          <w:lang w:val="en-IE"/>
        </w:rPr>
      </w:pPr>
    </w:p>
    <w:p w14:paraId="7DA90565" w14:textId="77777777" w:rsidR="00892E81" w:rsidRPr="0059000F" w:rsidRDefault="00892E81" w:rsidP="0017274F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499CBF46" w:rsidR="00A63BCC" w:rsidRPr="00E8057F" w:rsidRDefault="00896757" w:rsidP="0017274F">
      <w:pPr>
        <w:rPr>
          <w:b/>
          <w:color w:val="48C4DA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Digital poster </w:t>
      </w:r>
      <w:bookmarkStart w:id="3" w:name="_Hlk497669678"/>
      <w:r w:rsidR="00FC0CC6">
        <w:rPr>
          <w:b/>
          <w:sz w:val="20"/>
          <w:szCs w:val="20"/>
          <w:lang w:val="en-IE"/>
        </w:rPr>
        <w:t xml:space="preserve">(Label mode)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FC0CC6" w:rsidRPr="00E8057F">
        <w:rPr>
          <w:b/>
          <w:i/>
          <w:color w:val="48C4DA"/>
          <w:sz w:val="20"/>
          <w:szCs w:val="20"/>
          <w:lang w:val="en-IE"/>
        </w:rPr>
        <w:t>6</w:t>
      </w:r>
      <w:r w:rsidR="00AB5101">
        <w:rPr>
          <w:b/>
          <w:i/>
          <w:color w:val="48C4DA"/>
          <w:sz w:val="20"/>
          <w:szCs w:val="20"/>
          <w:lang w:val="en-IE"/>
        </w:rPr>
        <w:t xml:space="preserve">, </w:t>
      </w:r>
      <w:r w:rsidRPr="00E8057F">
        <w:rPr>
          <w:b/>
          <w:i/>
          <w:color w:val="48C4DA"/>
          <w:sz w:val="20"/>
          <w:szCs w:val="20"/>
          <w:lang w:val="en-IE"/>
        </w:rPr>
        <w:t>7</w:t>
      </w:r>
      <w:r w:rsidR="000A5F42" w:rsidRPr="00E8057F">
        <w:rPr>
          <w:b/>
          <w:i/>
          <w:color w:val="48C4DA"/>
          <w:sz w:val="20"/>
          <w:szCs w:val="20"/>
          <w:lang w:val="en-IE"/>
        </w:rPr>
        <w:t xml:space="preserve"> </w:t>
      </w:r>
    </w:p>
    <w:bookmarkEnd w:id="3"/>
    <w:p w14:paraId="4BE84BD2" w14:textId="1241B911" w:rsidR="00A63BCC" w:rsidRPr="00896757" w:rsidRDefault="00A63BCC" w:rsidP="0017274F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34407D">
        <w:rPr>
          <w:sz w:val="20"/>
          <w:szCs w:val="20"/>
          <w:lang w:val="en-IE"/>
        </w:rPr>
        <w:t>the 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17274F">
      <w:pPr>
        <w:rPr>
          <w:sz w:val="20"/>
          <w:szCs w:val="20"/>
          <w:lang w:val="en-IE"/>
        </w:rPr>
      </w:pPr>
    </w:p>
    <w:p w14:paraId="1DE83BD7" w14:textId="3859A58D" w:rsidR="00A63BCC" w:rsidRPr="007F2268" w:rsidRDefault="00A63BCC" w:rsidP="0017274F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FC0CC6">
        <w:rPr>
          <w:b/>
          <w:sz w:val="20"/>
          <w:szCs w:val="20"/>
          <w:lang w:val="en-IE"/>
        </w:rPr>
        <w:t xml:space="preserve"> (Poem mode)</w:t>
      </w:r>
      <w:r w:rsidR="00B04D37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7F2268">
        <w:rPr>
          <w:b/>
          <w:sz w:val="20"/>
          <w:szCs w:val="20"/>
          <w:lang w:val="en-IE"/>
        </w:rPr>
        <w:t>‘</w:t>
      </w:r>
      <w:r w:rsidR="00A947A2" w:rsidRPr="007F2268">
        <w:rPr>
          <w:b/>
          <w:sz w:val="20"/>
          <w:szCs w:val="20"/>
          <w:lang w:val="en-IE"/>
        </w:rPr>
        <w:t>Dad’s Cooking Pancakes</w:t>
      </w:r>
      <w:r w:rsidR="007F2268">
        <w:rPr>
          <w:b/>
          <w:sz w:val="20"/>
          <w:szCs w:val="20"/>
          <w:lang w:val="en-IE"/>
        </w:rPr>
        <w:t>’</w:t>
      </w:r>
      <w:r w:rsidR="00384ACC" w:rsidRPr="007F2268">
        <w:rPr>
          <w:b/>
          <w:sz w:val="20"/>
          <w:szCs w:val="20"/>
          <w:lang w:val="en-IE"/>
        </w:rPr>
        <w:t xml:space="preserve"> </w:t>
      </w:r>
      <w:r w:rsidR="0059000F" w:rsidRPr="00E8057F">
        <w:rPr>
          <w:b/>
          <w:i/>
          <w:color w:val="48C4DA"/>
          <w:sz w:val="20"/>
          <w:szCs w:val="20"/>
          <w:lang w:val="en-IE"/>
        </w:rPr>
        <w:t xml:space="preserve">LO </w:t>
      </w:r>
      <w:r w:rsidR="001A2850" w:rsidRPr="00E8057F">
        <w:rPr>
          <w:b/>
          <w:i/>
          <w:color w:val="48C4DA"/>
          <w:sz w:val="20"/>
          <w:szCs w:val="20"/>
          <w:lang w:val="en-IE"/>
        </w:rPr>
        <w:t xml:space="preserve">2, 10, </w:t>
      </w:r>
      <w:r w:rsidR="00896757" w:rsidRPr="00E8057F">
        <w:rPr>
          <w:b/>
          <w:i/>
          <w:color w:val="48C4DA"/>
          <w:sz w:val="20"/>
          <w:szCs w:val="20"/>
          <w:lang w:val="en-IE"/>
        </w:rPr>
        <w:t>12</w:t>
      </w:r>
      <w:r w:rsidR="0017489D" w:rsidRPr="00E8057F">
        <w:rPr>
          <w:b/>
          <w:color w:val="48C4DA"/>
          <w:sz w:val="20"/>
          <w:szCs w:val="20"/>
          <w:lang w:val="en-IE"/>
        </w:rPr>
        <w:t xml:space="preserve"> </w:t>
      </w:r>
    </w:p>
    <w:bookmarkEnd w:id="4"/>
    <w:p w14:paraId="714C752E" w14:textId="42CA3C14" w:rsidR="00A63BCC" w:rsidRPr="007F2268" w:rsidRDefault="00A63BCC" w:rsidP="007F2268">
      <w:pPr>
        <w:rPr>
          <w:sz w:val="20"/>
          <w:szCs w:val="20"/>
          <w:lang w:val="en-IE"/>
        </w:rPr>
      </w:pPr>
      <w:r w:rsidRPr="007F2268">
        <w:rPr>
          <w:sz w:val="20"/>
          <w:szCs w:val="20"/>
          <w:lang w:val="en-IE"/>
        </w:rPr>
        <w:t xml:space="preserve">Go to the </w:t>
      </w:r>
      <w:r w:rsidR="00896757" w:rsidRPr="007F2268">
        <w:rPr>
          <w:sz w:val="20"/>
          <w:szCs w:val="20"/>
          <w:lang w:val="en-IE"/>
        </w:rPr>
        <w:t>P</w:t>
      </w:r>
      <w:r w:rsidRPr="007F2268">
        <w:rPr>
          <w:sz w:val="20"/>
          <w:szCs w:val="20"/>
          <w:lang w:val="en-IE"/>
        </w:rPr>
        <w:t>oem mode of the poster</w:t>
      </w:r>
      <w:r w:rsidR="00FC0CC6" w:rsidRPr="007F2268">
        <w:rPr>
          <w:sz w:val="20"/>
          <w:szCs w:val="20"/>
          <w:lang w:val="en-IE"/>
        </w:rPr>
        <w:t xml:space="preserve"> and play the poem</w:t>
      </w:r>
      <w:r w:rsidR="007F2268" w:rsidRPr="007F2268">
        <w:t xml:space="preserve"> </w:t>
      </w:r>
      <w:r w:rsidR="007F2268">
        <w:t>‘</w:t>
      </w:r>
      <w:r w:rsidR="007F2268" w:rsidRPr="007F2268">
        <w:rPr>
          <w:sz w:val="20"/>
          <w:szCs w:val="20"/>
          <w:lang w:val="en-IE"/>
        </w:rPr>
        <w:t>Dad’s Cooking Pancakes</w:t>
      </w:r>
      <w:r w:rsidR="007F2268">
        <w:rPr>
          <w:sz w:val="20"/>
          <w:szCs w:val="20"/>
          <w:lang w:val="en-IE"/>
        </w:rPr>
        <w:t>’ b</w:t>
      </w:r>
      <w:r w:rsidR="007F2268" w:rsidRPr="007F2268">
        <w:rPr>
          <w:sz w:val="20"/>
          <w:szCs w:val="20"/>
          <w:lang w:val="en-IE"/>
        </w:rPr>
        <w:t>y John Foster</w:t>
      </w:r>
      <w:r w:rsidR="00FC0CC6" w:rsidRPr="007F2268">
        <w:rPr>
          <w:sz w:val="20"/>
          <w:szCs w:val="20"/>
          <w:lang w:val="en-IE"/>
        </w:rPr>
        <w:t>:</w:t>
      </w:r>
    </w:p>
    <w:p w14:paraId="1D3849E4" w14:textId="77777777" w:rsidR="00A63BCC" w:rsidRPr="007F2268" w:rsidRDefault="00A63BCC" w:rsidP="0017274F">
      <w:pPr>
        <w:rPr>
          <w:b/>
          <w:sz w:val="20"/>
          <w:szCs w:val="20"/>
          <w:highlight w:val="yellow"/>
          <w:lang w:val="en-IE"/>
        </w:rPr>
      </w:pPr>
    </w:p>
    <w:p w14:paraId="4126569F" w14:textId="2BCB6A25" w:rsidR="00384ACC" w:rsidRPr="007F2268" w:rsidRDefault="00A947A2" w:rsidP="0017274F">
      <w:pPr>
        <w:rPr>
          <w:b/>
          <w:sz w:val="20"/>
          <w:szCs w:val="20"/>
          <w:lang w:val="en-IE"/>
        </w:rPr>
      </w:pPr>
      <w:bookmarkStart w:id="5" w:name="_Hlk529804727"/>
      <w:r w:rsidRPr="007F2268">
        <w:rPr>
          <w:b/>
          <w:sz w:val="20"/>
          <w:szCs w:val="20"/>
          <w:lang w:val="en-IE"/>
        </w:rPr>
        <w:t>Dad’s Cooking Pancakes</w:t>
      </w:r>
    </w:p>
    <w:p w14:paraId="2A9BC62F" w14:textId="39B6CC58" w:rsidR="008A039B" w:rsidRDefault="008A039B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By </w:t>
      </w:r>
      <w:r w:rsidR="00A947A2">
        <w:rPr>
          <w:sz w:val="20"/>
          <w:szCs w:val="20"/>
          <w:lang w:val="en-IE"/>
        </w:rPr>
        <w:t>John Foster</w:t>
      </w:r>
    </w:p>
    <w:bookmarkEnd w:id="5"/>
    <w:p w14:paraId="34CA1028" w14:textId="46DA8D3F" w:rsidR="00693C44" w:rsidRDefault="00693C44" w:rsidP="0017274F">
      <w:pPr>
        <w:rPr>
          <w:sz w:val="20"/>
          <w:szCs w:val="20"/>
          <w:lang w:val="en-IE"/>
        </w:rPr>
      </w:pPr>
    </w:p>
    <w:p w14:paraId="3DAAEC9A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 xml:space="preserve">Dad’s cooking pancakes for our tea – </w:t>
      </w:r>
    </w:p>
    <w:p w14:paraId="6143B506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One for you, one for you, and one for me.</w:t>
      </w:r>
    </w:p>
    <w:p w14:paraId="7D84824A" w14:textId="77777777" w:rsidR="00693C44" w:rsidRPr="00693C44" w:rsidRDefault="00693C44" w:rsidP="0017274F">
      <w:pPr>
        <w:rPr>
          <w:sz w:val="20"/>
          <w:szCs w:val="20"/>
          <w:lang w:val="en-IE"/>
        </w:rPr>
      </w:pPr>
    </w:p>
    <w:p w14:paraId="5F874C4A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Stir the batter in the bowl.</w:t>
      </w:r>
    </w:p>
    <w:p w14:paraId="64869304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Mix. Mix. Mix.</w:t>
      </w:r>
    </w:p>
    <w:p w14:paraId="19C2DC05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Stir up all the flour and eggs.</w:t>
      </w:r>
    </w:p>
    <w:p w14:paraId="637F5DF1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Whisk. Whisk. Whisk.</w:t>
      </w:r>
    </w:p>
    <w:p w14:paraId="2843D43F" w14:textId="77777777" w:rsidR="00693C44" w:rsidRPr="00693C44" w:rsidRDefault="00693C44" w:rsidP="0017274F">
      <w:pPr>
        <w:rPr>
          <w:sz w:val="20"/>
          <w:szCs w:val="20"/>
          <w:lang w:val="en-IE"/>
        </w:rPr>
      </w:pPr>
    </w:p>
    <w:p w14:paraId="4D324BBA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Fry the batter in the pan.</w:t>
      </w:r>
    </w:p>
    <w:p w14:paraId="1D900C6B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Fry. Fry. Fry.</w:t>
      </w:r>
    </w:p>
    <w:p w14:paraId="3A392349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Toss the pancakes in the air.</w:t>
      </w:r>
    </w:p>
    <w:p w14:paraId="3D0B8D1F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High. High. High.</w:t>
      </w:r>
    </w:p>
    <w:p w14:paraId="7F31C3C9" w14:textId="77777777" w:rsidR="00693C44" w:rsidRPr="00693C44" w:rsidRDefault="00693C44" w:rsidP="0017274F">
      <w:pPr>
        <w:rPr>
          <w:sz w:val="20"/>
          <w:szCs w:val="20"/>
          <w:lang w:val="en-IE"/>
        </w:rPr>
      </w:pPr>
    </w:p>
    <w:p w14:paraId="3330FAF2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Put the pancake on your plate,</w:t>
      </w:r>
    </w:p>
    <w:p w14:paraId="7917D261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Crisp and golden brown.</w:t>
      </w:r>
    </w:p>
    <w:p w14:paraId="21EEC37C" w14:textId="77777777" w:rsidR="00693C44" w:rsidRP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Sprinkle it with sugar</w:t>
      </w:r>
    </w:p>
    <w:p w14:paraId="49698500" w14:textId="5FCE236B" w:rsidR="00693C44" w:rsidRDefault="00693C44" w:rsidP="0017274F">
      <w:pPr>
        <w:rPr>
          <w:sz w:val="20"/>
          <w:szCs w:val="20"/>
          <w:lang w:val="en-IE"/>
        </w:rPr>
      </w:pPr>
      <w:r w:rsidRPr="00693C44">
        <w:rPr>
          <w:sz w:val="20"/>
          <w:szCs w:val="20"/>
          <w:lang w:val="en-IE"/>
        </w:rPr>
        <w:t>And gobble it down!</w:t>
      </w:r>
    </w:p>
    <w:p w14:paraId="6AB42F0D" w14:textId="1D7DF4EB" w:rsidR="00E24435" w:rsidRDefault="00E24435" w:rsidP="0017274F">
      <w:pPr>
        <w:rPr>
          <w:sz w:val="20"/>
          <w:szCs w:val="20"/>
          <w:lang w:val="en-IE"/>
        </w:rPr>
      </w:pPr>
    </w:p>
    <w:p w14:paraId="4C8A47C6" w14:textId="6868439E" w:rsidR="00E24435" w:rsidRPr="00896757" w:rsidRDefault="00D707BE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Have children speak the poem out loud, adding movements for each action </w:t>
      </w:r>
      <w:r w:rsidRPr="00D707BE">
        <w:rPr>
          <w:i/>
          <w:sz w:val="20"/>
          <w:szCs w:val="20"/>
          <w:lang w:val="en-IE"/>
        </w:rPr>
        <w:t>(</w:t>
      </w:r>
      <w:r w:rsidRPr="00FC0CC6">
        <w:rPr>
          <w:sz w:val="20"/>
          <w:szCs w:val="20"/>
          <w:lang w:val="en-IE"/>
        </w:rPr>
        <w:t>mixing the batter, tossing the pancakes, etc</w:t>
      </w:r>
      <w:r w:rsidRPr="00D707BE">
        <w:rPr>
          <w:i/>
          <w:sz w:val="20"/>
          <w:szCs w:val="20"/>
          <w:lang w:val="en-IE"/>
        </w:rPr>
        <w:t>.)</w:t>
      </w:r>
    </w:p>
    <w:p w14:paraId="04E6F33F" w14:textId="77777777" w:rsidR="00AA1763" w:rsidRDefault="00AA1763" w:rsidP="0017274F">
      <w:pPr>
        <w:rPr>
          <w:sz w:val="20"/>
          <w:szCs w:val="20"/>
          <w:lang w:val="en-IE"/>
        </w:rPr>
      </w:pPr>
    </w:p>
    <w:p w14:paraId="115E750F" w14:textId="2B0E7421" w:rsidR="00D707BE" w:rsidRDefault="00D707BE" w:rsidP="0017274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Play the poem again, asking children the following questions:</w:t>
      </w:r>
    </w:p>
    <w:p w14:paraId="6489F153" w14:textId="77777777" w:rsidR="00AA1763" w:rsidRDefault="00AA1763" w:rsidP="0017274F">
      <w:pPr>
        <w:rPr>
          <w:sz w:val="20"/>
          <w:szCs w:val="20"/>
          <w:lang w:val="en-IE"/>
        </w:rPr>
      </w:pPr>
    </w:p>
    <w:p w14:paraId="670BF294" w14:textId="3F5F5690" w:rsidR="00D707BE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 xml:space="preserve">What </w:t>
      </w:r>
      <w:r w:rsidRPr="00D707BE">
        <w:rPr>
          <w:b/>
          <w:sz w:val="20"/>
          <w:szCs w:val="20"/>
          <w:lang w:val="en-IE"/>
        </w:rPr>
        <w:t>food/ingredient</w:t>
      </w:r>
      <w:r w:rsidRPr="00D707BE">
        <w:rPr>
          <w:sz w:val="20"/>
          <w:szCs w:val="20"/>
          <w:lang w:val="en-IE"/>
        </w:rPr>
        <w:t xml:space="preserve"> words can you hear? (</w:t>
      </w:r>
      <w:r w:rsidR="00FC0CC6">
        <w:rPr>
          <w:i/>
          <w:color w:val="808080" w:themeColor="background1" w:themeShade="80"/>
          <w:sz w:val="20"/>
          <w:szCs w:val="20"/>
          <w:lang w:val="en-IE"/>
        </w:rPr>
        <w:t>p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ancakes, batter, flour, eggs, sugar</w:t>
      </w:r>
      <w:r w:rsidRPr="00D707BE">
        <w:rPr>
          <w:sz w:val="20"/>
          <w:szCs w:val="20"/>
          <w:lang w:val="en-IE"/>
        </w:rPr>
        <w:t xml:space="preserve">).  </w:t>
      </w:r>
    </w:p>
    <w:p w14:paraId="77B81681" w14:textId="47C22E2B" w:rsidR="00D707BE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 xml:space="preserve">What </w:t>
      </w:r>
      <w:r w:rsidRPr="00D707BE">
        <w:rPr>
          <w:b/>
          <w:sz w:val="20"/>
          <w:szCs w:val="20"/>
          <w:lang w:val="en-IE"/>
        </w:rPr>
        <w:t>utensil</w:t>
      </w:r>
      <w:r w:rsidRPr="00D707BE">
        <w:rPr>
          <w:sz w:val="20"/>
          <w:szCs w:val="20"/>
          <w:lang w:val="en-IE"/>
        </w:rPr>
        <w:t xml:space="preserve"> words can you hear</w:t>
      </w:r>
      <w:r w:rsidR="00D707BE">
        <w:rPr>
          <w:sz w:val="20"/>
          <w:szCs w:val="20"/>
          <w:lang w:val="en-IE"/>
        </w:rPr>
        <w:t>?</w:t>
      </w:r>
      <w:r w:rsidRPr="00D707BE">
        <w:rPr>
          <w:sz w:val="20"/>
          <w:szCs w:val="20"/>
          <w:lang w:val="en-IE"/>
        </w:rPr>
        <w:t xml:space="preserve"> (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bowl, whisk, pan, plate</w:t>
      </w:r>
      <w:r w:rsidRPr="00D707BE">
        <w:rPr>
          <w:sz w:val="20"/>
          <w:szCs w:val="20"/>
          <w:lang w:val="en-IE"/>
        </w:rPr>
        <w:t xml:space="preserve">).  </w:t>
      </w:r>
    </w:p>
    <w:p w14:paraId="12E613ED" w14:textId="7F71FD43" w:rsidR="00D707BE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 xml:space="preserve">What </w:t>
      </w:r>
      <w:r w:rsidRPr="00D707BE">
        <w:rPr>
          <w:b/>
          <w:sz w:val="20"/>
          <w:szCs w:val="20"/>
          <w:lang w:val="en-IE"/>
        </w:rPr>
        <w:t>eating</w:t>
      </w:r>
      <w:r w:rsidRPr="00D707BE">
        <w:rPr>
          <w:sz w:val="20"/>
          <w:szCs w:val="20"/>
          <w:lang w:val="en-IE"/>
        </w:rPr>
        <w:t xml:space="preserve"> words can you hear</w:t>
      </w:r>
      <w:r w:rsidR="00D707BE">
        <w:rPr>
          <w:sz w:val="20"/>
          <w:szCs w:val="20"/>
          <w:lang w:val="en-IE"/>
        </w:rPr>
        <w:t>?</w:t>
      </w:r>
      <w:r w:rsidRPr="00D707BE">
        <w:rPr>
          <w:sz w:val="20"/>
          <w:szCs w:val="20"/>
          <w:lang w:val="en-IE"/>
        </w:rPr>
        <w:t xml:space="preserve"> (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gobble</w:t>
      </w:r>
      <w:r w:rsidRPr="00D707BE">
        <w:rPr>
          <w:sz w:val="20"/>
          <w:szCs w:val="20"/>
          <w:lang w:val="en-IE"/>
        </w:rPr>
        <w:t xml:space="preserve">). </w:t>
      </w:r>
    </w:p>
    <w:p w14:paraId="0720152D" w14:textId="74D919DD" w:rsidR="00D707BE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 xml:space="preserve">What word for a </w:t>
      </w:r>
      <w:r w:rsidRPr="00D707BE">
        <w:rPr>
          <w:b/>
          <w:sz w:val="20"/>
          <w:szCs w:val="20"/>
          <w:lang w:val="en-IE"/>
        </w:rPr>
        <w:t>meal</w:t>
      </w:r>
      <w:r w:rsidRPr="00D707BE">
        <w:rPr>
          <w:sz w:val="20"/>
          <w:szCs w:val="20"/>
          <w:lang w:val="en-IE"/>
        </w:rPr>
        <w:t xml:space="preserve"> can you hear</w:t>
      </w:r>
      <w:r w:rsidR="00D707BE">
        <w:rPr>
          <w:sz w:val="20"/>
          <w:szCs w:val="20"/>
          <w:lang w:val="en-IE"/>
        </w:rPr>
        <w:t>?</w:t>
      </w:r>
      <w:r w:rsidRPr="00D707BE">
        <w:rPr>
          <w:sz w:val="20"/>
          <w:szCs w:val="20"/>
          <w:lang w:val="en-IE"/>
        </w:rPr>
        <w:t xml:space="preserve"> </w:t>
      </w:r>
      <w:r w:rsidRPr="005E4271">
        <w:rPr>
          <w:i/>
          <w:sz w:val="20"/>
          <w:szCs w:val="20"/>
          <w:lang w:val="en-IE"/>
        </w:rPr>
        <w:t>(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tea</w:t>
      </w:r>
      <w:r w:rsidRPr="005E4271">
        <w:rPr>
          <w:i/>
          <w:sz w:val="20"/>
          <w:szCs w:val="20"/>
          <w:lang w:val="en-IE"/>
        </w:rPr>
        <w:t>).</w:t>
      </w:r>
      <w:r w:rsidRPr="00D707BE">
        <w:rPr>
          <w:sz w:val="20"/>
          <w:szCs w:val="20"/>
          <w:lang w:val="en-IE"/>
        </w:rPr>
        <w:t xml:space="preserve">  </w:t>
      </w:r>
    </w:p>
    <w:p w14:paraId="6E1BB126" w14:textId="77777777" w:rsidR="00D707BE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>Is there another word for ‘tea’</w:t>
      </w:r>
      <w:r w:rsidR="00D707BE">
        <w:rPr>
          <w:sz w:val="20"/>
          <w:szCs w:val="20"/>
          <w:lang w:val="en-IE"/>
        </w:rPr>
        <w:t>?</w:t>
      </w:r>
      <w:r w:rsidRPr="00D707BE">
        <w:rPr>
          <w:sz w:val="20"/>
          <w:szCs w:val="20"/>
          <w:lang w:val="en-IE"/>
        </w:rPr>
        <w:t xml:space="preserve"> </w:t>
      </w:r>
      <w:r w:rsidRPr="005E4271">
        <w:rPr>
          <w:i/>
          <w:sz w:val="20"/>
          <w:szCs w:val="20"/>
          <w:lang w:val="en-IE"/>
        </w:rPr>
        <w:t>(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supper</w:t>
      </w:r>
      <w:r w:rsidRPr="005E4271">
        <w:rPr>
          <w:i/>
          <w:sz w:val="20"/>
          <w:szCs w:val="20"/>
          <w:lang w:val="en-IE"/>
        </w:rPr>
        <w:t xml:space="preserve">). </w:t>
      </w:r>
    </w:p>
    <w:p w14:paraId="74D93A2D" w14:textId="00B44FD7" w:rsidR="008A039B" w:rsidRPr="002A5255" w:rsidRDefault="00E24435" w:rsidP="0017274F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D707BE">
        <w:rPr>
          <w:sz w:val="20"/>
          <w:szCs w:val="20"/>
          <w:lang w:val="en-IE"/>
        </w:rPr>
        <w:t xml:space="preserve">Is there another meal where we might eat pancakes? </w:t>
      </w:r>
      <w:r w:rsidRPr="005E4271">
        <w:rPr>
          <w:i/>
          <w:sz w:val="20"/>
          <w:szCs w:val="20"/>
          <w:lang w:val="en-IE"/>
        </w:rPr>
        <w:t>(</w:t>
      </w:r>
      <w:r w:rsidRPr="00FC0CC6">
        <w:rPr>
          <w:i/>
          <w:color w:val="808080" w:themeColor="background1" w:themeShade="80"/>
          <w:sz w:val="20"/>
          <w:szCs w:val="20"/>
          <w:lang w:val="en-IE"/>
        </w:rPr>
        <w:t>breakfast</w:t>
      </w:r>
      <w:r w:rsidRPr="005E4271">
        <w:rPr>
          <w:i/>
          <w:sz w:val="20"/>
          <w:szCs w:val="20"/>
          <w:lang w:val="en-IE"/>
        </w:rPr>
        <w:t>).</w:t>
      </w:r>
    </w:p>
    <w:p w14:paraId="7A8AE11B" w14:textId="1F96278A" w:rsidR="003C0A51" w:rsidRDefault="003C0A51" w:rsidP="0017274F">
      <w:pPr>
        <w:rPr>
          <w:lang w:val="en-IE"/>
        </w:rPr>
      </w:pPr>
    </w:p>
    <w:p w14:paraId="5E77A6AF" w14:textId="2F426157" w:rsidR="00C666EF" w:rsidRDefault="00C666EF" w:rsidP="0017274F">
      <w:pPr>
        <w:rPr>
          <w:lang w:val="en-IE"/>
        </w:rPr>
      </w:pPr>
    </w:p>
    <w:p w14:paraId="5171EB71" w14:textId="77777777" w:rsidR="00C666EF" w:rsidRDefault="00C666EF" w:rsidP="00C666EF">
      <w:pPr>
        <w:pStyle w:val="heading"/>
        <w:rPr>
          <w:lang w:val="en-IE"/>
        </w:rPr>
      </w:pPr>
      <w:r>
        <w:rPr>
          <w:lang w:val="en-IE"/>
        </w:rPr>
        <w:t>Lesson Resource 1</w:t>
      </w:r>
    </w:p>
    <w:p w14:paraId="1A62342E" w14:textId="77777777" w:rsidR="00C666EF" w:rsidRDefault="00C666EF" w:rsidP="00C666EF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429146D8" wp14:editId="5A57967F">
            <wp:extent cx="2792010" cy="2548472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1006" r="1511" b="672"/>
                    <a:stretch/>
                  </pic:blipFill>
                  <pic:spPr bwMode="auto">
                    <a:xfrm>
                      <a:off x="0" y="0"/>
                      <a:ext cx="2810151" cy="25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IE"/>
        </w:rPr>
        <w:t xml:space="preserve">   </w:t>
      </w:r>
      <w:r>
        <w:rPr>
          <w:noProof/>
          <w:lang w:val="en-IE"/>
        </w:rPr>
        <w:drawing>
          <wp:inline distT="0" distB="0" distL="0" distR="0" wp14:anchorId="6D3571A8" wp14:editId="36562CF9">
            <wp:extent cx="2742565" cy="25622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641" r="5340" b="1494"/>
                    <a:stretch/>
                  </pic:blipFill>
                  <pic:spPr bwMode="auto">
                    <a:xfrm>
                      <a:off x="0" y="0"/>
                      <a:ext cx="2754918" cy="257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8924A" w14:textId="77777777" w:rsidR="00C666EF" w:rsidRDefault="00C666EF" w:rsidP="00C666EF">
      <w:pPr>
        <w:rPr>
          <w:lang w:val="en-IE"/>
        </w:rPr>
      </w:pPr>
    </w:p>
    <w:p w14:paraId="609108F5" w14:textId="77777777" w:rsidR="00C666EF" w:rsidRDefault="00C666EF" w:rsidP="00C666EF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23081883" wp14:editId="08A11B15">
            <wp:extent cx="2768155" cy="2475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1338" r="1506" b="2342"/>
                    <a:stretch/>
                  </pic:blipFill>
                  <pic:spPr bwMode="auto">
                    <a:xfrm>
                      <a:off x="0" y="0"/>
                      <a:ext cx="2782139" cy="248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IE"/>
        </w:rPr>
        <w:t xml:space="preserve">    </w:t>
      </w:r>
      <w:r>
        <w:rPr>
          <w:noProof/>
          <w:lang w:val="en-IE"/>
        </w:rPr>
        <w:drawing>
          <wp:inline distT="0" distB="0" distL="0" distR="0" wp14:anchorId="27989EAA" wp14:editId="250BB5C7">
            <wp:extent cx="2745971" cy="247598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1677" r="1511" b="1498"/>
                    <a:stretch/>
                  </pic:blipFill>
                  <pic:spPr bwMode="auto">
                    <a:xfrm>
                      <a:off x="0" y="0"/>
                      <a:ext cx="2767951" cy="249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844F" w14:textId="77777777" w:rsidR="00C666EF" w:rsidRDefault="00C666EF" w:rsidP="00C666EF">
      <w:pPr>
        <w:rPr>
          <w:lang w:val="en-IE"/>
        </w:rPr>
      </w:pPr>
    </w:p>
    <w:p w14:paraId="360D945B" w14:textId="77777777" w:rsidR="00C666EF" w:rsidRDefault="00C666EF" w:rsidP="00C666EF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4D495AD9" wp14:editId="122F2295">
            <wp:extent cx="2761255" cy="24765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1332" r="1813" b="3000"/>
                    <a:stretch/>
                  </pic:blipFill>
                  <pic:spPr bwMode="auto">
                    <a:xfrm>
                      <a:off x="0" y="0"/>
                      <a:ext cx="2778998" cy="24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IE"/>
        </w:rPr>
        <w:t xml:space="preserve">     </w:t>
      </w:r>
      <w:r>
        <w:rPr>
          <w:noProof/>
          <w:lang w:val="en-IE"/>
        </w:rPr>
        <w:drawing>
          <wp:inline distT="0" distB="0" distL="0" distR="0" wp14:anchorId="354E6940" wp14:editId="1C287BCB">
            <wp:extent cx="2739033" cy="24574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1683" r="1511" b="1347"/>
                    <a:stretch/>
                  </pic:blipFill>
                  <pic:spPr bwMode="auto">
                    <a:xfrm>
                      <a:off x="0" y="0"/>
                      <a:ext cx="2750245" cy="24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2FBD" w14:textId="77777777" w:rsidR="00C666EF" w:rsidRPr="0059000F" w:rsidRDefault="00C666EF" w:rsidP="00C666EF">
      <w:pPr>
        <w:rPr>
          <w:lang w:val="en-IE"/>
        </w:rPr>
      </w:pPr>
    </w:p>
    <w:p w14:paraId="209D1150" w14:textId="44ADE136" w:rsidR="00C666EF" w:rsidRDefault="00C666EF" w:rsidP="0017274F">
      <w:pPr>
        <w:rPr>
          <w:lang w:val="en-IE"/>
        </w:rPr>
      </w:pPr>
      <w:bookmarkStart w:id="6" w:name="_GoBack"/>
      <w:bookmarkEnd w:id="6"/>
    </w:p>
    <w:p w14:paraId="5DA5A277" w14:textId="77777777" w:rsidR="00C666EF" w:rsidRPr="0059000F" w:rsidRDefault="00C666EF" w:rsidP="0017274F">
      <w:pPr>
        <w:rPr>
          <w:lang w:val="en-IE"/>
        </w:rPr>
      </w:pPr>
    </w:p>
    <w:sectPr w:rsidR="00C666EF" w:rsidRPr="0059000F" w:rsidSect="00A63BCC">
      <w:headerReference w:type="default" r:id="rId20"/>
      <w:footerReference w:type="default" r:id="rId21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3EB7" w14:textId="77777777" w:rsidR="00214851" w:rsidRDefault="00214851" w:rsidP="003C0A51">
      <w:r>
        <w:separator/>
      </w:r>
    </w:p>
  </w:endnote>
  <w:endnote w:type="continuationSeparator" w:id="0">
    <w:p w14:paraId="2418DD65" w14:textId="77777777" w:rsidR="00214851" w:rsidRDefault="00214851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3C0A51" w:rsidRDefault="003C0A51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504E" w14:textId="77777777" w:rsidR="00214851" w:rsidRDefault="00214851" w:rsidP="003C0A51">
      <w:r>
        <w:separator/>
      </w:r>
    </w:p>
  </w:footnote>
  <w:footnote w:type="continuationSeparator" w:id="0">
    <w:p w14:paraId="35FA0596" w14:textId="77777777" w:rsidR="00214851" w:rsidRDefault="00214851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63BCC" w:rsidRDefault="00A63BCC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63BCC" w:rsidRDefault="00A63BCC" w:rsidP="00A63BCC">
    <w:pPr>
      <w:pStyle w:val="Header"/>
      <w:ind w:left="-993"/>
    </w:pPr>
  </w:p>
  <w:p w14:paraId="120407B1" w14:textId="77777777" w:rsidR="00A63BCC" w:rsidRDefault="00A63BCC" w:rsidP="00A63BCC">
    <w:pPr>
      <w:pStyle w:val="Header"/>
      <w:ind w:left="-993"/>
    </w:pPr>
  </w:p>
  <w:p w14:paraId="3FA7DEB4" w14:textId="77777777" w:rsidR="00A63BCC" w:rsidRDefault="00A63BCC" w:rsidP="00A63BCC">
    <w:pPr>
      <w:pStyle w:val="Header"/>
      <w:ind w:left="-993"/>
    </w:pPr>
  </w:p>
  <w:p w14:paraId="26176B38" w14:textId="77777777" w:rsidR="00A63BCC" w:rsidRDefault="00A63BCC" w:rsidP="00A63BCC">
    <w:pPr>
      <w:pStyle w:val="Header"/>
      <w:ind w:left="-993"/>
    </w:pPr>
  </w:p>
  <w:p w14:paraId="6B791649" w14:textId="77777777" w:rsidR="003C0A51" w:rsidRDefault="003C0A5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84"/>
    <w:multiLevelType w:val="hybridMultilevel"/>
    <w:tmpl w:val="541C3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BE8"/>
    <w:multiLevelType w:val="hybridMultilevel"/>
    <w:tmpl w:val="3FCE1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98C"/>
    <w:multiLevelType w:val="hybridMultilevel"/>
    <w:tmpl w:val="EC90D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ED6"/>
    <w:multiLevelType w:val="hybridMultilevel"/>
    <w:tmpl w:val="CFEAE8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4CD6"/>
    <w:multiLevelType w:val="hybridMultilevel"/>
    <w:tmpl w:val="F1D4D9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728"/>
    <w:multiLevelType w:val="hybridMultilevel"/>
    <w:tmpl w:val="832E1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7D29"/>
    <w:multiLevelType w:val="hybridMultilevel"/>
    <w:tmpl w:val="A4EEC6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C20FD"/>
    <w:multiLevelType w:val="hybridMultilevel"/>
    <w:tmpl w:val="72CC8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ADA"/>
    <w:multiLevelType w:val="hybridMultilevel"/>
    <w:tmpl w:val="88D6F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5BDD"/>
    <w:multiLevelType w:val="hybridMultilevel"/>
    <w:tmpl w:val="FFC00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5564"/>
    <w:multiLevelType w:val="hybridMultilevel"/>
    <w:tmpl w:val="E97E2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5A8D"/>
    <w:multiLevelType w:val="hybridMultilevel"/>
    <w:tmpl w:val="B36EF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25FA"/>
    <w:multiLevelType w:val="hybridMultilevel"/>
    <w:tmpl w:val="1E88B9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00FC"/>
    <w:rsid w:val="00007E71"/>
    <w:rsid w:val="000326AD"/>
    <w:rsid w:val="00046828"/>
    <w:rsid w:val="00053B75"/>
    <w:rsid w:val="0006384E"/>
    <w:rsid w:val="000760BC"/>
    <w:rsid w:val="000921B9"/>
    <w:rsid w:val="000937F5"/>
    <w:rsid w:val="00094089"/>
    <w:rsid w:val="00096C49"/>
    <w:rsid w:val="000A5F42"/>
    <w:rsid w:val="000C1F42"/>
    <w:rsid w:val="000F7AB1"/>
    <w:rsid w:val="0010068E"/>
    <w:rsid w:val="00101DEE"/>
    <w:rsid w:val="00107AE1"/>
    <w:rsid w:val="001170C2"/>
    <w:rsid w:val="00131241"/>
    <w:rsid w:val="00152AD8"/>
    <w:rsid w:val="0017274F"/>
    <w:rsid w:val="0017489D"/>
    <w:rsid w:val="001961D8"/>
    <w:rsid w:val="00196981"/>
    <w:rsid w:val="00196F11"/>
    <w:rsid w:val="001A2850"/>
    <w:rsid w:val="001A79F3"/>
    <w:rsid w:val="001B07FD"/>
    <w:rsid w:val="001C5ED6"/>
    <w:rsid w:val="001D37DA"/>
    <w:rsid w:val="001D64C5"/>
    <w:rsid w:val="002074CD"/>
    <w:rsid w:val="00214851"/>
    <w:rsid w:val="002305CC"/>
    <w:rsid w:val="00254E67"/>
    <w:rsid w:val="0027049E"/>
    <w:rsid w:val="002810A6"/>
    <w:rsid w:val="00284CDA"/>
    <w:rsid w:val="002965CB"/>
    <w:rsid w:val="002A43F5"/>
    <w:rsid w:val="002A5255"/>
    <w:rsid w:val="002B4F4E"/>
    <w:rsid w:val="002D13CD"/>
    <w:rsid w:val="0031605D"/>
    <w:rsid w:val="003377D4"/>
    <w:rsid w:val="003421DE"/>
    <w:rsid w:val="0034407D"/>
    <w:rsid w:val="00354F59"/>
    <w:rsid w:val="00360F7A"/>
    <w:rsid w:val="0036287F"/>
    <w:rsid w:val="0037764B"/>
    <w:rsid w:val="00377770"/>
    <w:rsid w:val="00384ACC"/>
    <w:rsid w:val="003A09A5"/>
    <w:rsid w:val="003B0DB9"/>
    <w:rsid w:val="003B6443"/>
    <w:rsid w:val="003C0A0A"/>
    <w:rsid w:val="003C0A51"/>
    <w:rsid w:val="003D3865"/>
    <w:rsid w:val="003D5FCC"/>
    <w:rsid w:val="003E311C"/>
    <w:rsid w:val="00400345"/>
    <w:rsid w:val="00402014"/>
    <w:rsid w:val="004020F9"/>
    <w:rsid w:val="00411D99"/>
    <w:rsid w:val="004146BE"/>
    <w:rsid w:val="00442366"/>
    <w:rsid w:val="00442A7F"/>
    <w:rsid w:val="004523D2"/>
    <w:rsid w:val="00464F6F"/>
    <w:rsid w:val="00467DBA"/>
    <w:rsid w:val="00477B69"/>
    <w:rsid w:val="00496F32"/>
    <w:rsid w:val="004A2AD5"/>
    <w:rsid w:val="004A5CD7"/>
    <w:rsid w:val="004A7F17"/>
    <w:rsid w:val="004C05A0"/>
    <w:rsid w:val="004E6C10"/>
    <w:rsid w:val="004F4957"/>
    <w:rsid w:val="00505639"/>
    <w:rsid w:val="005059A4"/>
    <w:rsid w:val="00506D16"/>
    <w:rsid w:val="00507AFF"/>
    <w:rsid w:val="00514A43"/>
    <w:rsid w:val="00552048"/>
    <w:rsid w:val="005724CC"/>
    <w:rsid w:val="0059000F"/>
    <w:rsid w:val="00597A90"/>
    <w:rsid w:val="005E0DCC"/>
    <w:rsid w:val="005E4271"/>
    <w:rsid w:val="005E45B7"/>
    <w:rsid w:val="0060046C"/>
    <w:rsid w:val="00604B15"/>
    <w:rsid w:val="006057C1"/>
    <w:rsid w:val="0060658C"/>
    <w:rsid w:val="00607B7C"/>
    <w:rsid w:val="00630376"/>
    <w:rsid w:val="00633C62"/>
    <w:rsid w:val="00637D4F"/>
    <w:rsid w:val="006539A3"/>
    <w:rsid w:val="00673016"/>
    <w:rsid w:val="00675D39"/>
    <w:rsid w:val="00693C44"/>
    <w:rsid w:val="006A1428"/>
    <w:rsid w:val="006B3591"/>
    <w:rsid w:val="006D6DCA"/>
    <w:rsid w:val="006F2199"/>
    <w:rsid w:val="0072227A"/>
    <w:rsid w:val="0073190C"/>
    <w:rsid w:val="007406FC"/>
    <w:rsid w:val="00762676"/>
    <w:rsid w:val="0078590C"/>
    <w:rsid w:val="007A164B"/>
    <w:rsid w:val="007A1BED"/>
    <w:rsid w:val="007D382B"/>
    <w:rsid w:val="007D3C7C"/>
    <w:rsid w:val="007E255A"/>
    <w:rsid w:val="007E37E4"/>
    <w:rsid w:val="007F2268"/>
    <w:rsid w:val="00827CC9"/>
    <w:rsid w:val="00827FC3"/>
    <w:rsid w:val="0083413F"/>
    <w:rsid w:val="00843AB8"/>
    <w:rsid w:val="00872388"/>
    <w:rsid w:val="00877F7F"/>
    <w:rsid w:val="00892E81"/>
    <w:rsid w:val="00895294"/>
    <w:rsid w:val="00896757"/>
    <w:rsid w:val="00897924"/>
    <w:rsid w:val="008A039B"/>
    <w:rsid w:val="008B5B97"/>
    <w:rsid w:val="008D2CCB"/>
    <w:rsid w:val="008E0777"/>
    <w:rsid w:val="00905CE3"/>
    <w:rsid w:val="00907C71"/>
    <w:rsid w:val="00932D42"/>
    <w:rsid w:val="009342BE"/>
    <w:rsid w:val="0094049A"/>
    <w:rsid w:val="00944CE3"/>
    <w:rsid w:val="00954E59"/>
    <w:rsid w:val="009701D1"/>
    <w:rsid w:val="00971ED9"/>
    <w:rsid w:val="0097687A"/>
    <w:rsid w:val="00993292"/>
    <w:rsid w:val="009B67AD"/>
    <w:rsid w:val="009C007C"/>
    <w:rsid w:val="009C401F"/>
    <w:rsid w:val="009D02B8"/>
    <w:rsid w:val="009D48DB"/>
    <w:rsid w:val="009E15CB"/>
    <w:rsid w:val="009E2148"/>
    <w:rsid w:val="00A146D7"/>
    <w:rsid w:val="00A20ABF"/>
    <w:rsid w:val="00A21C7B"/>
    <w:rsid w:val="00A25447"/>
    <w:rsid w:val="00A35A3D"/>
    <w:rsid w:val="00A464F8"/>
    <w:rsid w:val="00A63BCC"/>
    <w:rsid w:val="00A63DD1"/>
    <w:rsid w:val="00A75CD2"/>
    <w:rsid w:val="00A947A2"/>
    <w:rsid w:val="00AA1763"/>
    <w:rsid w:val="00AB3D2E"/>
    <w:rsid w:val="00AB5101"/>
    <w:rsid w:val="00AB548C"/>
    <w:rsid w:val="00AE04FC"/>
    <w:rsid w:val="00AE1A42"/>
    <w:rsid w:val="00AF2849"/>
    <w:rsid w:val="00B04C94"/>
    <w:rsid w:val="00B04D37"/>
    <w:rsid w:val="00B17BF8"/>
    <w:rsid w:val="00B23423"/>
    <w:rsid w:val="00B24B4C"/>
    <w:rsid w:val="00B3278D"/>
    <w:rsid w:val="00B51875"/>
    <w:rsid w:val="00B77CFF"/>
    <w:rsid w:val="00B90C54"/>
    <w:rsid w:val="00B95890"/>
    <w:rsid w:val="00BA1C78"/>
    <w:rsid w:val="00BA59E9"/>
    <w:rsid w:val="00BE59A7"/>
    <w:rsid w:val="00C075EB"/>
    <w:rsid w:val="00C17F9A"/>
    <w:rsid w:val="00C30CE9"/>
    <w:rsid w:val="00C36C5F"/>
    <w:rsid w:val="00C55CF4"/>
    <w:rsid w:val="00C666EF"/>
    <w:rsid w:val="00C74DE4"/>
    <w:rsid w:val="00C85870"/>
    <w:rsid w:val="00C957A1"/>
    <w:rsid w:val="00CA4FBA"/>
    <w:rsid w:val="00CB6E73"/>
    <w:rsid w:val="00CD005C"/>
    <w:rsid w:val="00CD19B4"/>
    <w:rsid w:val="00CE5FBC"/>
    <w:rsid w:val="00CF0EE1"/>
    <w:rsid w:val="00D0453C"/>
    <w:rsid w:val="00D05322"/>
    <w:rsid w:val="00D2547F"/>
    <w:rsid w:val="00D30DE5"/>
    <w:rsid w:val="00D438CE"/>
    <w:rsid w:val="00D65D84"/>
    <w:rsid w:val="00D707BE"/>
    <w:rsid w:val="00D74749"/>
    <w:rsid w:val="00D74E81"/>
    <w:rsid w:val="00D92E88"/>
    <w:rsid w:val="00DB369C"/>
    <w:rsid w:val="00DC2C7B"/>
    <w:rsid w:val="00DF2F32"/>
    <w:rsid w:val="00DF549C"/>
    <w:rsid w:val="00E06AEF"/>
    <w:rsid w:val="00E1154C"/>
    <w:rsid w:val="00E24435"/>
    <w:rsid w:val="00E61804"/>
    <w:rsid w:val="00E8057F"/>
    <w:rsid w:val="00E80E22"/>
    <w:rsid w:val="00EA7015"/>
    <w:rsid w:val="00EA77C7"/>
    <w:rsid w:val="00EC38D7"/>
    <w:rsid w:val="00ED58CB"/>
    <w:rsid w:val="00EE03D1"/>
    <w:rsid w:val="00EE0ED4"/>
    <w:rsid w:val="00F07ED7"/>
    <w:rsid w:val="00F435B6"/>
    <w:rsid w:val="00F44DE5"/>
    <w:rsid w:val="00F568C0"/>
    <w:rsid w:val="00F67528"/>
    <w:rsid w:val="00F71D12"/>
    <w:rsid w:val="00F72E2C"/>
    <w:rsid w:val="00F85C3C"/>
    <w:rsid w:val="00F87062"/>
    <w:rsid w:val="00FB14B5"/>
    <w:rsid w:val="00FB22BE"/>
    <w:rsid w:val="00FB34EC"/>
    <w:rsid w:val="00FC0CC6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8D785A70-4BFB-465C-B666-B4C8412F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0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5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thmb.tqn.com/ISzKTalAlKuVnn2FeGViQya5I1M=/960x0/filters:no_upscale()/burntcookies2500-58f960b55f9b581d591b57eb.jpg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3lp4xedbqa8a5.cloudfront.net/s3/digital-cougar-assets/food/2015/11/02/27365/GettyImages-100542381.jpg?width=1229&amp;height=768&amp;mode=crop&amp;quality=75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telegraph.co.uk/multimedia/archive/02740/xanthexmasweb_2740034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Cvym6uVKOc4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3mftBvRmvM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3C0BA-9DAC-476E-B94E-68C93DB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12</cp:revision>
  <cp:lastPrinted>2017-11-06T17:29:00Z</cp:lastPrinted>
  <dcterms:created xsi:type="dcterms:W3CDTF">2018-08-08T11:39:00Z</dcterms:created>
  <dcterms:modified xsi:type="dcterms:W3CDTF">2018-11-15T11:03:00Z</dcterms:modified>
</cp:coreProperties>
</file>